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8125A" w14:textId="77777777" w:rsidR="00E4591A" w:rsidRPr="002C3EBF" w:rsidRDefault="004F2A0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62F41BA" wp14:editId="3DF9768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FA4CC74" w14:textId="77777777" w:rsidR="00E4591A" w:rsidRDefault="004F2A0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0445C19" w14:textId="77777777" w:rsidR="00E4591A" w:rsidRDefault="004F2A0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98E22BE" w14:textId="77777777" w:rsidR="00E4591A" w:rsidRPr="002C3EBF" w:rsidRDefault="004F2A0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063BC" w14:paraId="28F464EA" w14:textId="77777777" w:rsidTr="000063BC">
        <w:tc>
          <w:tcPr>
            <w:cnfStyle w:val="001000000000" w:firstRow="0" w:lastRow="0" w:firstColumn="1" w:lastColumn="0" w:oddVBand="0" w:evenVBand="0" w:oddHBand="0" w:evenHBand="0" w:firstRowFirstColumn="0" w:firstRowLastColumn="0" w:lastRowFirstColumn="0" w:lastRowLastColumn="0"/>
            <w:tcW w:w="3227" w:type="dxa"/>
          </w:tcPr>
          <w:p w14:paraId="1CD7AFF0" w14:textId="77777777" w:rsidR="00E4591A" w:rsidRPr="00996FAF" w:rsidRDefault="004F2A0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98546A8" w14:textId="77777777" w:rsidR="00E4591A" w:rsidRPr="00996FAF" w:rsidRDefault="004F2A0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allipoli Home</w:t>
            </w:r>
          </w:p>
        </w:tc>
      </w:tr>
      <w:tr w:rsidR="000063BC" w14:paraId="279000C5" w14:textId="77777777" w:rsidTr="00006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D01C3B" w14:textId="77777777" w:rsidR="00E4591A" w:rsidRPr="00996FAF" w:rsidRDefault="004F2A0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4D7D841" w14:textId="77777777" w:rsidR="00E4591A" w:rsidRPr="00C27BE3" w:rsidRDefault="004F2A0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71</w:t>
            </w:r>
          </w:p>
        </w:tc>
      </w:tr>
      <w:tr w:rsidR="000063BC" w14:paraId="4E3EC11F" w14:textId="77777777" w:rsidTr="000063B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7A4029" w14:textId="77777777" w:rsidR="00E4591A" w:rsidRPr="00996FAF" w:rsidRDefault="004F2A0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EFC4062" w14:textId="77777777" w:rsidR="00E4591A" w:rsidRPr="00996FAF" w:rsidRDefault="004F2A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 Gelibolu</w:t>
            </w:r>
            <w:r>
              <w:rPr>
                <w:rFonts w:ascii="Arial" w:eastAsia="Times New Roman" w:hAnsi="Arial" w:cs="Arial"/>
                <w:lang w:eastAsia="en-AU"/>
              </w:rPr>
              <w:t xml:space="preserve"> Parade, Auburn, New South Wales, 2144</w:t>
            </w:r>
          </w:p>
        </w:tc>
      </w:tr>
      <w:tr w:rsidR="000063BC" w14:paraId="50D3AC4D" w14:textId="77777777" w:rsidTr="00006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83B414" w14:textId="77777777" w:rsidR="00E4591A" w:rsidRPr="00996FAF" w:rsidRDefault="004F2A0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FA039BB" w14:textId="77777777" w:rsidR="00E4591A" w:rsidRPr="00996FAF" w:rsidRDefault="004F2A0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063BC" w14:paraId="29563323" w14:textId="77777777" w:rsidTr="000063B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85D8FE" w14:textId="77777777" w:rsidR="00E4591A" w:rsidRPr="00996FAF" w:rsidRDefault="004F2A0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0E26C01" w14:textId="77777777" w:rsidR="00E4591A" w:rsidRPr="00996FAF" w:rsidRDefault="004F2A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September 2024 to 5 September 2024</w:t>
            </w:r>
          </w:p>
        </w:tc>
      </w:tr>
      <w:tr w:rsidR="000063BC" w14:paraId="03AF2016" w14:textId="77777777" w:rsidTr="00006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AF49835" w14:textId="77777777" w:rsidR="00E4591A" w:rsidRPr="00996FAF" w:rsidRDefault="004F2A0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12605180"/>
            <w:placeholder>
              <w:docPart w:val="DefaultPlaceholder_-1854013437"/>
            </w:placeholder>
            <w:date w:fullDate="2024-10-17T00:00:00Z">
              <w:dateFormat w:val="d MMMM yyyy"/>
              <w:lid w:val="en-AU"/>
              <w:storeMappedDataAs w:val="dateTime"/>
              <w:calendar w:val="gregorian"/>
            </w:date>
          </w:sdtPr>
          <w:sdtEndPr/>
          <w:sdtContent>
            <w:tc>
              <w:tcPr>
                <w:tcW w:w="7114" w:type="dxa"/>
                <w:shd w:val="clear" w:color="auto" w:fill="FFFFFF" w:themeFill="background1"/>
              </w:tcPr>
              <w:p w14:paraId="448028EF" w14:textId="2B6B9406" w:rsidR="00E4591A" w:rsidRPr="00996FAF" w:rsidRDefault="00CB39E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October 2024</w:t>
                </w:r>
              </w:p>
            </w:tc>
          </w:sdtContent>
        </w:sdt>
      </w:tr>
      <w:tr w:rsidR="000063BC" w14:paraId="4E314DD9" w14:textId="77777777" w:rsidTr="000063B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6E9580" w14:textId="77777777" w:rsidR="00E4591A" w:rsidRPr="00996FAF" w:rsidRDefault="004F2A0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D6A4177" w14:textId="77777777" w:rsidR="00E4591A" w:rsidRPr="009B6303" w:rsidRDefault="004F2A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914 Gallipoli Health Services Limited </w:t>
            </w:r>
          </w:p>
          <w:p w14:paraId="505E56B5" w14:textId="77777777" w:rsidR="00E4591A" w:rsidRPr="009B6303" w:rsidRDefault="004F2A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921 Gallipoli Home</w:t>
            </w:r>
          </w:p>
        </w:tc>
      </w:tr>
    </w:tbl>
    <w:bookmarkEnd w:id="0"/>
    <w:p w14:paraId="54844D7B" w14:textId="77777777" w:rsidR="00E4591A" w:rsidRPr="00996FAF" w:rsidRDefault="004F2A0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29D44BE" w14:textId="77777777" w:rsidR="00E4591A" w:rsidRPr="00996FAF" w:rsidRDefault="004F2A0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6631DCB" w14:textId="5A202891" w:rsidR="00E4591A" w:rsidRPr="00996FAF" w:rsidRDefault="004F2A0D" w:rsidP="0036130C">
      <w:pPr>
        <w:pStyle w:val="NormalArial"/>
      </w:pPr>
      <w:r w:rsidRPr="00996FAF">
        <w:t xml:space="preserve">This performance report for </w:t>
      </w:r>
      <w:r w:rsidRPr="00C27BE3">
        <w:rPr>
          <w:color w:val="auto"/>
        </w:rPr>
        <w:t>Gallipoli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0F5BB8">
        <w:t>.</w:t>
      </w:r>
      <w:r>
        <w:t xml:space="preserve"> Wallner</w:t>
      </w:r>
      <w:r w:rsidRPr="000F5BB8">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37AB675" w14:textId="77777777" w:rsidR="00E4591A" w:rsidRPr="00996FAF" w:rsidRDefault="004F2A0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5B68BCF" w14:textId="77777777" w:rsidR="00E4591A" w:rsidRPr="00996FAF" w:rsidRDefault="004F2A0D" w:rsidP="0036130C">
      <w:pPr>
        <w:pStyle w:val="NormalArial"/>
      </w:pPr>
      <w:r w:rsidRPr="00996FAF">
        <w:t>The report also specifies any areas in which improvements must be made to ensure the Quality Standards are complied with.</w:t>
      </w:r>
    </w:p>
    <w:p w14:paraId="071E4DDC" w14:textId="77777777" w:rsidR="00E4591A" w:rsidRPr="00996FAF" w:rsidRDefault="004F2A0D" w:rsidP="00712752">
      <w:pPr>
        <w:pStyle w:val="Heading1"/>
        <w:spacing w:before="240" w:after="240" w:line="22" w:lineRule="atLeast"/>
        <w:rPr>
          <w:rFonts w:ascii="Arial" w:hAnsi="Arial" w:cs="Arial"/>
        </w:rPr>
      </w:pPr>
      <w:r w:rsidRPr="00996FAF">
        <w:rPr>
          <w:rFonts w:ascii="Arial" w:hAnsi="Arial" w:cs="Arial"/>
        </w:rPr>
        <w:t>Material relied on</w:t>
      </w:r>
    </w:p>
    <w:p w14:paraId="70D8EFC2" w14:textId="77777777" w:rsidR="00CB39EA" w:rsidRDefault="00CB39EA" w:rsidP="00CB39EA">
      <w:pPr>
        <w:pStyle w:val="NormalArial"/>
      </w:pPr>
      <w:r>
        <w:t>The following information has been considered in preparing the performance report:</w:t>
      </w:r>
    </w:p>
    <w:p w14:paraId="4D72D6D8" w14:textId="77777777" w:rsidR="00CB39EA" w:rsidRDefault="00CB39EA" w:rsidP="00CB39EA">
      <w:pPr>
        <w:pStyle w:val="ListParagraph"/>
        <w:numPr>
          <w:ilvl w:val="0"/>
          <w:numId w:val="2"/>
        </w:numPr>
        <w:contextualSpacing w:val="0"/>
        <w:rPr>
          <w:rFonts w:ascii="Arial" w:hAnsi="Arial" w:cs="Arial"/>
          <w:color w:val="auto"/>
        </w:rPr>
      </w:pPr>
      <w:r>
        <w:rPr>
          <w:rFonts w:ascii="Arial" w:hAnsi="Arial" w:cs="Arial"/>
          <w:color w:val="auto"/>
        </w:rPr>
        <w:t>the assessment team’s report for the Site Audit report was informed by a site assessment, observations at the service, review of documents and interviews with staff, consumers, representatives and others.</w:t>
      </w:r>
    </w:p>
    <w:p w14:paraId="49A8EF90" w14:textId="77777777" w:rsidR="00CB39EA" w:rsidRDefault="00CB39EA" w:rsidP="00CB39EA">
      <w:pPr>
        <w:pStyle w:val="ListParagraph"/>
        <w:numPr>
          <w:ilvl w:val="0"/>
          <w:numId w:val="2"/>
        </w:numPr>
        <w:contextualSpacing w:val="0"/>
        <w:rPr>
          <w:rFonts w:ascii="Arial" w:hAnsi="Arial" w:cs="Arial"/>
          <w:color w:val="auto"/>
        </w:rPr>
      </w:pPr>
      <w:r>
        <w:rPr>
          <w:rFonts w:ascii="Arial" w:hAnsi="Arial" w:cs="Arial"/>
          <w:color w:val="auto"/>
        </w:rPr>
        <w:t>other information and intelligence held by the Commission.</w:t>
      </w:r>
    </w:p>
    <w:p w14:paraId="70FB5202" w14:textId="77777777" w:rsidR="00CB39EA" w:rsidRDefault="00CB39EA" w:rsidP="00CB39EA">
      <w:pPr>
        <w:spacing w:after="160" w:line="259" w:lineRule="auto"/>
        <w:rPr>
          <w:rFonts w:ascii="Arial" w:hAnsi="Arial" w:cs="Arial"/>
        </w:rPr>
      </w:pPr>
      <w:r>
        <w:rPr>
          <w:rFonts w:ascii="Arial" w:hAnsi="Arial" w:cs="Arial"/>
        </w:rPr>
        <w:br w:type="page"/>
      </w:r>
    </w:p>
    <w:p w14:paraId="748609BD" w14:textId="77777777" w:rsidR="00CB39EA" w:rsidRPr="00996FAF" w:rsidRDefault="00CB39EA" w:rsidP="00CB39EA">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B39EA" w14:paraId="16B1C453" w14:textId="77777777" w:rsidTr="00110A5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3090F8" w14:textId="77777777" w:rsidR="00CB39EA" w:rsidRPr="00996FAF" w:rsidRDefault="00CB39EA" w:rsidP="00110A52">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33656EE" w14:textId="77777777" w:rsidR="00CB39EA" w:rsidRPr="00996FAF" w:rsidRDefault="001649AD" w:rsidP="00110A5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88632690"/>
                <w:placeholder>
                  <w:docPart w:val="6DBF248C65D44DD4B84984817CAA144A"/>
                </w:placeholder>
                <w:dropDownList>
                  <w:listItem w:displayText="choose a rating" w:value="choose a rating"/>
                  <w:listItem w:displayText="Compliant" w:value="Compliant"/>
                  <w:listItem w:displayText="Not Compliant" w:value="Not Compliant"/>
                </w:dropDownList>
              </w:sdtPr>
              <w:sdtEndPr/>
              <w:sdtContent>
                <w:r w:rsidR="00CB39EA">
                  <w:rPr>
                    <w:rFonts w:ascii="Arial" w:hAnsi="Arial" w:cs="Arial"/>
                  </w:rPr>
                  <w:t>Compliant</w:t>
                </w:r>
              </w:sdtContent>
            </w:sdt>
          </w:p>
        </w:tc>
      </w:tr>
      <w:tr w:rsidR="00CB39EA" w14:paraId="41F5A494" w14:textId="77777777" w:rsidTr="00110A5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C57227" w14:textId="77777777" w:rsidR="00CB39EA" w:rsidRPr="00996FAF" w:rsidRDefault="00CB39EA" w:rsidP="00110A52">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DB91F60" w14:textId="77777777" w:rsidR="00CB39EA" w:rsidRPr="002C5FA9" w:rsidRDefault="001649AD" w:rsidP="00110A5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5166008"/>
                <w:placeholder>
                  <w:docPart w:val="2AC7F92E59DE4B00B9C1F4C43159625D"/>
                </w:placeholder>
                <w:dropDownList>
                  <w:listItem w:displayText="choose a rating" w:value="choose a rating"/>
                  <w:listItem w:displayText="Compliant" w:value="Compliant"/>
                  <w:listItem w:displayText="Not Compliant" w:value="Not Compliant"/>
                </w:dropDownList>
              </w:sdtPr>
              <w:sdtEndPr/>
              <w:sdtContent>
                <w:r w:rsidR="00CB39EA" w:rsidRPr="002C5FA9">
                  <w:rPr>
                    <w:rFonts w:ascii="Arial" w:hAnsi="Arial" w:cs="Arial"/>
                    <w:b/>
                    <w:bCs/>
                  </w:rPr>
                  <w:t>Compliant</w:t>
                </w:r>
              </w:sdtContent>
            </w:sdt>
          </w:p>
        </w:tc>
      </w:tr>
      <w:tr w:rsidR="00CB39EA" w14:paraId="08853FD4" w14:textId="77777777" w:rsidTr="00110A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B7A19A" w14:textId="77777777" w:rsidR="00CB39EA" w:rsidRPr="00996FAF" w:rsidRDefault="00CB39EA" w:rsidP="00110A52">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ABF50A3" w14:textId="77777777" w:rsidR="00CB39EA" w:rsidRPr="002C5FA9" w:rsidRDefault="001649AD" w:rsidP="00110A5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1691260"/>
                <w:placeholder>
                  <w:docPart w:val="45926AFC50A14187962CB20626BED7FF"/>
                </w:placeholder>
                <w:dropDownList>
                  <w:listItem w:displayText="choose a rating" w:value="choose a rating"/>
                  <w:listItem w:displayText="Compliant" w:value="Compliant"/>
                  <w:listItem w:displayText="Not Compliant" w:value="Not Compliant"/>
                </w:dropDownList>
              </w:sdtPr>
              <w:sdtEndPr/>
              <w:sdtContent>
                <w:r w:rsidR="00CB39EA" w:rsidRPr="002C5FA9">
                  <w:rPr>
                    <w:rFonts w:ascii="Arial" w:hAnsi="Arial" w:cs="Arial"/>
                    <w:b/>
                    <w:bCs/>
                  </w:rPr>
                  <w:t>Compliant</w:t>
                </w:r>
              </w:sdtContent>
            </w:sdt>
          </w:p>
        </w:tc>
      </w:tr>
      <w:tr w:rsidR="00CB39EA" w14:paraId="16EBC018" w14:textId="77777777" w:rsidTr="00110A5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EE6DD8" w14:textId="77777777" w:rsidR="00CB39EA" w:rsidRPr="00996FAF" w:rsidRDefault="00CB39EA" w:rsidP="00110A52">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7F902C3" w14:textId="77777777" w:rsidR="00CB39EA" w:rsidRPr="002C5FA9" w:rsidRDefault="001649AD" w:rsidP="00110A5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206112"/>
                <w:placeholder>
                  <w:docPart w:val="3D44291EFE65404096E90EE5B9F58CCB"/>
                </w:placeholder>
                <w:dropDownList>
                  <w:listItem w:displayText="choose a rating" w:value="choose a rating"/>
                  <w:listItem w:displayText="Compliant" w:value="Compliant"/>
                  <w:listItem w:displayText="Not Compliant" w:value="Not Compliant"/>
                </w:dropDownList>
              </w:sdtPr>
              <w:sdtEndPr/>
              <w:sdtContent>
                <w:r w:rsidR="00CB39EA" w:rsidRPr="002C5FA9">
                  <w:rPr>
                    <w:rFonts w:ascii="Arial" w:hAnsi="Arial" w:cs="Arial"/>
                    <w:b/>
                    <w:bCs/>
                  </w:rPr>
                  <w:t>Compliant</w:t>
                </w:r>
              </w:sdtContent>
            </w:sdt>
          </w:p>
        </w:tc>
      </w:tr>
      <w:tr w:rsidR="00CB39EA" w14:paraId="32058903" w14:textId="77777777" w:rsidTr="00110A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35169B" w14:textId="77777777" w:rsidR="00CB39EA" w:rsidRPr="00996FAF" w:rsidRDefault="00CB39EA" w:rsidP="00110A52">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8B139DD" w14:textId="77777777" w:rsidR="00CB39EA" w:rsidRPr="002C5FA9" w:rsidRDefault="001649AD" w:rsidP="00110A5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1954891"/>
                <w:placeholder>
                  <w:docPart w:val="848E32B2EE1E49828EBA22C5AE1DBA5C"/>
                </w:placeholder>
                <w:dropDownList>
                  <w:listItem w:displayText="choose a rating" w:value="choose a rating"/>
                  <w:listItem w:displayText="Compliant" w:value="Compliant"/>
                  <w:listItem w:displayText="Not Compliant" w:value="Not Compliant"/>
                </w:dropDownList>
              </w:sdtPr>
              <w:sdtEndPr/>
              <w:sdtContent>
                <w:r w:rsidR="00CB39EA" w:rsidRPr="002C5FA9">
                  <w:rPr>
                    <w:rFonts w:ascii="Arial" w:hAnsi="Arial" w:cs="Arial"/>
                    <w:b/>
                    <w:bCs/>
                  </w:rPr>
                  <w:t>Compliant</w:t>
                </w:r>
              </w:sdtContent>
            </w:sdt>
          </w:p>
        </w:tc>
      </w:tr>
      <w:tr w:rsidR="00CB39EA" w14:paraId="3B3B9B7E" w14:textId="77777777" w:rsidTr="00110A5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65F4A2" w14:textId="77777777" w:rsidR="00CB39EA" w:rsidRPr="00996FAF" w:rsidRDefault="00CB39EA" w:rsidP="00110A52">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766BBB2" w14:textId="77777777" w:rsidR="00CB39EA" w:rsidRPr="002C5FA9" w:rsidRDefault="001649AD" w:rsidP="00110A5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1831904"/>
                <w:placeholder>
                  <w:docPart w:val="E52DEE4802A24C3EBDD1859B6285F413"/>
                </w:placeholder>
                <w:dropDownList>
                  <w:listItem w:displayText="choose a rating" w:value="choose a rating"/>
                  <w:listItem w:displayText="Compliant" w:value="Compliant"/>
                  <w:listItem w:displayText="Not Compliant" w:value="Not Compliant"/>
                </w:dropDownList>
              </w:sdtPr>
              <w:sdtEndPr/>
              <w:sdtContent>
                <w:r w:rsidR="00CB39EA" w:rsidRPr="002C5FA9">
                  <w:rPr>
                    <w:rFonts w:ascii="Arial" w:hAnsi="Arial" w:cs="Arial"/>
                    <w:b/>
                    <w:bCs/>
                  </w:rPr>
                  <w:t>Compliant</w:t>
                </w:r>
              </w:sdtContent>
            </w:sdt>
          </w:p>
        </w:tc>
      </w:tr>
      <w:tr w:rsidR="00CB39EA" w14:paraId="3C25F9DB" w14:textId="77777777" w:rsidTr="00110A5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C9061D" w14:textId="77777777" w:rsidR="00CB39EA" w:rsidRPr="00996FAF" w:rsidRDefault="00CB39EA" w:rsidP="00110A52">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2FC8277" w14:textId="77777777" w:rsidR="00CB39EA" w:rsidRPr="002C5FA9" w:rsidRDefault="001649AD" w:rsidP="00110A5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5518626"/>
                <w:placeholder>
                  <w:docPart w:val="3DE98E3A8A864CC8804FB7BE3F42FADC"/>
                </w:placeholder>
                <w:dropDownList>
                  <w:listItem w:displayText="choose a rating" w:value="choose a rating"/>
                  <w:listItem w:displayText="Compliant" w:value="Compliant"/>
                  <w:listItem w:displayText="Not Compliant" w:value="Not Compliant"/>
                </w:dropDownList>
              </w:sdtPr>
              <w:sdtEndPr/>
              <w:sdtContent>
                <w:r w:rsidR="00CB39EA" w:rsidRPr="002C5FA9">
                  <w:rPr>
                    <w:rFonts w:ascii="Arial" w:hAnsi="Arial" w:cs="Arial"/>
                    <w:b/>
                    <w:bCs/>
                  </w:rPr>
                  <w:t>Compliant</w:t>
                </w:r>
              </w:sdtContent>
            </w:sdt>
          </w:p>
        </w:tc>
      </w:tr>
      <w:tr w:rsidR="00CB39EA" w14:paraId="759D065E" w14:textId="77777777" w:rsidTr="00110A5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EF0C3F" w14:textId="77777777" w:rsidR="00CB39EA" w:rsidRPr="00996FAF" w:rsidRDefault="00CB39EA" w:rsidP="00110A52">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8B57D84" w14:textId="77777777" w:rsidR="00CB39EA" w:rsidRPr="002C5FA9" w:rsidRDefault="001649AD" w:rsidP="00110A5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9482036"/>
                <w:placeholder>
                  <w:docPart w:val="9D6C988206D64B24AF43AA59955C3E18"/>
                </w:placeholder>
                <w:dropDownList>
                  <w:listItem w:displayText="choose a rating" w:value="choose a rating"/>
                  <w:listItem w:displayText="Compliant" w:value="Compliant"/>
                  <w:listItem w:displayText="Not Compliant" w:value="Not Compliant"/>
                </w:dropDownList>
              </w:sdtPr>
              <w:sdtEndPr/>
              <w:sdtContent>
                <w:r w:rsidR="00CB39EA" w:rsidRPr="002C5FA9">
                  <w:rPr>
                    <w:rFonts w:ascii="Arial" w:hAnsi="Arial" w:cs="Arial"/>
                    <w:b/>
                    <w:bCs/>
                  </w:rPr>
                  <w:t>Compliant</w:t>
                </w:r>
              </w:sdtContent>
            </w:sdt>
          </w:p>
        </w:tc>
      </w:tr>
    </w:tbl>
    <w:p w14:paraId="240A470D" w14:textId="77777777" w:rsidR="00CB39EA" w:rsidRPr="00996FAF" w:rsidRDefault="00CB39EA" w:rsidP="00CB39EA">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9547DC9" w14:textId="77777777" w:rsidR="00CB39EA" w:rsidRPr="00996FAF" w:rsidRDefault="00CB39EA" w:rsidP="00CB39EA">
      <w:pPr>
        <w:pStyle w:val="Heading1"/>
        <w:spacing w:before="0" w:after="240" w:line="22" w:lineRule="atLeast"/>
        <w:rPr>
          <w:rFonts w:ascii="Arial" w:hAnsi="Arial" w:cs="Arial"/>
        </w:rPr>
      </w:pPr>
      <w:r w:rsidRPr="00996FAF">
        <w:rPr>
          <w:rFonts w:ascii="Arial" w:hAnsi="Arial" w:cs="Arial"/>
        </w:rPr>
        <w:t>Areas for improvement</w:t>
      </w:r>
    </w:p>
    <w:p w14:paraId="796A6D78" w14:textId="77777777" w:rsidR="00CB39EA" w:rsidRPr="00996FAF" w:rsidRDefault="00CB39EA" w:rsidP="00CB39EA">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r w:rsidRPr="00996FAF">
        <w:br w:type="page"/>
      </w:r>
    </w:p>
    <w:p w14:paraId="02F6928D" w14:textId="77777777" w:rsidR="00CB39EA" w:rsidRPr="00996FAF" w:rsidRDefault="00CB39EA" w:rsidP="00CB39EA">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B39EA" w14:paraId="48B69E65" w14:textId="77777777" w:rsidTr="00110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860EBBC" w14:textId="77777777" w:rsidR="00CB39EA" w:rsidRPr="00550022" w:rsidRDefault="00CB39EA" w:rsidP="00110A52">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9407433" w14:textId="77777777" w:rsidR="00CB39EA" w:rsidRPr="00996FAF" w:rsidRDefault="00CB39EA" w:rsidP="00110A5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39EA" w14:paraId="643618E2" w14:textId="77777777" w:rsidTr="00110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768AD" w14:textId="77777777" w:rsidR="00CB39EA" w:rsidRPr="00996FAF" w:rsidRDefault="00CB39EA" w:rsidP="00110A52">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8A78279" w14:textId="77777777" w:rsidR="00CB39EA" w:rsidRPr="00996FAF" w:rsidRDefault="00CB39EA"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D453CB0" w14:textId="77777777" w:rsidR="00CB39EA" w:rsidRPr="00996FAF" w:rsidRDefault="001649AD"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1000843"/>
                <w:placeholder>
                  <w:docPart w:val="066E761DA4B447C0ADC5C1E7E950F57E"/>
                </w:placeholder>
                <w:dropDownList>
                  <w:listItem w:displayText="choose a rating" w:value="choose a rating"/>
                  <w:listItem w:displayText="Compliant" w:value="Compliant"/>
                  <w:listItem w:displayText="Not Compliant" w:value="Not Compliant"/>
                </w:dropDownList>
              </w:sdtPr>
              <w:sdtEndPr/>
              <w:sdtContent>
                <w:r w:rsidR="00CB39EA">
                  <w:rPr>
                    <w:rFonts w:ascii="Arial" w:hAnsi="Arial" w:cs="Arial"/>
                  </w:rPr>
                  <w:t>Compliant</w:t>
                </w:r>
              </w:sdtContent>
            </w:sdt>
          </w:p>
        </w:tc>
      </w:tr>
      <w:tr w:rsidR="00CB39EA" w14:paraId="11F13EBD" w14:textId="77777777" w:rsidTr="00110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657424" w14:textId="77777777" w:rsidR="00CB39EA" w:rsidRPr="00996FAF" w:rsidRDefault="00CB39EA" w:rsidP="00110A52">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1253AFA" w14:textId="77777777" w:rsidR="00CB39EA" w:rsidRPr="00996FAF" w:rsidRDefault="00CB39EA"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C5487F9" w14:textId="77777777" w:rsidR="00CB39EA" w:rsidRPr="00996FAF" w:rsidRDefault="001649AD"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3718793"/>
                <w:placeholder>
                  <w:docPart w:val="19568779B22F49EEBEE427CF884ED88F"/>
                </w:placeholder>
                <w:dropDownList>
                  <w:listItem w:displayText="choose a rating" w:value="choose a rating"/>
                  <w:listItem w:displayText="Compliant" w:value="Compliant"/>
                  <w:listItem w:displayText="Not Compliant" w:value="Not Compliant"/>
                </w:dropDownList>
              </w:sdtPr>
              <w:sdtEndPr/>
              <w:sdtContent>
                <w:r w:rsidR="00CB39EA" w:rsidRPr="00294E94">
                  <w:rPr>
                    <w:rFonts w:ascii="Arial" w:hAnsi="Arial" w:cs="Arial"/>
                  </w:rPr>
                  <w:t>Compliant</w:t>
                </w:r>
              </w:sdtContent>
            </w:sdt>
          </w:p>
        </w:tc>
      </w:tr>
      <w:tr w:rsidR="00CB39EA" w14:paraId="3D40C6A8" w14:textId="77777777" w:rsidTr="00110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00A5FC" w14:textId="77777777" w:rsidR="00CB39EA" w:rsidRPr="00996FAF" w:rsidRDefault="00CB39EA" w:rsidP="00110A52">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6EC9FC6" w14:textId="77777777" w:rsidR="00CB39EA" w:rsidRPr="00996FAF" w:rsidRDefault="00CB39EA"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EBA1FB5" w14:textId="77777777" w:rsidR="00CB39EA" w:rsidRPr="00996FAF" w:rsidRDefault="00CB39EA" w:rsidP="00110A5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55F461D" w14:textId="77777777" w:rsidR="00CB39EA" w:rsidRPr="00996FAF" w:rsidRDefault="00CB39EA" w:rsidP="00110A5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3117478" w14:textId="77777777" w:rsidR="00CB39EA" w:rsidRPr="00996FAF" w:rsidRDefault="00CB39EA" w:rsidP="00110A5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FADE055" w14:textId="77777777" w:rsidR="00CB39EA" w:rsidRPr="00996FAF" w:rsidRDefault="00CB39EA" w:rsidP="00110A52">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C83F453" w14:textId="77777777" w:rsidR="00CB39EA" w:rsidRPr="00996FAF" w:rsidRDefault="001649AD"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9964324"/>
                <w:placeholder>
                  <w:docPart w:val="4FA12C8C2A044D999F06645F38677427"/>
                </w:placeholder>
                <w:dropDownList>
                  <w:listItem w:displayText="choose a rating" w:value="choose a rating"/>
                  <w:listItem w:displayText="Compliant" w:value="Compliant"/>
                  <w:listItem w:displayText="Not Compliant" w:value="Not Compliant"/>
                </w:dropDownList>
              </w:sdtPr>
              <w:sdtEndPr/>
              <w:sdtContent>
                <w:r w:rsidR="00CB39EA" w:rsidRPr="00294E94">
                  <w:rPr>
                    <w:rFonts w:ascii="Arial" w:hAnsi="Arial" w:cs="Arial"/>
                  </w:rPr>
                  <w:t>Compliant</w:t>
                </w:r>
              </w:sdtContent>
            </w:sdt>
          </w:p>
        </w:tc>
      </w:tr>
      <w:tr w:rsidR="00CB39EA" w14:paraId="38FE2058" w14:textId="77777777" w:rsidTr="00110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11DED7" w14:textId="77777777" w:rsidR="00CB39EA" w:rsidRPr="00996FAF" w:rsidRDefault="00CB39EA" w:rsidP="00110A52">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D9EC6B5" w14:textId="77777777" w:rsidR="00CB39EA" w:rsidRPr="00996FAF" w:rsidRDefault="00CB39EA"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F39D71D" w14:textId="77777777" w:rsidR="00CB39EA" w:rsidRPr="00996FAF" w:rsidRDefault="001649AD" w:rsidP="00110A5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6797169"/>
                <w:placeholder>
                  <w:docPart w:val="7B6662AE352B4FCDB544DE78042D9085"/>
                </w:placeholder>
                <w:dropDownList>
                  <w:listItem w:displayText="choose a rating" w:value="choose a rating"/>
                  <w:listItem w:displayText="Compliant" w:value="Compliant"/>
                  <w:listItem w:displayText="Not Compliant" w:value="Not Compliant"/>
                </w:dropDownList>
              </w:sdtPr>
              <w:sdtEndPr/>
              <w:sdtContent>
                <w:r w:rsidR="00CB39EA" w:rsidRPr="00294E94">
                  <w:rPr>
                    <w:rFonts w:ascii="Arial" w:hAnsi="Arial" w:cs="Arial"/>
                  </w:rPr>
                  <w:t>Compliant</w:t>
                </w:r>
              </w:sdtContent>
            </w:sdt>
          </w:p>
        </w:tc>
      </w:tr>
      <w:tr w:rsidR="00CB39EA" w14:paraId="45797D4E" w14:textId="77777777" w:rsidTr="00110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2B9B47" w14:textId="77777777" w:rsidR="00CB39EA" w:rsidRPr="00996FAF" w:rsidRDefault="00CB39EA" w:rsidP="00110A52">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BF094F7" w14:textId="77777777" w:rsidR="00CB39EA" w:rsidRPr="00996FAF" w:rsidRDefault="00CB39EA" w:rsidP="00110A52">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78F749D" w14:textId="77777777" w:rsidR="00CB39EA" w:rsidRPr="00996FAF" w:rsidRDefault="001649AD"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5657651"/>
                <w:placeholder>
                  <w:docPart w:val="5730E4D73F4A475192BC06F63124D76C"/>
                </w:placeholder>
                <w:dropDownList>
                  <w:listItem w:displayText="choose a rating" w:value="choose a rating"/>
                  <w:listItem w:displayText="Compliant" w:value="Compliant"/>
                  <w:listItem w:displayText="Not Compliant" w:value="Not Compliant"/>
                </w:dropDownList>
              </w:sdtPr>
              <w:sdtEndPr/>
              <w:sdtContent>
                <w:r w:rsidR="00CB39EA" w:rsidRPr="00294E94">
                  <w:rPr>
                    <w:rFonts w:ascii="Arial" w:hAnsi="Arial" w:cs="Arial"/>
                  </w:rPr>
                  <w:t>Compliant</w:t>
                </w:r>
              </w:sdtContent>
            </w:sdt>
          </w:p>
        </w:tc>
      </w:tr>
      <w:tr w:rsidR="00CB39EA" w14:paraId="2B8AF14E" w14:textId="77777777" w:rsidTr="00110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C9041B" w14:textId="77777777" w:rsidR="00CB39EA" w:rsidRPr="00996FAF" w:rsidRDefault="00CB39EA" w:rsidP="00110A52">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AAF79CB" w14:textId="77777777" w:rsidR="00CB39EA" w:rsidRPr="00996FAF" w:rsidRDefault="00CB39EA"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8E02F7F" w14:textId="77777777" w:rsidR="00CB39EA" w:rsidRPr="00996FAF" w:rsidRDefault="001649AD"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0694115"/>
                <w:placeholder>
                  <w:docPart w:val="5AE8B9F47C0243C88E63C76ECDC4BFBC"/>
                </w:placeholder>
                <w:dropDownList>
                  <w:listItem w:displayText="choose a rating" w:value="choose a rating"/>
                  <w:listItem w:displayText="Compliant" w:value="Compliant"/>
                  <w:listItem w:displayText="Not Compliant" w:value="Not Compliant"/>
                </w:dropDownList>
              </w:sdtPr>
              <w:sdtEndPr/>
              <w:sdtContent>
                <w:r w:rsidR="00CB39EA" w:rsidRPr="00294E94">
                  <w:rPr>
                    <w:rFonts w:ascii="Arial" w:hAnsi="Arial" w:cs="Arial"/>
                  </w:rPr>
                  <w:t>Compliant</w:t>
                </w:r>
              </w:sdtContent>
            </w:sdt>
          </w:p>
        </w:tc>
      </w:tr>
    </w:tbl>
    <w:p w14:paraId="0C5812D5" w14:textId="77777777" w:rsidR="00CB39EA" w:rsidRDefault="00CB39EA" w:rsidP="00CB39EA">
      <w:pPr>
        <w:pStyle w:val="Heading20"/>
      </w:pPr>
      <w:r w:rsidRPr="00996FAF">
        <w:t>Findings</w:t>
      </w:r>
    </w:p>
    <w:p w14:paraId="29D73286" w14:textId="77777777" w:rsidR="00CB39EA" w:rsidRPr="00955214" w:rsidRDefault="00CB39EA" w:rsidP="00CB39EA">
      <w:pPr>
        <w:pStyle w:val="NormalArial"/>
      </w:pPr>
      <w:r w:rsidRPr="00955214">
        <w:t>This Quality Standard is assessed as Compliant as 6 of the 6 Requirements have been assessed as Compliant.</w:t>
      </w:r>
    </w:p>
    <w:p w14:paraId="3FB9FA8C" w14:textId="77777777" w:rsidR="00CB39EA" w:rsidRPr="00C13C0F" w:rsidRDefault="00CB39EA" w:rsidP="00CB39EA">
      <w:pPr>
        <w:pStyle w:val="NormalArial"/>
      </w:pPr>
      <w:r w:rsidRPr="00955214">
        <w:t xml:space="preserve">Consumers and representatives reported consumers </w:t>
      </w:r>
      <w:r>
        <w:t>we</w:t>
      </w:r>
      <w:r w:rsidRPr="00955214">
        <w:t xml:space="preserve">re treated with dignity and respect and </w:t>
      </w:r>
      <w:r>
        <w:t>felt their</w:t>
      </w:r>
      <w:r w:rsidRPr="00955214">
        <w:t xml:space="preserve"> identit</w:t>
      </w:r>
      <w:r>
        <w:t xml:space="preserve">y, </w:t>
      </w:r>
      <w:r w:rsidRPr="00955214">
        <w:t>culture</w:t>
      </w:r>
      <w:r>
        <w:t>,</w:t>
      </w:r>
      <w:r w:rsidRPr="00955214">
        <w:t xml:space="preserve"> </w:t>
      </w:r>
      <w:r>
        <w:t>and diversity was</w:t>
      </w:r>
      <w:r w:rsidRPr="00955214">
        <w:t xml:space="preserve"> valued. Staff explained how they treat</w:t>
      </w:r>
      <w:r>
        <w:t>ed</w:t>
      </w:r>
      <w:r w:rsidRPr="00955214">
        <w:t xml:space="preserve"> consumers with dignity and respect and demonstrated in-depth knowledge of all consumers’ life experiences and cultural backgrounds. Care planning documents reflected consumers’ background, identity and culture</w:t>
      </w:r>
      <w:r>
        <w:t xml:space="preserve">, and staff were </w:t>
      </w:r>
      <w:r w:rsidRPr="00955214">
        <w:t xml:space="preserve">observed </w:t>
      </w:r>
      <w:r>
        <w:t xml:space="preserve">treating </w:t>
      </w:r>
      <w:r w:rsidRPr="00955214">
        <w:t xml:space="preserve">all consumers </w:t>
      </w:r>
      <w:r w:rsidRPr="00955214">
        <w:rPr>
          <w:color w:val="auto"/>
        </w:rPr>
        <w:t>with dignity and respect</w:t>
      </w:r>
      <w:r>
        <w:rPr>
          <w:color w:val="auto"/>
        </w:rPr>
        <w:t>.</w:t>
      </w:r>
      <w:r>
        <w:t xml:space="preserve"> </w:t>
      </w:r>
      <w:r w:rsidRPr="00955214">
        <w:t>The service had policies and procedures to ensure staff treated all consumers with dignity and respect.</w:t>
      </w:r>
      <w:r>
        <w:t xml:space="preserve"> </w:t>
      </w:r>
    </w:p>
    <w:p w14:paraId="5CCDABB8" w14:textId="77777777" w:rsidR="00CB39EA" w:rsidRPr="00C13C0F" w:rsidRDefault="00CB39EA" w:rsidP="00CB39EA">
      <w:pPr>
        <w:pStyle w:val="NormalArial"/>
      </w:pPr>
      <w:r w:rsidRPr="00C13C0F">
        <w:t>Consumers and representatives said consumers’ care and services</w:t>
      </w:r>
      <w:r w:rsidRPr="004C523B">
        <w:t xml:space="preserve"> </w:t>
      </w:r>
      <w:r>
        <w:t xml:space="preserve">were delivered in accordance with their </w:t>
      </w:r>
      <w:r w:rsidRPr="00C13C0F">
        <w:t>cultural</w:t>
      </w:r>
      <w:r w:rsidRPr="004C523B">
        <w:t xml:space="preserve"> </w:t>
      </w:r>
      <w:r>
        <w:t>needs and preferences</w:t>
      </w:r>
      <w:r w:rsidRPr="00C13C0F">
        <w:t xml:space="preserve">. </w:t>
      </w:r>
      <w:r>
        <w:t>S</w:t>
      </w:r>
      <w:r w:rsidRPr="00C13C0F">
        <w:t xml:space="preserve">taff </w:t>
      </w:r>
      <w:r>
        <w:t xml:space="preserve">were aware of consumers’ diverse cultural backgrounds and </w:t>
      </w:r>
      <w:r w:rsidRPr="00D622D2">
        <w:rPr>
          <w:bCs/>
        </w:rPr>
        <w:t>explain</w:t>
      </w:r>
      <w:r>
        <w:rPr>
          <w:bCs/>
        </w:rPr>
        <w:t>ed</w:t>
      </w:r>
      <w:r w:rsidRPr="00D622D2">
        <w:rPr>
          <w:bCs/>
        </w:rPr>
        <w:t xml:space="preserve"> how their care </w:t>
      </w:r>
      <w:r>
        <w:rPr>
          <w:bCs/>
        </w:rPr>
        <w:t>was</w:t>
      </w:r>
      <w:r w:rsidRPr="00D622D2">
        <w:rPr>
          <w:bCs/>
        </w:rPr>
        <w:t xml:space="preserve"> tailored to meet their individual cultural needs and preferences</w:t>
      </w:r>
      <w:r w:rsidRPr="00C13C0F">
        <w:t xml:space="preserve">. </w:t>
      </w:r>
      <w:r w:rsidRPr="5CB1DC60">
        <w:rPr>
          <w:rFonts w:eastAsia="Arial"/>
        </w:rPr>
        <w:t>The service ha</w:t>
      </w:r>
      <w:r>
        <w:rPr>
          <w:rFonts w:eastAsia="Arial"/>
        </w:rPr>
        <w:t>d</w:t>
      </w:r>
      <w:r w:rsidRPr="5CB1DC60">
        <w:rPr>
          <w:rFonts w:eastAsia="Arial"/>
        </w:rPr>
        <w:t xml:space="preserve"> policies and procedures </w:t>
      </w:r>
      <w:r>
        <w:rPr>
          <w:rFonts w:eastAsia="Arial"/>
        </w:rPr>
        <w:t>to</w:t>
      </w:r>
      <w:r w:rsidRPr="5CB1DC60">
        <w:rPr>
          <w:rFonts w:eastAsia="Arial"/>
        </w:rPr>
        <w:t xml:space="preserve"> guide staff in providing culturally safe </w:t>
      </w:r>
      <w:r>
        <w:rPr>
          <w:rFonts w:eastAsia="Arial"/>
        </w:rPr>
        <w:t xml:space="preserve">care and </w:t>
      </w:r>
      <w:r w:rsidRPr="5CB1DC60">
        <w:rPr>
          <w:rFonts w:eastAsia="Arial"/>
        </w:rPr>
        <w:t>services</w:t>
      </w:r>
      <w:r>
        <w:rPr>
          <w:rFonts w:eastAsia="Arial"/>
        </w:rPr>
        <w:t>.</w:t>
      </w:r>
      <w:r w:rsidRPr="00C13C0F">
        <w:t xml:space="preserve">  </w:t>
      </w:r>
    </w:p>
    <w:p w14:paraId="59418A08" w14:textId="77777777" w:rsidR="00CB39EA" w:rsidRPr="00C13C0F" w:rsidRDefault="00CB39EA" w:rsidP="00CB39EA">
      <w:pPr>
        <w:pStyle w:val="NormalArial"/>
      </w:pPr>
      <w:r w:rsidRPr="00C13C0F">
        <w:t>Consumers and representatives said consumers were supported to make</w:t>
      </w:r>
      <w:r w:rsidRPr="004C523B">
        <w:t xml:space="preserve"> and communicate</w:t>
      </w:r>
      <w:r w:rsidRPr="00C13C0F">
        <w:t xml:space="preserve"> independent decisions about their care and services, choose who was involved in their care, and maintain relationships</w:t>
      </w:r>
      <w:r>
        <w:t xml:space="preserve"> of choice</w:t>
      </w:r>
      <w:r w:rsidRPr="00C13C0F">
        <w:t>. Staff described how they supported consumers to make choices about their care and to maintain their chosen relationships. Care planning document</w:t>
      </w:r>
      <w:r>
        <w:t xml:space="preserve">s </w:t>
      </w:r>
      <w:r>
        <w:lastRenderedPageBreak/>
        <w:t xml:space="preserve">detailed </w:t>
      </w:r>
      <w:r w:rsidRPr="00C13C0F">
        <w:t xml:space="preserve">consumers’ choices about their care, who </w:t>
      </w:r>
      <w:r>
        <w:t>they wanted</w:t>
      </w:r>
      <w:r w:rsidRPr="00C13C0F">
        <w:t xml:space="preserve"> involved in their care, and their important relationships.</w:t>
      </w:r>
    </w:p>
    <w:p w14:paraId="42594D17" w14:textId="77777777" w:rsidR="00CB39EA" w:rsidRPr="00C13C0F" w:rsidRDefault="00CB39EA" w:rsidP="00CB39EA">
      <w:pPr>
        <w:pStyle w:val="NormalArial"/>
      </w:pPr>
      <w:r w:rsidRPr="00C13C0F">
        <w:t xml:space="preserve">Consumers and representatives </w:t>
      </w:r>
      <w:r w:rsidRPr="004C523B">
        <w:t>said</w:t>
      </w:r>
      <w:r w:rsidRPr="00C13C0F">
        <w:t xml:space="preserve"> </w:t>
      </w:r>
      <w:r w:rsidRPr="004C523B">
        <w:t>c</w:t>
      </w:r>
      <w:r w:rsidRPr="00C13C0F">
        <w:t xml:space="preserve">onsumers </w:t>
      </w:r>
      <w:r w:rsidRPr="004C523B">
        <w:t>were</w:t>
      </w:r>
      <w:r w:rsidRPr="00C13C0F">
        <w:t xml:space="preserve"> supported </w:t>
      </w:r>
      <w:r w:rsidRPr="004C523B">
        <w:t xml:space="preserve">to </w:t>
      </w:r>
      <w:r>
        <w:t>assess,</w:t>
      </w:r>
      <w:r w:rsidRPr="004C523B">
        <w:t xml:space="preserve"> and </w:t>
      </w:r>
      <w:r>
        <w:t xml:space="preserve">choose to </w:t>
      </w:r>
      <w:r w:rsidRPr="004C523B">
        <w:t>take</w:t>
      </w:r>
      <w:r>
        <w:t>,</w:t>
      </w:r>
      <w:r w:rsidRPr="004C523B">
        <w:t xml:space="preserve"> risks</w:t>
      </w:r>
      <w:r>
        <w:t>,</w:t>
      </w:r>
      <w:r w:rsidRPr="004C523B">
        <w:t xml:space="preserve"> to live the best life they could</w:t>
      </w:r>
      <w:r w:rsidRPr="00C13C0F">
        <w:t xml:space="preserve">. Staff described </w:t>
      </w:r>
      <w:r w:rsidRPr="004C523B">
        <w:t xml:space="preserve">the risks taken by consumers and </w:t>
      </w:r>
      <w:r w:rsidRPr="00C13C0F">
        <w:t xml:space="preserve">how they supported </w:t>
      </w:r>
      <w:r w:rsidRPr="004C523B">
        <w:t>them</w:t>
      </w:r>
      <w:r w:rsidRPr="00C13C0F">
        <w:t xml:space="preserve"> to</w:t>
      </w:r>
      <w:r w:rsidRPr="002F4CDE">
        <w:rPr>
          <w:color w:val="auto"/>
        </w:rPr>
        <w:t xml:space="preserve"> understand the potential harms and benefits of </w:t>
      </w:r>
      <w:r>
        <w:rPr>
          <w:color w:val="auto"/>
        </w:rPr>
        <w:t>their</w:t>
      </w:r>
      <w:r w:rsidRPr="002F4CDE">
        <w:rPr>
          <w:color w:val="auto"/>
        </w:rPr>
        <w:t xml:space="preserve"> </w:t>
      </w:r>
      <w:r>
        <w:rPr>
          <w:color w:val="auto"/>
        </w:rPr>
        <w:t>choices</w:t>
      </w:r>
      <w:r w:rsidRPr="00C13C0F">
        <w:t xml:space="preserve"> </w:t>
      </w:r>
      <w:r>
        <w:t>involving risks</w:t>
      </w:r>
      <w:r w:rsidRPr="004C523B">
        <w:t>.</w:t>
      </w:r>
      <w:r w:rsidRPr="00C13C0F">
        <w:t xml:space="preserve"> Care planning documents </w:t>
      </w:r>
      <w:r w:rsidRPr="004C523B">
        <w:t xml:space="preserve">identified and assessed risks taken by consumers </w:t>
      </w:r>
      <w:r w:rsidRPr="00C13C0F">
        <w:t xml:space="preserve">and </w:t>
      </w:r>
      <w:r>
        <w:t>outlined</w:t>
      </w:r>
      <w:r w:rsidRPr="004C523B">
        <w:t xml:space="preserve"> </w:t>
      </w:r>
      <w:r w:rsidRPr="00C13C0F">
        <w:t xml:space="preserve">the agreed </w:t>
      </w:r>
      <w:r w:rsidRPr="004C523B">
        <w:t xml:space="preserve">risk </w:t>
      </w:r>
      <w:r w:rsidRPr="00C13C0F">
        <w:t>mitigation strategies.</w:t>
      </w:r>
    </w:p>
    <w:p w14:paraId="76EF52AE" w14:textId="77777777" w:rsidR="00CB39EA" w:rsidRPr="00C13C0F" w:rsidRDefault="00CB39EA" w:rsidP="00CB39EA">
      <w:pPr>
        <w:pStyle w:val="NormalArial"/>
      </w:pPr>
      <w:r w:rsidRPr="00C13C0F">
        <w:t xml:space="preserve">Consumers and representatives </w:t>
      </w:r>
      <w:r w:rsidRPr="00E64ED7">
        <w:rPr>
          <w:color w:val="auto"/>
        </w:rPr>
        <w:t>stated they receive</w:t>
      </w:r>
      <w:r>
        <w:rPr>
          <w:color w:val="auto"/>
        </w:rPr>
        <w:t>d</w:t>
      </w:r>
      <w:r w:rsidRPr="00E64ED7">
        <w:rPr>
          <w:color w:val="auto"/>
        </w:rPr>
        <w:t xml:space="preserve"> current, accurate and timely information</w:t>
      </w:r>
      <w:r w:rsidRPr="00483FAE">
        <w:t xml:space="preserve"> </w:t>
      </w:r>
      <w:r w:rsidRPr="004C523B">
        <w:t xml:space="preserve">about their </w:t>
      </w:r>
      <w:r>
        <w:t>choices</w:t>
      </w:r>
      <w:r>
        <w:rPr>
          <w:color w:val="auto"/>
        </w:rPr>
        <w:t>,</w:t>
      </w:r>
      <w:r w:rsidRPr="00E64ED7">
        <w:rPr>
          <w:color w:val="auto"/>
        </w:rPr>
        <w:t xml:space="preserve"> which </w:t>
      </w:r>
      <w:r>
        <w:rPr>
          <w:color w:val="auto"/>
        </w:rPr>
        <w:t>was</w:t>
      </w:r>
      <w:r w:rsidRPr="00E64ED7">
        <w:rPr>
          <w:color w:val="auto"/>
        </w:rPr>
        <w:t xml:space="preserve"> communicated in a clear and easy-to-understand way.</w:t>
      </w:r>
      <w:r>
        <w:rPr>
          <w:color w:val="auto"/>
        </w:rPr>
        <w:t xml:space="preserve"> </w:t>
      </w:r>
      <w:r w:rsidRPr="00C13C0F">
        <w:t>Staff described how they communicated information to consumers</w:t>
      </w:r>
      <w:r>
        <w:t xml:space="preserve">, including consumers with sensory and </w:t>
      </w:r>
      <w:r w:rsidRPr="001C3120">
        <w:t>cognitive</w:t>
      </w:r>
      <w:r w:rsidRPr="00A42744">
        <w:t xml:space="preserve"> impairments</w:t>
      </w:r>
      <w:r>
        <w:t>,</w:t>
      </w:r>
      <w:r w:rsidRPr="00C13C0F">
        <w:t xml:space="preserve"> to ensure it was clear and easy to understand. Current information such as </w:t>
      </w:r>
      <w:r w:rsidRPr="004C523B">
        <w:t xml:space="preserve">the </w:t>
      </w:r>
      <w:r w:rsidRPr="00C13C0F">
        <w:t xml:space="preserve">activities </w:t>
      </w:r>
      <w:r w:rsidRPr="004C523B">
        <w:t>calendar,</w:t>
      </w:r>
      <w:r w:rsidRPr="00C13C0F">
        <w:t xml:space="preserve"> </w:t>
      </w:r>
      <w:r>
        <w:t xml:space="preserve">menus, and </w:t>
      </w:r>
      <w:r w:rsidRPr="004C523B">
        <w:t xml:space="preserve">other </w:t>
      </w:r>
      <w:r>
        <w:t>information was</w:t>
      </w:r>
      <w:r w:rsidRPr="00C13C0F">
        <w:t xml:space="preserve"> </w:t>
      </w:r>
      <w:r>
        <w:t>clearly communicated to consumers, in a way they could understand</w:t>
      </w:r>
      <w:r w:rsidRPr="00C13C0F">
        <w:t>.</w:t>
      </w:r>
    </w:p>
    <w:p w14:paraId="5643C98E" w14:textId="77777777" w:rsidR="00CB39EA" w:rsidRDefault="00CB39EA" w:rsidP="00CB39EA">
      <w:pPr>
        <w:pStyle w:val="NormalArial"/>
      </w:pPr>
      <w:r w:rsidRPr="004C523B">
        <w:t xml:space="preserve">Consumers and representatives said consumers’ privacy was </w:t>
      </w:r>
      <w:r>
        <w:t xml:space="preserve">always </w:t>
      </w:r>
      <w:r w:rsidRPr="004C523B">
        <w:t>respected and their personal information kept confidential. Staff described ways they respected consumers’ privacy</w:t>
      </w:r>
      <w:r>
        <w:t>,</w:t>
      </w:r>
      <w:r w:rsidRPr="004C523B">
        <w:t xml:space="preserve"> such as by knocking and waiting </w:t>
      </w:r>
      <w:r>
        <w:t xml:space="preserve">to be invited into </w:t>
      </w:r>
      <w:r w:rsidRPr="004C523B">
        <w:t xml:space="preserve">their rooms, and </w:t>
      </w:r>
      <w:r>
        <w:t xml:space="preserve">closing the door to deliver personal care. </w:t>
      </w:r>
      <w:r w:rsidRPr="00A42744">
        <w:t xml:space="preserve">Staff and management </w:t>
      </w:r>
      <w:r>
        <w:t>explained</w:t>
      </w:r>
      <w:r w:rsidRPr="00A42744">
        <w:t xml:space="preserve"> </w:t>
      </w:r>
      <w:r>
        <w:t xml:space="preserve">the </w:t>
      </w:r>
      <w:r w:rsidRPr="00296F3A">
        <w:t xml:space="preserve">electronic care management system </w:t>
      </w:r>
      <w:r>
        <w:t xml:space="preserve">containing </w:t>
      </w:r>
      <w:r w:rsidRPr="00A42744">
        <w:t xml:space="preserve">consumers’ personal information </w:t>
      </w:r>
      <w:r>
        <w:t>was</w:t>
      </w:r>
      <w:r w:rsidRPr="00A42744">
        <w:t xml:space="preserve"> </w:t>
      </w:r>
      <w:r>
        <w:t>stored on</w:t>
      </w:r>
      <w:r w:rsidRPr="004C523B">
        <w:t xml:space="preserve"> password protected computers</w:t>
      </w:r>
      <w:r>
        <w:t>,</w:t>
      </w:r>
      <w:r w:rsidRPr="004C523B">
        <w:t xml:space="preserve"> </w:t>
      </w:r>
      <w:r>
        <w:t>and any hardcopy personal information was locked in nurse’s stations</w:t>
      </w:r>
      <w:r w:rsidRPr="004C523B">
        <w:t xml:space="preserve">. The service had </w:t>
      </w:r>
      <w:r>
        <w:t xml:space="preserve">a privacy policy and </w:t>
      </w:r>
      <w:r w:rsidRPr="004C523B">
        <w:t>training to guide staff practice</w:t>
      </w:r>
      <w:r>
        <w:t>.</w:t>
      </w:r>
    </w:p>
    <w:p w14:paraId="01983F9B" w14:textId="77777777" w:rsidR="00CB39EA" w:rsidRDefault="00CB39EA" w:rsidP="00CB39EA">
      <w:pPr>
        <w:spacing w:after="160" w:line="259" w:lineRule="auto"/>
        <w:rPr>
          <w:rFonts w:ascii="Arial" w:hAnsi="Arial" w:cs="Arial"/>
        </w:rPr>
      </w:pPr>
      <w:r>
        <w:br w:type="page"/>
      </w:r>
    </w:p>
    <w:p w14:paraId="48CCC9D1" w14:textId="77777777" w:rsidR="00CB39EA" w:rsidRPr="00996FAF" w:rsidRDefault="00CB39EA" w:rsidP="00CB39EA">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B39EA" w14:paraId="15F400F6" w14:textId="77777777" w:rsidTr="00110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3672CB8" w14:textId="77777777" w:rsidR="00CB39EA" w:rsidRPr="0075021E" w:rsidRDefault="00CB39EA" w:rsidP="00110A52">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82B7352" w14:textId="77777777" w:rsidR="00CB39EA" w:rsidRPr="00996FAF" w:rsidRDefault="00CB39EA" w:rsidP="00110A5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39EA" w14:paraId="23B8571A" w14:textId="77777777" w:rsidTr="00110A5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CD58D9F" w14:textId="77777777" w:rsidR="00CB39EA" w:rsidRPr="00996FAF" w:rsidRDefault="00CB39EA" w:rsidP="00110A52">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7A6E5B4" w14:textId="77777777" w:rsidR="00CB39EA" w:rsidRPr="00996FAF" w:rsidRDefault="00CB39EA"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8C6F52C" w14:textId="77777777" w:rsidR="00CB39EA" w:rsidRPr="00996FAF" w:rsidRDefault="001649AD"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3935274"/>
                <w:placeholder>
                  <w:docPart w:val="ED017FF8624D435EBF8BE2E060E1BEDB"/>
                </w:placeholder>
                <w:dropDownList>
                  <w:listItem w:displayText="choose a rating" w:value="choose a rating"/>
                  <w:listItem w:displayText="Compliant" w:value="Compliant"/>
                  <w:listItem w:displayText="Not Compliant" w:value="Not Compliant"/>
                </w:dropDownList>
              </w:sdtPr>
              <w:sdtEndPr/>
              <w:sdtContent>
                <w:r w:rsidR="00CB39EA" w:rsidRPr="00B952AA">
                  <w:rPr>
                    <w:rFonts w:ascii="Arial" w:hAnsi="Arial" w:cs="Arial"/>
                  </w:rPr>
                  <w:t>Compliant</w:t>
                </w:r>
              </w:sdtContent>
            </w:sdt>
          </w:p>
        </w:tc>
      </w:tr>
      <w:tr w:rsidR="00CB39EA" w14:paraId="77888B60" w14:textId="77777777" w:rsidTr="00110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1F24A2C" w14:textId="77777777" w:rsidR="00CB39EA" w:rsidRPr="00996FAF" w:rsidRDefault="00CB39EA" w:rsidP="00110A52">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7146FFE" w14:textId="77777777" w:rsidR="00CB39EA" w:rsidRPr="00996FAF" w:rsidRDefault="00CB39EA"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61966C5" w14:textId="77777777" w:rsidR="00CB39EA" w:rsidRPr="00996FAF" w:rsidRDefault="001649AD"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6575345"/>
                <w:placeholder>
                  <w:docPart w:val="647AD3D0897B4244998E1E24E28E1752"/>
                </w:placeholder>
                <w:dropDownList>
                  <w:listItem w:displayText="choose a rating" w:value="choose a rating"/>
                  <w:listItem w:displayText="Compliant" w:value="Compliant"/>
                  <w:listItem w:displayText="Not Compliant" w:value="Not Compliant"/>
                </w:dropDownList>
              </w:sdtPr>
              <w:sdtEndPr/>
              <w:sdtContent>
                <w:r w:rsidR="00CB39EA" w:rsidRPr="00B952AA">
                  <w:rPr>
                    <w:rFonts w:ascii="Arial" w:hAnsi="Arial" w:cs="Arial"/>
                  </w:rPr>
                  <w:t>Compliant</w:t>
                </w:r>
              </w:sdtContent>
            </w:sdt>
          </w:p>
        </w:tc>
      </w:tr>
      <w:tr w:rsidR="00CB39EA" w14:paraId="45C303DE" w14:textId="77777777" w:rsidTr="00110A5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C57CCB9" w14:textId="77777777" w:rsidR="00CB39EA" w:rsidRPr="00996FAF" w:rsidRDefault="00CB39EA" w:rsidP="00110A52">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F55AFF2" w14:textId="77777777" w:rsidR="00CB39EA" w:rsidRPr="00996FAF" w:rsidRDefault="00CB39EA"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54BAF7A" w14:textId="77777777" w:rsidR="00CB39EA" w:rsidRPr="00996FAF" w:rsidRDefault="00CB39EA" w:rsidP="00110A5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397CFFB" w14:textId="77777777" w:rsidR="00CB39EA" w:rsidRPr="00996FAF" w:rsidRDefault="00CB39EA" w:rsidP="00110A5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212C958" w14:textId="77777777" w:rsidR="00CB39EA" w:rsidRPr="00996FAF" w:rsidRDefault="001649AD"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3140793"/>
                <w:placeholder>
                  <w:docPart w:val="8D8CB943D6464939A04CD5F2F3051A57"/>
                </w:placeholder>
                <w:dropDownList>
                  <w:listItem w:displayText="choose a rating" w:value="choose a rating"/>
                  <w:listItem w:displayText="Compliant" w:value="Compliant"/>
                  <w:listItem w:displayText="Not Compliant" w:value="Not Compliant"/>
                </w:dropDownList>
              </w:sdtPr>
              <w:sdtEndPr/>
              <w:sdtContent>
                <w:r w:rsidR="00CB39EA" w:rsidRPr="00B952AA">
                  <w:rPr>
                    <w:rFonts w:ascii="Arial" w:hAnsi="Arial" w:cs="Arial"/>
                  </w:rPr>
                  <w:t>Compliant</w:t>
                </w:r>
              </w:sdtContent>
            </w:sdt>
          </w:p>
        </w:tc>
      </w:tr>
      <w:tr w:rsidR="00CB39EA" w14:paraId="712DDAD1" w14:textId="77777777" w:rsidTr="00110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783FC0" w14:textId="77777777" w:rsidR="00CB39EA" w:rsidRPr="00996FAF" w:rsidRDefault="00CB39EA" w:rsidP="00110A52">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1329C5D" w14:textId="77777777" w:rsidR="00CB39EA" w:rsidRPr="00996FAF" w:rsidRDefault="00CB39EA"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DA5800B" w14:textId="77777777" w:rsidR="00CB39EA" w:rsidRPr="00996FAF" w:rsidRDefault="001649AD" w:rsidP="00110A5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745059"/>
                <w:placeholder>
                  <w:docPart w:val="ABEB9F52345E467CBE97C06A684811ED"/>
                </w:placeholder>
                <w:dropDownList>
                  <w:listItem w:displayText="choose a rating" w:value="choose a rating"/>
                  <w:listItem w:displayText="Compliant" w:value="Compliant"/>
                  <w:listItem w:displayText="Not Compliant" w:value="Not Compliant"/>
                </w:dropDownList>
              </w:sdtPr>
              <w:sdtEndPr/>
              <w:sdtContent>
                <w:r w:rsidR="00CB39EA" w:rsidRPr="00B952AA">
                  <w:rPr>
                    <w:rFonts w:ascii="Arial" w:hAnsi="Arial" w:cs="Arial"/>
                  </w:rPr>
                  <w:t>Compliant</w:t>
                </w:r>
              </w:sdtContent>
            </w:sdt>
          </w:p>
        </w:tc>
      </w:tr>
      <w:tr w:rsidR="00CB39EA" w14:paraId="3431AE47" w14:textId="77777777" w:rsidTr="00110A5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30864E" w14:textId="77777777" w:rsidR="00CB39EA" w:rsidRPr="00996FAF" w:rsidRDefault="00CB39EA" w:rsidP="00110A52">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B9D13E8" w14:textId="77777777" w:rsidR="00CB39EA" w:rsidRPr="00996FAF" w:rsidRDefault="00CB39EA"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411A69E" w14:textId="77777777" w:rsidR="00CB39EA" w:rsidRPr="00996FAF" w:rsidRDefault="001649AD"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248647"/>
                <w:placeholder>
                  <w:docPart w:val="1221147CE1AB4C59B01A1D42E429119F"/>
                </w:placeholder>
                <w:dropDownList>
                  <w:listItem w:displayText="choose a rating" w:value="choose a rating"/>
                  <w:listItem w:displayText="Compliant" w:value="Compliant"/>
                  <w:listItem w:displayText="Not Compliant" w:value="Not Compliant"/>
                </w:dropDownList>
              </w:sdtPr>
              <w:sdtEndPr/>
              <w:sdtContent>
                <w:r w:rsidR="00CB39EA" w:rsidRPr="00B952AA">
                  <w:rPr>
                    <w:rFonts w:ascii="Arial" w:hAnsi="Arial" w:cs="Arial"/>
                  </w:rPr>
                  <w:t>Compliant</w:t>
                </w:r>
              </w:sdtContent>
            </w:sdt>
          </w:p>
        </w:tc>
      </w:tr>
    </w:tbl>
    <w:p w14:paraId="70F79A14" w14:textId="77777777" w:rsidR="00CB39EA" w:rsidRDefault="00CB39EA" w:rsidP="00CB39EA">
      <w:pPr>
        <w:pStyle w:val="Heading20"/>
      </w:pPr>
      <w:r w:rsidRPr="00996FAF">
        <w:t>Findings</w:t>
      </w:r>
    </w:p>
    <w:p w14:paraId="65DEEB9F" w14:textId="77777777" w:rsidR="00CB39EA" w:rsidRPr="009C4E8C" w:rsidRDefault="00CB39EA" w:rsidP="00CB39EA">
      <w:pPr>
        <w:pStyle w:val="NormalArial"/>
      </w:pPr>
      <w:r w:rsidRPr="009C4E8C">
        <w:t>This Quality Standard is assessed as Compliant as 5 of the 5 Requirements have been assessed as Compliant.</w:t>
      </w:r>
    </w:p>
    <w:p w14:paraId="3402246E" w14:textId="77777777" w:rsidR="00CB39EA" w:rsidRPr="009C4E8C" w:rsidRDefault="00CB39EA" w:rsidP="00CB39EA">
      <w:pPr>
        <w:pStyle w:val="NormalArial"/>
      </w:pPr>
      <w:r w:rsidRPr="009C4E8C">
        <w:t xml:space="preserve">Consumers and representatives confirmed the assessment and care planning process, considered risks to consumers’ health and well-being, and they received safe and effective care and services. Management and clinical staff detailed the assessment and care planning process, and how it identified risks to consumers’ health and informed the delivery of safe and effective care and services. Care planning documents showed the assessment and care planning process included assessment of risks and identification of mitigation strategies. The service used </w:t>
      </w:r>
      <w:r w:rsidRPr="009C4E8C">
        <w:rPr>
          <w:color w:val="auto"/>
        </w:rPr>
        <w:t xml:space="preserve">validated risk assessment tools and processes to assess risks and </w:t>
      </w:r>
      <w:r w:rsidRPr="009C4E8C">
        <w:t>guide the assessment and care planning process.</w:t>
      </w:r>
    </w:p>
    <w:p w14:paraId="513C587E" w14:textId="77777777" w:rsidR="00CB39EA" w:rsidRPr="009C4E8C" w:rsidRDefault="00CB39EA" w:rsidP="00CB39EA">
      <w:pPr>
        <w:pStyle w:val="NormalArial"/>
      </w:pPr>
      <w:r w:rsidRPr="009C4E8C">
        <w:t>Consumers and representatives said assessment and care planning addressed consumers’ current needs, goals, and preferences, and they discussed advance care plans and end of life care plans. Clinical staff described how assessment and planning addressed each consumer’s current needs and preferences, including their advance care and end of life plans, if consumers wished. Care planning documents reflected consumers’ current needs, goals, and preferences, and their advance care plans and end of life wishes.</w:t>
      </w:r>
    </w:p>
    <w:p w14:paraId="131BAD06" w14:textId="77777777" w:rsidR="00CB39EA" w:rsidRPr="009C4E8C" w:rsidRDefault="00CB39EA" w:rsidP="00CB39EA">
      <w:pPr>
        <w:pStyle w:val="NormalArial"/>
      </w:pPr>
      <w:r w:rsidRPr="009C4E8C">
        <w:t xml:space="preserve">Consumers and representatives described being partners in the assessment and planning of consumers’ care and services, along with other providers as required. Care planning documents </w:t>
      </w:r>
      <w:r w:rsidRPr="009C4E8C">
        <w:lastRenderedPageBreak/>
        <w:t>confirmed consumers, representatives, and other health professionals were involved in the assessment and planning of consumers’ care and services. Clinical staff explained how assessment and care planning was done in partnership with consumers, representatives and others they wished to involve. The service had documented policies regarding consulting with other health professionals in the as</w:t>
      </w:r>
      <w:r w:rsidRPr="009C4E8C">
        <w:rPr>
          <w:b/>
          <w:bCs/>
        </w:rPr>
        <w:t>s</w:t>
      </w:r>
      <w:r w:rsidRPr="009C4E8C">
        <w:t>essment and planning of care and services.</w:t>
      </w:r>
    </w:p>
    <w:p w14:paraId="27C96B17" w14:textId="77777777" w:rsidR="00CB39EA" w:rsidRPr="009C4E8C" w:rsidRDefault="00CB39EA" w:rsidP="00CB39EA">
      <w:pPr>
        <w:pStyle w:val="NormalArial"/>
      </w:pPr>
      <w:r w:rsidRPr="009C4E8C">
        <w:t>Consumers and representatives said the outcomes of health assessments were regularly communicated to them, and they could get a copy of the consumer’s care plan. Some consumers and representatives said they did not need a copy of the care plan, as they were regularly consulted. Staff detailed the processes for documenting and communicating the outcomes of assessments to consumers and representatives, and confirmed they offered a copy of the care plan. Case conference documents included a prompt to offer consumers/representatives a copy of care plans. Care planning documents showed outcomes of assessment and care planning were communicated to consumers, representatives, in a timely and appropriate way.</w:t>
      </w:r>
    </w:p>
    <w:p w14:paraId="751E15C3" w14:textId="77777777" w:rsidR="00CB39EA" w:rsidRPr="00334B7D" w:rsidRDefault="00CB39EA" w:rsidP="00CB39EA">
      <w:pPr>
        <w:pStyle w:val="NormalArial"/>
      </w:pPr>
      <w:r w:rsidRPr="009C4E8C">
        <w:t>Consumers and representatives confirmed consumers’ care plans were reviewed regularly, and reviewed when circumstances changed, or incidents occurred. Clinical staff explained the process for reviewing care plans 3-monthly, and when consumers’ condition or circumstances changed. Care planning documents showed they were regularly reviewed for effectiveness, and reviewed when circumstances changed, or incidents impacted on the needs, goals, or preferences of consumers.</w:t>
      </w:r>
      <w:r w:rsidRPr="00996FAF">
        <w:t xml:space="preserve"> </w:t>
      </w:r>
      <w:r w:rsidRPr="00996FAF">
        <w:br w:type="page"/>
      </w:r>
    </w:p>
    <w:p w14:paraId="1E35D3D3" w14:textId="77777777" w:rsidR="00CB39EA" w:rsidRPr="00996FAF" w:rsidRDefault="00CB39EA" w:rsidP="00CB39EA">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B39EA" w14:paraId="28E614FD" w14:textId="77777777" w:rsidTr="00110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20C1468" w14:textId="77777777" w:rsidR="00CB39EA" w:rsidRPr="00996FAF" w:rsidRDefault="00CB39EA" w:rsidP="00110A52">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4778995" w14:textId="77777777" w:rsidR="00CB39EA" w:rsidRPr="00996FAF" w:rsidRDefault="00CB39EA" w:rsidP="00110A5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39EA" w14:paraId="5435E2C6" w14:textId="77777777" w:rsidTr="00110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BFEB21" w14:textId="77777777" w:rsidR="00CB39EA" w:rsidRPr="00996FAF" w:rsidRDefault="00CB39EA" w:rsidP="00110A52">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6AC13D3" w14:textId="77777777" w:rsidR="00CB39EA" w:rsidRPr="00996FAF" w:rsidRDefault="00CB39EA"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2816063" w14:textId="77777777" w:rsidR="00CB39EA" w:rsidRPr="00996FAF" w:rsidRDefault="00CB39EA" w:rsidP="00110A5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85BB4E4" w14:textId="77777777" w:rsidR="00CB39EA" w:rsidRPr="00996FAF" w:rsidRDefault="00CB39EA" w:rsidP="00110A5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13783A5" w14:textId="77777777" w:rsidR="00CB39EA" w:rsidRPr="00996FAF" w:rsidRDefault="00CB39EA" w:rsidP="00110A5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9C20B3C" w14:textId="77777777" w:rsidR="00CB39EA" w:rsidRPr="00996FAF" w:rsidRDefault="001649AD"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6107486"/>
                <w:placeholder>
                  <w:docPart w:val="FAA2DEE13502452CB6A583006C38C892"/>
                </w:placeholder>
                <w:dropDownList>
                  <w:listItem w:displayText="choose a rating" w:value="choose a rating"/>
                  <w:listItem w:displayText="Compliant" w:value="Compliant"/>
                  <w:listItem w:displayText="Not Compliant" w:value="Not Compliant"/>
                </w:dropDownList>
              </w:sdtPr>
              <w:sdtEndPr/>
              <w:sdtContent>
                <w:r w:rsidR="00CB39EA" w:rsidRPr="002C2F15">
                  <w:rPr>
                    <w:rFonts w:ascii="Arial" w:hAnsi="Arial" w:cs="Arial"/>
                  </w:rPr>
                  <w:t>Compliant</w:t>
                </w:r>
              </w:sdtContent>
            </w:sdt>
          </w:p>
        </w:tc>
      </w:tr>
      <w:tr w:rsidR="00CB39EA" w14:paraId="294C688D" w14:textId="77777777" w:rsidTr="00110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49A7F0" w14:textId="77777777" w:rsidR="00CB39EA" w:rsidRPr="00996FAF" w:rsidRDefault="00CB39EA" w:rsidP="00110A52">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EBC6C24" w14:textId="77777777" w:rsidR="00CB39EA" w:rsidRPr="00996FAF" w:rsidRDefault="00CB39EA"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D8D85A2" w14:textId="77777777" w:rsidR="00CB39EA" w:rsidRPr="00996FAF" w:rsidRDefault="001649AD"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3434635"/>
                <w:placeholder>
                  <w:docPart w:val="7268C80B6B2F4DB3913E644DE3503F5D"/>
                </w:placeholder>
                <w:dropDownList>
                  <w:listItem w:displayText="choose a rating" w:value="choose a rating"/>
                  <w:listItem w:displayText="Compliant" w:value="Compliant"/>
                  <w:listItem w:displayText="Not Compliant" w:value="Not Compliant"/>
                </w:dropDownList>
              </w:sdtPr>
              <w:sdtEndPr/>
              <w:sdtContent>
                <w:r w:rsidR="00CB39EA" w:rsidRPr="002C2F15">
                  <w:rPr>
                    <w:rFonts w:ascii="Arial" w:hAnsi="Arial" w:cs="Arial"/>
                  </w:rPr>
                  <w:t>Compliant</w:t>
                </w:r>
              </w:sdtContent>
            </w:sdt>
          </w:p>
        </w:tc>
      </w:tr>
      <w:tr w:rsidR="00CB39EA" w14:paraId="17779422" w14:textId="77777777" w:rsidTr="00110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53B4BF" w14:textId="77777777" w:rsidR="00CB39EA" w:rsidRPr="00996FAF" w:rsidRDefault="00CB39EA" w:rsidP="00110A52">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D4A072F" w14:textId="77777777" w:rsidR="00CB39EA" w:rsidRPr="00996FAF" w:rsidRDefault="00CB39EA" w:rsidP="00110A5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C028365" w14:textId="77777777" w:rsidR="00CB39EA" w:rsidRPr="00996FAF" w:rsidRDefault="001649AD"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415499"/>
                <w:placeholder>
                  <w:docPart w:val="46671C784BF74AA1A30B336D0DF61EFC"/>
                </w:placeholder>
                <w:dropDownList>
                  <w:listItem w:displayText="choose a rating" w:value="choose a rating"/>
                  <w:listItem w:displayText="Compliant" w:value="Compliant"/>
                  <w:listItem w:displayText="Not Compliant" w:value="Not Compliant"/>
                </w:dropDownList>
              </w:sdtPr>
              <w:sdtEndPr/>
              <w:sdtContent>
                <w:r w:rsidR="00CB39EA" w:rsidRPr="002C2F15">
                  <w:rPr>
                    <w:rFonts w:ascii="Arial" w:hAnsi="Arial" w:cs="Arial"/>
                  </w:rPr>
                  <w:t>Compliant</w:t>
                </w:r>
              </w:sdtContent>
            </w:sdt>
          </w:p>
        </w:tc>
      </w:tr>
      <w:tr w:rsidR="00CB39EA" w14:paraId="0F5633AF" w14:textId="77777777" w:rsidTr="00110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7A990B" w14:textId="77777777" w:rsidR="00CB39EA" w:rsidRPr="00996FAF" w:rsidRDefault="00CB39EA" w:rsidP="00110A52">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74E19C8" w14:textId="77777777" w:rsidR="00CB39EA" w:rsidRPr="00996FAF" w:rsidRDefault="00CB39EA"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A3FDEE1" w14:textId="77777777" w:rsidR="00CB39EA" w:rsidRPr="00996FAF" w:rsidRDefault="001649AD" w:rsidP="00110A5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7028715"/>
                <w:placeholder>
                  <w:docPart w:val="BCE8CE98BD4B412BA8C50E0A73EACBC9"/>
                </w:placeholder>
                <w:dropDownList>
                  <w:listItem w:displayText="choose a rating" w:value="choose a rating"/>
                  <w:listItem w:displayText="Compliant" w:value="Compliant"/>
                  <w:listItem w:displayText="Not Compliant" w:value="Not Compliant"/>
                </w:dropDownList>
              </w:sdtPr>
              <w:sdtEndPr/>
              <w:sdtContent>
                <w:r w:rsidR="00CB39EA" w:rsidRPr="002C2F15">
                  <w:rPr>
                    <w:rFonts w:ascii="Arial" w:hAnsi="Arial" w:cs="Arial"/>
                  </w:rPr>
                  <w:t>Compliant</w:t>
                </w:r>
              </w:sdtContent>
            </w:sdt>
          </w:p>
        </w:tc>
      </w:tr>
      <w:tr w:rsidR="00CB39EA" w14:paraId="19EB5B49" w14:textId="77777777" w:rsidTr="00110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098129" w14:textId="77777777" w:rsidR="00CB39EA" w:rsidRPr="00996FAF" w:rsidRDefault="00CB39EA" w:rsidP="00110A52">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CACF1C2" w14:textId="77777777" w:rsidR="00CB39EA" w:rsidRPr="00996FAF" w:rsidRDefault="00CB39EA"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1C3A706" w14:textId="77777777" w:rsidR="00CB39EA" w:rsidRPr="00996FAF" w:rsidRDefault="001649AD"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4580022"/>
                <w:placeholder>
                  <w:docPart w:val="4363C0DF81034915B07C8E3822CE459E"/>
                </w:placeholder>
                <w:dropDownList>
                  <w:listItem w:displayText="choose a rating" w:value="choose a rating"/>
                  <w:listItem w:displayText="Compliant" w:value="Compliant"/>
                  <w:listItem w:displayText="Not Compliant" w:value="Not Compliant"/>
                </w:dropDownList>
              </w:sdtPr>
              <w:sdtEndPr/>
              <w:sdtContent>
                <w:r w:rsidR="00CB39EA" w:rsidRPr="002C2F15">
                  <w:rPr>
                    <w:rFonts w:ascii="Arial" w:hAnsi="Arial" w:cs="Arial"/>
                  </w:rPr>
                  <w:t>Compliant</w:t>
                </w:r>
              </w:sdtContent>
            </w:sdt>
          </w:p>
        </w:tc>
      </w:tr>
      <w:tr w:rsidR="00CB39EA" w14:paraId="6CC7E53C" w14:textId="77777777" w:rsidTr="00110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9CBA5" w14:textId="77777777" w:rsidR="00CB39EA" w:rsidRPr="00996FAF" w:rsidRDefault="00CB39EA" w:rsidP="00110A52">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9A667C2" w14:textId="77777777" w:rsidR="00CB39EA" w:rsidRPr="00996FAF" w:rsidRDefault="00CB39EA"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FE77030" w14:textId="77777777" w:rsidR="00CB39EA" w:rsidRPr="00996FAF" w:rsidRDefault="001649AD"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5968523"/>
                <w:placeholder>
                  <w:docPart w:val="CCB814CF7CF344F8813C7AEDFDC0FD4F"/>
                </w:placeholder>
                <w:dropDownList>
                  <w:listItem w:displayText="choose a rating" w:value="choose a rating"/>
                  <w:listItem w:displayText="Compliant" w:value="Compliant"/>
                  <w:listItem w:displayText="Not Compliant" w:value="Not Compliant"/>
                </w:dropDownList>
              </w:sdtPr>
              <w:sdtEndPr/>
              <w:sdtContent>
                <w:r w:rsidR="00CB39EA" w:rsidRPr="002C2F15">
                  <w:rPr>
                    <w:rFonts w:ascii="Arial" w:hAnsi="Arial" w:cs="Arial"/>
                  </w:rPr>
                  <w:t>Compliant</w:t>
                </w:r>
              </w:sdtContent>
            </w:sdt>
          </w:p>
        </w:tc>
      </w:tr>
      <w:tr w:rsidR="00CB39EA" w14:paraId="7FCC72F2" w14:textId="77777777" w:rsidTr="00110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B21C1E" w14:textId="77777777" w:rsidR="00CB39EA" w:rsidRPr="00996FAF" w:rsidRDefault="00CB39EA" w:rsidP="00110A52">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AED8557" w14:textId="77777777" w:rsidR="00CB39EA" w:rsidRPr="00996FAF" w:rsidRDefault="00CB39EA"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521174C" w14:textId="77777777" w:rsidR="00CB39EA" w:rsidRPr="00996FAF" w:rsidRDefault="00CB39EA" w:rsidP="00110A5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1879D64" w14:textId="77777777" w:rsidR="00CB39EA" w:rsidRPr="00996FAF" w:rsidRDefault="00CB39EA" w:rsidP="00110A5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AADFCE9" w14:textId="77777777" w:rsidR="00CB39EA" w:rsidRPr="00996FAF" w:rsidRDefault="001649AD"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534011"/>
                <w:placeholder>
                  <w:docPart w:val="ABCD5F063763434F8784EBBDD76A28B3"/>
                </w:placeholder>
                <w:dropDownList>
                  <w:listItem w:displayText="choose a rating" w:value="choose a rating"/>
                  <w:listItem w:displayText="Compliant" w:value="Compliant"/>
                  <w:listItem w:displayText="Not Compliant" w:value="Not Compliant"/>
                </w:dropDownList>
              </w:sdtPr>
              <w:sdtEndPr/>
              <w:sdtContent>
                <w:r w:rsidR="00CB39EA" w:rsidRPr="002C2F15">
                  <w:rPr>
                    <w:rFonts w:ascii="Arial" w:hAnsi="Arial" w:cs="Arial"/>
                  </w:rPr>
                  <w:t>Compliant</w:t>
                </w:r>
              </w:sdtContent>
            </w:sdt>
          </w:p>
        </w:tc>
      </w:tr>
    </w:tbl>
    <w:p w14:paraId="6162BB4D" w14:textId="77777777" w:rsidR="00CB39EA" w:rsidRDefault="00CB39EA" w:rsidP="00CB39EA">
      <w:pPr>
        <w:pStyle w:val="Heading20"/>
      </w:pPr>
      <w:r w:rsidRPr="00996FAF">
        <w:t>Findings</w:t>
      </w:r>
    </w:p>
    <w:p w14:paraId="23B86FE3" w14:textId="77777777" w:rsidR="00CB39EA" w:rsidRPr="00FC4992" w:rsidRDefault="00CB39EA" w:rsidP="00CB39EA">
      <w:pPr>
        <w:pStyle w:val="NormalArial"/>
      </w:pPr>
      <w:r w:rsidRPr="00FC4992">
        <w:t>This Quality Standard is assessed as Compliant as 7 of the 7 Requirements have been assessed as Compliant.</w:t>
      </w:r>
    </w:p>
    <w:p w14:paraId="75A9150E" w14:textId="77777777" w:rsidR="00CB39EA" w:rsidRPr="00FC4992" w:rsidRDefault="00CB39EA" w:rsidP="00CB39EA">
      <w:pPr>
        <w:pStyle w:val="NormalArial"/>
      </w:pPr>
      <w:bookmarkStart w:id="1" w:name="_Hlk153456251"/>
      <w:r w:rsidRPr="00FC4992">
        <w:t>Consumers and representatives said</w:t>
      </w:r>
      <w:r w:rsidRPr="004A00BF">
        <w:t xml:space="preserve"> consumers receiv</w:t>
      </w:r>
      <w:r>
        <w:t>ed</w:t>
      </w:r>
      <w:r w:rsidRPr="004A00BF">
        <w:t xml:space="preserve"> </w:t>
      </w:r>
      <w:r>
        <w:t xml:space="preserve">safe and effective </w:t>
      </w:r>
      <w:r w:rsidRPr="004A00BF">
        <w:t>personal and clinical care</w:t>
      </w:r>
      <w:r>
        <w:t>,</w:t>
      </w:r>
      <w:r w:rsidRPr="004A00BF">
        <w:t xml:space="preserve"> that met their needs, goals and preferences.</w:t>
      </w:r>
      <w:r>
        <w:t xml:space="preserve"> M</w:t>
      </w:r>
      <w:r w:rsidRPr="00FC4992">
        <w:t xml:space="preserve">anagement </w:t>
      </w:r>
      <w:r>
        <w:t xml:space="preserve">and clinical staff </w:t>
      </w:r>
      <w:r w:rsidRPr="00FC4992">
        <w:t xml:space="preserve">described consumers' individual needs and preferences, and how </w:t>
      </w:r>
      <w:r>
        <w:t>care was</w:t>
      </w:r>
      <w:r w:rsidRPr="00FC4992">
        <w:t xml:space="preserve"> delivered in line with their </w:t>
      </w:r>
      <w:r>
        <w:t xml:space="preserve">documented </w:t>
      </w:r>
      <w:r w:rsidRPr="00FC4992">
        <w:t>care plans</w:t>
      </w:r>
      <w:r>
        <w:t xml:space="preserve"> and best practice</w:t>
      </w:r>
      <w:r w:rsidRPr="00FC4992">
        <w:t>.</w:t>
      </w:r>
      <w:r>
        <w:t xml:space="preserve"> </w:t>
      </w:r>
      <w:r w:rsidRPr="004A00BF">
        <w:t xml:space="preserve">Care </w:t>
      </w:r>
      <w:r>
        <w:t xml:space="preserve">planning </w:t>
      </w:r>
      <w:r w:rsidRPr="004A00BF">
        <w:t>document</w:t>
      </w:r>
      <w:r>
        <w:t xml:space="preserve">s </w:t>
      </w:r>
      <w:r w:rsidRPr="004A00BF">
        <w:t>confirmed staff follow</w:t>
      </w:r>
      <w:r>
        <w:t>ed</w:t>
      </w:r>
      <w:r w:rsidRPr="004A00BF">
        <w:t xml:space="preserve"> documented strategies to deliver safe and effective clinical and personal care</w:t>
      </w:r>
      <w:r>
        <w:t>,</w:t>
      </w:r>
      <w:r w:rsidRPr="004A00BF">
        <w:t xml:space="preserve"> </w:t>
      </w:r>
      <w:r>
        <w:t>consistent with</w:t>
      </w:r>
      <w:r w:rsidRPr="004A00BF">
        <w:t xml:space="preserve"> </w:t>
      </w:r>
      <w:r>
        <w:t>best practice</w:t>
      </w:r>
      <w:bookmarkEnd w:id="1"/>
      <w:r>
        <w:t xml:space="preserve">. </w:t>
      </w:r>
      <w:r w:rsidRPr="00DB7F25">
        <w:t>The service ha</w:t>
      </w:r>
      <w:r>
        <w:t>d</w:t>
      </w:r>
      <w:r w:rsidRPr="00DB7F25">
        <w:t xml:space="preserve"> </w:t>
      </w:r>
      <w:r>
        <w:t xml:space="preserve">a suite of </w:t>
      </w:r>
      <w:r w:rsidRPr="00DB7F25">
        <w:t>policies</w:t>
      </w:r>
      <w:r>
        <w:t xml:space="preserve"> and</w:t>
      </w:r>
      <w:r w:rsidRPr="00DB7F25">
        <w:t xml:space="preserve"> procedures to </w:t>
      </w:r>
      <w:r>
        <w:t xml:space="preserve">guide staff in the delivery of best practice </w:t>
      </w:r>
      <w:r w:rsidRPr="00DB7F25">
        <w:t>personal and clinical care</w:t>
      </w:r>
      <w:r>
        <w:t>.</w:t>
      </w:r>
    </w:p>
    <w:p w14:paraId="72999FC3" w14:textId="77777777" w:rsidR="00CB39EA" w:rsidRPr="003A4BA4" w:rsidRDefault="00CB39EA" w:rsidP="00CB39EA">
      <w:pPr>
        <w:pStyle w:val="NormalArial"/>
      </w:pPr>
      <w:r w:rsidRPr="00FC4992">
        <w:t xml:space="preserve">Consumers and representatives </w:t>
      </w:r>
      <w:r>
        <w:t xml:space="preserve">said </w:t>
      </w:r>
      <w:r w:rsidRPr="00FC4992">
        <w:t>high-impact and high-prevalence risks to consumers</w:t>
      </w:r>
      <w:r>
        <w:t xml:space="preserve"> were effectively managed. Clinical</w:t>
      </w:r>
      <w:r w:rsidRPr="00FC4992">
        <w:t xml:space="preserve"> staff described the high-impact and high-prevalence risks to consumers at the service, and the </w:t>
      </w:r>
      <w:r>
        <w:t xml:space="preserve">interventions in place to manage them. </w:t>
      </w:r>
      <w:r w:rsidRPr="00FC4992">
        <w:t>Care planning documents showed risks to consumers had been identified</w:t>
      </w:r>
      <w:r>
        <w:t>, assessed</w:t>
      </w:r>
      <w:r w:rsidRPr="00FC4992">
        <w:t xml:space="preserve">, and </w:t>
      </w:r>
      <w:r>
        <w:t xml:space="preserve">personalised </w:t>
      </w:r>
      <w:r w:rsidRPr="00FC4992">
        <w:lastRenderedPageBreak/>
        <w:t>mitigation strategies put in place.</w:t>
      </w:r>
      <w:r w:rsidRPr="003A4BA4">
        <w:rPr>
          <w:rFonts w:eastAsia="Times New Roman"/>
          <w:color w:val="000000"/>
          <w:lang w:eastAsia="en-AU"/>
        </w:rPr>
        <w:t xml:space="preserve"> </w:t>
      </w:r>
      <w:r w:rsidRPr="003A4BA4">
        <w:t>The service ha</w:t>
      </w:r>
      <w:r>
        <w:t>d</w:t>
      </w:r>
      <w:r w:rsidRPr="003A4BA4">
        <w:t xml:space="preserve"> policies and procedures to guide staff </w:t>
      </w:r>
      <w:r>
        <w:t>in the management of</w:t>
      </w:r>
      <w:r w:rsidRPr="003A4BA4">
        <w:t xml:space="preserve"> high impact</w:t>
      </w:r>
      <w:r>
        <w:t xml:space="preserve"> and </w:t>
      </w:r>
      <w:r w:rsidRPr="003A4BA4">
        <w:t>high prevalent risks</w:t>
      </w:r>
      <w:r>
        <w:t xml:space="preserve"> to consumers</w:t>
      </w:r>
      <w:r w:rsidRPr="003A4BA4">
        <w:t>.</w:t>
      </w:r>
    </w:p>
    <w:p w14:paraId="0A92E86A" w14:textId="77777777" w:rsidR="00CB39EA" w:rsidRPr="00FC4992" w:rsidRDefault="00CB39EA" w:rsidP="00CB39EA">
      <w:pPr>
        <w:pStyle w:val="NormalArial"/>
      </w:pPr>
      <w:r w:rsidRPr="00FC4992">
        <w:t xml:space="preserve">Consumers and representatives said </w:t>
      </w:r>
      <w:r>
        <w:t xml:space="preserve">the service discussed </w:t>
      </w:r>
      <w:r w:rsidRPr="00FC4992">
        <w:t>consumers’ needs, goals and preferences for end of life care</w:t>
      </w:r>
      <w:r>
        <w:t xml:space="preserve">, </w:t>
      </w:r>
      <w:r w:rsidRPr="00C76DB7">
        <w:t xml:space="preserve">and </w:t>
      </w:r>
      <w:r>
        <w:t xml:space="preserve">they </w:t>
      </w:r>
      <w:r w:rsidRPr="00C76DB7">
        <w:t xml:space="preserve">were </w:t>
      </w:r>
      <w:r>
        <w:t>confident</w:t>
      </w:r>
      <w:r w:rsidRPr="00C76DB7">
        <w:t xml:space="preserve"> the service would support </w:t>
      </w:r>
      <w:r>
        <w:t xml:space="preserve">their </w:t>
      </w:r>
      <w:r w:rsidRPr="00C76DB7">
        <w:t>preferences</w:t>
      </w:r>
      <w:r w:rsidRPr="00FC4992">
        <w:t xml:space="preserve">. </w:t>
      </w:r>
      <w:r w:rsidRPr="00E34047">
        <w:t xml:space="preserve">Staff </w:t>
      </w:r>
      <w:r>
        <w:t>described</w:t>
      </w:r>
      <w:r w:rsidRPr="00E34047">
        <w:t xml:space="preserve"> how they </w:t>
      </w:r>
      <w:r>
        <w:t xml:space="preserve">assessed </w:t>
      </w:r>
      <w:r w:rsidRPr="00E34047">
        <w:t xml:space="preserve">consumers nearing the </w:t>
      </w:r>
      <w:r>
        <w:t>end of</w:t>
      </w:r>
      <w:r w:rsidRPr="00E34047">
        <w:t xml:space="preserve"> life and ensure</w:t>
      </w:r>
      <w:r>
        <w:t>d their</w:t>
      </w:r>
      <w:r w:rsidRPr="00E34047">
        <w:t xml:space="preserve"> comfort </w:t>
      </w:r>
      <w:r>
        <w:t xml:space="preserve">was </w:t>
      </w:r>
      <w:r w:rsidRPr="00E34047">
        <w:t>maximised and their dignity preserved.</w:t>
      </w:r>
      <w:r>
        <w:t xml:space="preserve"> T</w:t>
      </w:r>
      <w:r w:rsidRPr="00FC4992">
        <w:t xml:space="preserve">he service had policies and procedures to guide </w:t>
      </w:r>
      <w:r>
        <w:t xml:space="preserve">palliative and </w:t>
      </w:r>
      <w:r w:rsidRPr="00FC4992">
        <w:t>end of life care.</w:t>
      </w:r>
    </w:p>
    <w:p w14:paraId="40EAE5A0" w14:textId="77777777" w:rsidR="00CB39EA" w:rsidRPr="00FC4992" w:rsidRDefault="00CB39EA" w:rsidP="00CB39EA">
      <w:pPr>
        <w:pStyle w:val="NormalArial"/>
      </w:pPr>
      <w:r w:rsidRPr="00FC4992">
        <w:t xml:space="preserve">Consumers and representatives said </w:t>
      </w:r>
      <w:r>
        <w:t>the service</w:t>
      </w:r>
      <w:r w:rsidRPr="00FC4992">
        <w:t xml:space="preserve"> responded </w:t>
      </w:r>
      <w:r>
        <w:t>promptly</w:t>
      </w:r>
      <w:r w:rsidRPr="00FC4992">
        <w:t xml:space="preserve"> to a deterioration or change, in consumers’ condition. </w:t>
      </w:r>
      <w:r>
        <w:t>S</w:t>
      </w:r>
      <w:r w:rsidRPr="00FC4992">
        <w:t xml:space="preserve">taff described how they recognised </w:t>
      </w:r>
      <w:r>
        <w:t xml:space="preserve">and responded to </w:t>
      </w:r>
      <w:r w:rsidRPr="00FC4992">
        <w:t>deterioration or change in consumers’ condition</w:t>
      </w:r>
      <w:r>
        <w:t>,</w:t>
      </w:r>
      <w:r w:rsidRPr="00FC4992">
        <w:t xml:space="preserve"> </w:t>
      </w:r>
      <w:r>
        <w:t>such as by</w:t>
      </w:r>
      <w:r w:rsidRPr="00C31915">
        <w:t xml:space="preserve"> </w:t>
      </w:r>
      <w:r w:rsidRPr="006343ED">
        <w:t xml:space="preserve">escalating </w:t>
      </w:r>
      <w:r>
        <w:t xml:space="preserve">the case to medical officers </w:t>
      </w:r>
      <w:r w:rsidRPr="006343ED">
        <w:t>or sending the consumer to hospital</w:t>
      </w:r>
      <w:r>
        <w:t>,</w:t>
      </w:r>
      <w:r w:rsidRPr="006343ED">
        <w:t xml:space="preserve"> if required</w:t>
      </w:r>
      <w:r w:rsidRPr="00FC4992">
        <w:t xml:space="preserve">. Care planning documents confirmed </w:t>
      </w:r>
      <w:r>
        <w:t xml:space="preserve">the service responded promptly to </w:t>
      </w:r>
      <w:r w:rsidRPr="00FC4992">
        <w:t>a deterioration</w:t>
      </w:r>
      <w:r>
        <w:t>,</w:t>
      </w:r>
      <w:r w:rsidRPr="00FC4992">
        <w:t xml:space="preserve"> or change</w:t>
      </w:r>
      <w:r>
        <w:t>,</w:t>
      </w:r>
      <w:r w:rsidRPr="00FC4992">
        <w:t xml:space="preserve"> in </w:t>
      </w:r>
      <w:r>
        <w:t xml:space="preserve">consumers’ </w:t>
      </w:r>
      <w:r w:rsidRPr="00FC4992">
        <w:t xml:space="preserve">condition. The service had </w:t>
      </w:r>
      <w:r>
        <w:t xml:space="preserve">clinical procedures </w:t>
      </w:r>
      <w:r w:rsidRPr="00FC4992">
        <w:t xml:space="preserve">to guide staff in </w:t>
      </w:r>
      <w:r>
        <w:t>managing clinical deterioration</w:t>
      </w:r>
      <w:r w:rsidRPr="00FC4992">
        <w:t>.</w:t>
      </w:r>
    </w:p>
    <w:p w14:paraId="0E781108" w14:textId="77777777" w:rsidR="00CB39EA" w:rsidRPr="00FC4992" w:rsidRDefault="00CB39EA" w:rsidP="00CB39EA">
      <w:pPr>
        <w:pStyle w:val="NormalArial"/>
      </w:pPr>
      <w:r>
        <w:t>R</w:t>
      </w:r>
      <w:r w:rsidRPr="00FC4992">
        <w:t xml:space="preserve">epresentatives </w:t>
      </w:r>
      <w:r>
        <w:t>confirmed</w:t>
      </w:r>
      <w:r w:rsidRPr="00FC4992">
        <w:t xml:space="preserve"> current information about consumers’ condition, needs and preferences was </w:t>
      </w:r>
      <w:r>
        <w:t xml:space="preserve">documented and </w:t>
      </w:r>
      <w:r w:rsidRPr="00FC4992">
        <w:t xml:space="preserve">communicated effectively between </w:t>
      </w:r>
      <w:r>
        <w:t>relevant</w:t>
      </w:r>
      <w:r w:rsidRPr="00FC4992">
        <w:t xml:space="preserve"> staff and external providers involved in their care. </w:t>
      </w:r>
      <w:r>
        <w:t>Management and clinical s</w:t>
      </w:r>
      <w:r w:rsidRPr="00FC4992">
        <w:t>taff described how current information about consumers’ condition, needs and preferences was documented and communicated within the service and with other care providers, through shift handovers and the electronic care management system. Care planning documents contained adequate information to support the delivery of safe and effective personal and clinical care.</w:t>
      </w:r>
    </w:p>
    <w:p w14:paraId="2F321495" w14:textId="77777777" w:rsidR="00CB39EA" w:rsidRPr="00FC4992" w:rsidRDefault="00CB39EA" w:rsidP="00CB39EA">
      <w:pPr>
        <w:pStyle w:val="NormalArial"/>
      </w:pPr>
      <w:bookmarkStart w:id="2" w:name="_Hlk153456595"/>
      <w:r w:rsidRPr="00FC4992">
        <w:t>Consumers and representatives said the service provided timely and appropriate referrals to other</w:t>
      </w:r>
      <w:r>
        <w:t xml:space="preserve"> organisations and individuals providing</w:t>
      </w:r>
      <w:r w:rsidRPr="00FC4992">
        <w:t xml:space="preserve"> </w:t>
      </w:r>
      <w:r>
        <w:t xml:space="preserve">care and </w:t>
      </w:r>
      <w:r w:rsidRPr="00FC4992">
        <w:t xml:space="preserve">services. </w:t>
      </w:r>
      <w:r>
        <w:t>Clinical</w:t>
      </w:r>
      <w:r w:rsidRPr="00FC4992">
        <w:t xml:space="preserve"> staff described the process for referring consumers to other health professionals to meet their individual care and service needs. Care planning documents showed </w:t>
      </w:r>
      <w:bookmarkEnd w:id="2"/>
      <w:r w:rsidRPr="00FC4992">
        <w:t>timely referrals to other individuals and organisations providing care and services.</w:t>
      </w:r>
    </w:p>
    <w:p w14:paraId="2F4C6635" w14:textId="77777777" w:rsidR="00CB39EA" w:rsidRDefault="00CB39EA" w:rsidP="00CB39EA">
      <w:pPr>
        <w:pStyle w:val="NormalArial"/>
      </w:pPr>
      <w:r w:rsidRPr="00FC4992">
        <w:t xml:space="preserve">Consumers and representatives </w:t>
      </w:r>
      <w:r>
        <w:t>confirmed staff</w:t>
      </w:r>
      <w:r w:rsidRPr="00FC4992">
        <w:t xml:space="preserve"> </w:t>
      </w:r>
      <w:r>
        <w:t>took appropriate</w:t>
      </w:r>
      <w:r w:rsidRPr="00FC4992">
        <w:t xml:space="preserve"> infection prevention and control measures</w:t>
      </w:r>
      <w:r>
        <w:t>, such as</w:t>
      </w:r>
      <w:r w:rsidRPr="00C31915">
        <w:t xml:space="preserve"> </w:t>
      </w:r>
      <w:r w:rsidRPr="00923F8A">
        <w:t xml:space="preserve">wearing </w:t>
      </w:r>
      <w:r>
        <w:t>personal protective equipment. S</w:t>
      </w:r>
      <w:r w:rsidRPr="00FC4992">
        <w:t xml:space="preserve">taff </w:t>
      </w:r>
      <w:r>
        <w:t>described how they implemented</w:t>
      </w:r>
      <w:r w:rsidRPr="00FC4992">
        <w:t xml:space="preserve"> </w:t>
      </w:r>
      <w:r>
        <w:t>infection</w:t>
      </w:r>
      <w:r w:rsidRPr="00FC4992">
        <w:t xml:space="preserve"> prevent</w:t>
      </w:r>
      <w:r>
        <w:t>ion</w:t>
      </w:r>
      <w:r w:rsidRPr="00FC4992">
        <w:t xml:space="preserve"> and control </w:t>
      </w:r>
      <w:r>
        <w:t xml:space="preserve">measures at the service </w:t>
      </w:r>
      <w:r w:rsidRPr="00FC4992">
        <w:t xml:space="preserve">and </w:t>
      </w:r>
      <w:r>
        <w:t xml:space="preserve">minimised the use of antibiotics to reduce </w:t>
      </w:r>
      <w:r w:rsidRPr="00FC4992">
        <w:t xml:space="preserve">antimicrobial </w:t>
      </w:r>
      <w:r>
        <w:t>resistance</w:t>
      </w:r>
      <w:r w:rsidRPr="00FC4992">
        <w:t xml:space="preserve">. The service had </w:t>
      </w:r>
      <w:r>
        <w:t xml:space="preserve">a </w:t>
      </w:r>
      <w:r w:rsidRPr="00FC4992">
        <w:t xml:space="preserve">vaccination </w:t>
      </w:r>
      <w:r>
        <w:t xml:space="preserve">program for influenza and </w:t>
      </w:r>
      <w:r w:rsidRPr="00FC4992">
        <w:t xml:space="preserve">COVID-19. The service had </w:t>
      </w:r>
      <w:r>
        <w:t xml:space="preserve">two </w:t>
      </w:r>
      <w:r w:rsidRPr="00FC4992">
        <w:t>infection prevention and control lead</w:t>
      </w:r>
      <w:r>
        <w:t>s onsite</w:t>
      </w:r>
      <w:r w:rsidRPr="00FC4992">
        <w:t>, and policies and procedures to guide staff in preventing and controlling infections and promoting antimicrobial stewardship.</w:t>
      </w:r>
    </w:p>
    <w:p w14:paraId="20F9BD12" w14:textId="77777777" w:rsidR="00CB39EA" w:rsidRDefault="00CB39EA" w:rsidP="00CB39EA">
      <w:pPr>
        <w:spacing w:after="160" w:line="259" w:lineRule="auto"/>
        <w:rPr>
          <w:rFonts w:ascii="Arial" w:hAnsi="Arial" w:cs="Arial"/>
        </w:rPr>
      </w:pPr>
      <w:r>
        <w:br w:type="page"/>
      </w:r>
    </w:p>
    <w:p w14:paraId="27D72FC3" w14:textId="77777777" w:rsidR="00CB39EA" w:rsidRPr="00996FAF" w:rsidRDefault="00CB39EA" w:rsidP="00CB39EA">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B39EA" w14:paraId="52AC8F49" w14:textId="77777777" w:rsidTr="00110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50059D" w14:textId="77777777" w:rsidR="00CB39EA" w:rsidRPr="00996FAF" w:rsidRDefault="00CB39EA" w:rsidP="00110A52">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9F40D3B" w14:textId="77777777" w:rsidR="00CB39EA" w:rsidRPr="00996FAF" w:rsidRDefault="00CB39EA" w:rsidP="00110A5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39EA" w14:paraId="43F8D448" w14:textId="77777777" w:rsidTr="00110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01D137" w14:textId="77777777" w:rsidR="00CB39EA" w:rsidRPr="00996FAF" w:rsidRDefault="00CB39EA" w:rsidP="00110A52">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DC401D2" w14:textId="77777777" w:rsidR="00CB39EA" w:rsidRPr="00996FAF" w:rsidRDefault="00CB39EA"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386C322" w14:textId="77777777" w:rsidR="00CB39EA" w:rsidRPr="00996FAF" w:rsidRDefault="001649AD"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2006"/>
                <w:placeholder>
                  <w:docPart w:val="E11B6CDAFDB04E80B3243D80312241F7"/>
                </w:placeholder>
                <w:dropDownList>
                  <w:listItem w:displayText="choose a rating" w:value="choose a rating"/>
                  <w:listItem w:displayText="Compliant" w:value="Compliant"/>
                  <w:listItem w:displayText="Not Compliant" w:value="Not Compliant"/>
                </w:dropDownList>
              </w:sdtPr>
              <w:sdtEndPr/>
              <w:sdtContent>
                <w:r w:rsidR="00CB39EA" w:rsidRPr="00ED7F2E">
                  <w:rPr>
                    <w:rFonts w:ascii="Arial" w:hAnsi="Arial" w:cs="Arial"/>
                  </w:rPr>
                  <w:t>Compliant</w:t>
                </w:r>
              </w:sdtContent>
            </w:sdt>
          </w:p>
        </w:tc>
      </w:tr>
      <w:tr w:rsidR="00CB39EA" w14:paraId="62FFC950" w14:textId="77777777" w:rsidTr="00110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F49B55" w14:textId="77777777" w:rsidR="00CB39EA" w:rsidRPr="00996FAF" w:rsidRDefault="00CB39EA" w:rsidP="00110A52">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1F7E92A" w14:textId="77777777" w:rsidR="00CB39EA" w:rsidRPr="00996FAF" w:rsidRDefault="00CB39EA"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EB8CF92" w14:textId="77777777" w:rsidR="00CB39EA" w:rsidRPr="00996FAF" w:rsidRDefault="001649AD"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8007351"/>
                <w:placeholder>
                  <w:docPart w:val="6AA7F1478DA841609112C9928F9B3B99"/>
                </w:placeholder>
                <w:dropDownList>
                  <w:listItem w:displayText="choose a rating" w:value="choose a rating"/>
                  <w:listItem w:displayText="Compliant" w:value="Compliant"/>
                  <w:listItem w:displayText="Not Compliant" w:value="Not Compliant"/>
                </w:dropDownList>
              </w:sdtPr>
              <w:sdtEndPr/>
              <w:sdtContent>
                <w:r w:rsidR="00CB39EA" w:rsidRPr="00ED7F2E">
                  <w:rPr>
                    <w:rFonts w:ascii="Arial" w:hAnsi="Arial" w:cs="Arial"/>
                  </w:rPr>
                  <w:t>Compliant</w:t>
                </w:r>
              </w:sdtContent>
            </w:sdt>
          </w:p>
        </w:tc>
      </w:tr>
      <w:tr w:rsidR="00CB39EA" w14:paraId="56F57D63" w14:textId="77777777" w:rsidTr="00110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AE186" w14:textId="77777777" w:rsidR="00CB39EA" w:rsidRPr="00996FAF" w:rsidRDefault="00CB39EA" w:rsidP="00110A52">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D0A94E4" w14:textId="77777777" w:rsidR="00CB39EA" w:rsidRPr="00996FAF" w:rsidRDefault="00CB39EA"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9FEC60C" w14:textId="77777777" w:rsidR="00CB39EA" w:rsidRPr="00996FAF" w:rsidRDefault="00CB39EA" w:rsidP="00110A5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E007E53" w14:textId="77777777" w:rsidR="00CB39EA" w:rsidRPr="00996FAF" w:rsidRDefault="00CB39EA" w:rsidP="00110A5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3FADFF6" w14:textId="77777777" w:rsidR="00CB39EA" w:rsidRPr="00996FAF" w:rsidRDefault="00CB39EA" w:rsidP="00110A5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A6EC7D9" w14:textId="77777777" w:rsidR="00CB39EA" w:rsidRPr="00996FAF" w:rsidRDefault="001649AD"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213830"/>
                <w:placeholder>
                  <w:docPart w:val="EAD1A87A3A0145BA8DB58AF48CF8D87F"/>
                </w:placeholder>
                <w:dropDownList>
                  <w:listItem w:displayText="choose a rating" w:value="choose a rating"/>
                  <w:listItem w:displayText="Compliant" w:value="Compliant"/>
                  <w:listItem w:displayText="Not Compliant" w:value="Not Compliant"/>
                </w:dropDownList>
              </w:sdtPr>
              <w:sdtEndPr/>
              <w:sdtContent>
                <w:r w:rsidR="00CB39EA" w:rsidRPr="00ED7F2E">
                  <w:rPr>
                    <w:rFonts w:ascii="Arial" w:hAnsi="Arial" w:cs="Arial"/>
                  </w:rPr>
                  <w:t>Compliant</w:t>
                </w:r>
              </w:sdtContent>
            </w:sdt>
          </w:p>
        </w:tc>
      </w:tr>
      <w:tr w:rsidR="00CB39EA" w14:paraId="5456D50B" w14:textId="77777777" w:rsidTr="00110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D82997" w14:textId="77777777" w:rsidR="00CB39EA" w:rsidRPr="00996FAF" w:rsidRDefault="00CB39EA" w:rsidP="00110A52">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9C04B8A" w14:textId="77777777" w:rsidR="00CB39EA" w:rsidRPr="00996FAF" w:rsidRDefault="00CB39EA"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11EC420" w14:textId="77777777" w:rsidR="00CB39EA" w:rsidRPr="00996FAF" w:rsidRDefault="001649AD" w:rsidP="00110A5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7835570"/>
                <w:placeholder>
                  <w:docPart w:val="101AB5993D2E4888AEBD407ED02FBC22"/>
                </w:placeholder>
                <w:dropDownList>
                  <w:listItem w:displayText="choose a rating" w:value="choose a rating"/>
                  <w:listItem w:displayText="Compliant" w:value="Compliant"/>
                  <w:listItem w:displayText="Not Compliant" w:value="Not Compliant"/>
                </w:dropDownList>
              </w:sdtPr>
              <w:sdtEndPr/>
              <w:sdtContent>
                <w:r w:rsidR="00CB39EA" w:rsidRPr="00ED7F2E">
                  <w:rPr>
                    <w:rFonts w:ascii="Arial" w:hAnsi="Arial" w:cs="Arial"/>
                  </w:rPr>
                  <w:t>Compliant</w:t>
                </w:r>
              </w:sdtContent>
            </w:sdt>
          </w:p>
        </w:tc>
      </w:tr>
      <w:tr w:rsidR="00CB39EA" w14:paraId="78091714" w14:textId="77777777" w:rsidTr="00110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7E389" w14:textId="77777777" w:rsidR="00CB39EA" w:rsidRPr="00996FAF" w:rsidRDefault="00CB39EA" w:rsidP="00110A52">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520BEC2" w14:textId="77777777" w:rsidR="00CB39EA" w:rsidRPr="00996FAF" w:rsidRDefault="00CB39EA"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442F6F6" w14:textId="77777777" w:rsidR="00CB39EA" w:rsidRPr="00996FAF" w:rsidRDefault="001649AD" w:rsidP="00110A5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625726"/>
                <w:placeholder>
                  <w:docPart w:val="01EB6FB080E341F88D106CCF6B4E7326"/>
                </w:placeholder>
                <w:dropDownList>
                  <w:listItem w:displayText="choose a rating" w:value="choose a rating"/>
                  <w:listItem w:displayText="Compliant" w:value="Compliant"/>
                  <w:listItem w:displayText="Not Compliant" w:value="Not Compliant"/>
                </w:dropDownList>
              </w:sdtPr>
              <w:sdtEndPr/>
              <w:sdtContent>
                <w:r w:rsidR="00CB39EA" w:rsidRPr="00ED7F2E">
                  <w:rPr>
                    <w:rFonts w:ascii="Arial" w:hAnsi="Arial" w:cs="Arial"/>
                  </w:rPr>
                  <w:t>Compliant</w:t>
                </w:r>
              </w:sdtContent>
            </w:sdt>
          </w:p>
        </w:tc>
      </w:tr>
      <w:tr w:rsidR="00CB39EA" w14:paraId="14626416" w14:textId="77777777" w:rsidTr="00110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C740B2" w14:textId="77777777" w:rsidR="00CB39EA" w:rsidRPr="00996FAF" w:rsidRDefault="00CB39EA" w:rsidP="00110A52">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A09ABD4" w14:textId="77777777" w:rsidR="00CB39EA" w:rsidRPr="00996FAF" w:rsidRDefault="00CB39EA"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011C294" w14:textId="77777777" w:rsidR="00CB39EA" w:rsidRPr="00996FAF" w:rsidRDefault="001649AD"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7701203"/>
                <w:placeholder>
                  <w:docPart w:val="878C1BC9A86B4CB683CE8CE8B6E601A7"/>
                </w:placeholder>
                <w:dropDownList>
                  <w:listItem w:displayText="choose a rating" w:value="choose a rating"/>
                  <w:listItem w:displayText="Compliant" w:value="Compliant"/>
                  <w:listItem w:displayText="Not Compliant" w:value="Not Compliant"/>
                </w:dropDownList>
              </w:sdtPr>
              <w:sdtEndPr/>
              <w:sdtContent>
                <w:r w:rsidR="00CB39EA" w:rsidRPr="00ED7F2E">
                  <w:rPr>
                    <w:rFonts w:ascii="Arial" w:hAnsi="Arial" w:cs="Arial"/>
                  </w:rPr>
                  <w:t>Compliant</w:t>
                </w:r>
              </w:sdtContent>
            </w:sdt>
          </w:p>
        </w:tc>
      </w:tr>
      <w:tr w:rsidR="00CB39EA" w14:paraId="3C3A03DB" w14:textId="77777777" w:rsidTr="00110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A65BF0" w14:textId="77777777" w:rsidR="00CB39EA" w:rsidRPr="00996FAF" w:rsidRDefault="00CB39EA" w:rsidP="00110A52">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221C5A8" w14:textId="77777777" w:rsidR="00CB39EA" w:rsidRPr="00996FAF" w:rsidRDefault="00CB39EA"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4A86BBD" w14:textId="77777777" w:rsidR="00CB39EA" w:rsidRPr="00996FAF" w:rsidRDefault="001649AD"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7350491"/>
                <w:placeholder>
                  <w:docPart w:val="22A8F9C3969E445CA258BFAD4E653B66"/>
                </w:placeholder>
                <w:dropDownList>
                  <w:listItem w:displayText="choose a rating" w:value="choose a rating"/>
                  <w:listItem w:displayText="Compliant" w:value="Compliant"/>
                  <w:listItem w:displayText="Not Compliant" w:value="Not Compliant"/>
                </w:dropDownList>
              </w:sdtPr>
              <w:sdtEndPr/>
              <w:sdtContent>
                <w:r w:rsidR="00CB39EA" w:rsidRPr="00ED7F2E">
                  <w:rPr>
                    <w:rFonts w:ascii="Arial" w:hAnsi="Arial" w:cs="Arial"/>
                  </w:rPr>
                  <w:t>Compliant</w:t>
                </w:r>
              </w:sdtContent>
            </w:sdt>
          </w:p>
        </w:tc>
      </w:tr>
    </w:tbl>
    <w:p w14:paraId="18B2CC5E" w14:textId="77777777" w:rsidR="00CB39EA" w:rsidRDefault="00CB39EA" w:rsidP="00CB39EA">
      <w:pPr>
        <w:pStyle w:val="Heading20"/>
      </w:pPr>
      <w:r w:rsidRPr="00996FAF">
        <w:t>Findings</w:t>
      </w:r>
    </w:p>
    <w:p w14:paraId="1E56E387" w14:textId="77777777" w:rsidR="00CB39EA" w:rsidRPr="009B05A5" w:rsidRDefault="00CB39EA" w:rsidP="00CB39EA">
      <w:pPr>
        <w:pStyle w:val="NormalArial"/>
      </w:pPr>
      <w:r w:rsidRPr="009B05A5">
        <w:t>This Quality Standard is assessed as Compliant as 7 of the 7 Requirements have been assessed as Compliant.</w:t>
      </w:r>
    </w:p>
    <w:p w14:paraId="0663806C" w14:textId="77777777" w:rsidR="00CB39EA" w:rsidRPr="009B05A5" w:rsidRDefault="00CB39EA" w:rsidP="00CB39EA">
      <w:pPr>
        <w:pStyle w:val="NormalArial"/>
      </w:pPr>
      <w:r w:rsidRPr="009B05A5">
        <w:t xml:space="preserve">Consumers and representatives said </w:t>
      </w:r>
      <w:r w:rsidRPr="009B05A5">
        <w:rPr>
          <w:rFonts w:eastAsia="Arial"/>
        </w:rPr>
        <w:t xml:space="preserve">the services and supports for daily living met consumers’ needs, goals, and preferences, and </w:t>
      </w:r>
      <w:r w:rsidRPr="009B05A5">
        <w:t>optimised their independence and quality of life. Staff explained how they consulted consumers to identify and document their lifestyle needs, goals, and preferences. Care planning documents reflected consumers’ background, culture and lifestyle interests, and the supports needed to optimise their independence and quality of life.</w:t>
      </w:r>
    </w:p>
    <w:p w14:paraId="32426290" w14:textId="77777777" w:rsidR="00CB39EA" w:rsidRPr="009B05A5" w:rsidRDefault="00CB39EA" w:rsidP="00CB39EA">
      <w:pPr>
        <w:pStyle w:val="NormalArial"/>
      </w:pPr>
      <w:r w:rsidRPr="009B05A5">
        <w:t>Consumers and representatives said the service supported consumers’ emotional, spiritual, and psychological well-being. Staff explained how they supported consumer’s emotional, psychological, and spiritual well-being, such as by providing religious services, or spending one-on-one time with them if they were feeling low. Care planning documents detailed the supports needed for each consumer’s emotional, psychological, and spiritual well-being.</w:t>
      </w:r>
    </w:p>
    <w:p w14:paraId="37CBF20C" w14:textId="77777777" w:rsidR="00CB39EA" w:rsidRPr="009B05A5" w:rsidRDefault="00CB39EA" w:rsidP="00CB39EA">
      <w:pPr>
        <w:pStyle w:val="NormalArial"/>
        <w:rPr>
          <w:rFonts w:eastAsia="Arial"/>
        </w:rPr>
      </w:pPr>
      <w:r w:rsidRPr="009B05A5">
        <w:t xml:space="preserve">Consumers and representatives said consumers were supported to participate in activities, within and outside the service, maintain social and personal relationships, and do things of interest to them. Management and staff described how they supported consumers to participate in their community, do things of interest, and maintain important relationships. Care planning </w:t>
      </w:r>
      <w:r w:rsidRPr="009B05A5">
        <w:lastRenderedPageBreak/>
        <w:t xml:space="preserve">documents detailed consumers’ activities of interest and important relationships. </w:t>
      </w:r>
      <w:r w:rsidRPr="009B05A5">
        <w:rPr>
          <w:rFonts w:eastAsia="Arial"/>
        </w:rPr>
        <w:t>Consumers were observed engaging in activities and socialising with other consumers and visitors.</w:t>
      </w:r>
    </w:p>
    <w:p w14:paraId="261197FE" w14:textId="77777777" w:rsidR="00CB39EA" w:rsidRPr="009B05A5" w:rsidRDefault="00CB39EA" w:rsidP="00CB39EA">
      <w:pPr>
        <w:pStyle w:val="NormalArial"/>
      </w:pPr>
      <w:r w:rsidRPr="009B05A5">
        <w:t>Consumers and representatives confirmed information about consumers’ condition, needs, and preferences was communicated effectively between staff, who were always aware of their current needs. Staff described how accurate and current information about consumers’ condition and needs was shared between staff and external providers, through handover processes and by accessing records on the electronic care management system. Care planning documents confirmed current information was communicated effectively between staff and other providers of services and supports for daily living.</w:t>
      </w:r>
    </w:p>
    <w:p w14:paraId="0C00B8C1" w14:textId="77777777" w:rsidR="00CB39EA" w:rsidRPr="009B05A5" w:rsidRDefault="00CB39EA" w:rsidP="00CB39EA">
      <w:pPr>
        <w:pStyle w:val="NormalArial"/>
      </w:pPr>
      <w:r w:rsidRPr="009B05A5">
        <w:t>Consumers and representatives confirmed timely referrals to appropriate other individuals and organisations providing care and services. Management and staff described how consumers were referred to other individuals and organisations providing care and services, if they wished. Care planning documents showed the service collaborated with external services to support consumers’ needs.</w:t>
      </w:r>
    </w:p>
    <w:p w14:paraId="12BC708D" w14:textId="77777777" w:rsidR="00CB39EA" w:rsidRPr="009B05A5" w:rsidRDefault="00CB39EA" w:rsidP="00CB39EA">
      <w:pPr>
        <w:pStyle w:val="NormalArial"/>
        <w:rPr>
          <w:color w:val="auto"/>
          <w:szCs w:val="22"/>
        </w:rPr>
      </w:pPr>
      <w:r w:rsidRPr="009B05A5">
        <w:t xml:space="preserve">Consumers and representatives reported the meals were of a suitable quality, quantity and variety. </w:t>
      </w:r>
      <w:r w:rsidRPr="009B05A5">
        <w:rPr>
          <w:color w:val="auto"/>
        </w:rPr>
        <w:t xml:space="preserve">Consumers and representatives said they enjoyed the dining experience, and they could choose alternatives, if they did not like the menu options. </w:t>
      </w:r>
      <w:r w:rsidRPr="009B05A5">
        <w:t>Staff were aware of consumers’ dietary needs and preferences, and always accommodated their choices. Care planning documents recorded consumers’ dietary needs and preferences, and c</w:t>
      </w:r>
      <w:r w:rsidRPr="009B05A5">
        <w:rPr>
          <w:rFonts w:eastAsia="Arial"/>
        </w:rPr>
        <w:t>onsumers had input into the menu through food focus meetings and feedback processes</w:t>
      </w:r>
      <w:r w:rsidRPr="009B05A5">
        <w:t>. The kitchen appeared clean, safe, and well-organised and consumers appeared to be enjoying their meals.</w:t>
      </w:r>
    </w:p>
    <w:p w14:paraId="623679AF" w14:textId="77777777" w:rsidR="00CB39EA" w:rsidRPr="00115C6C" w:rsidRDefault="00CB39EA" w:rsidP="00CB39EA">
      <w:pPr>
        <w:pStyle w:val="NormalArial"/>
      </w:pPr>
      <w:r w:rsidRPr="009B05A5">
        <w:t>Consumers and representatives said the equipment provided was safe, suitable, clean, and they felt comfortable requesting any maintenance. Staff confirmed there were effective processes in place for keeping the equipment safe, clean, and well maintained. The equipment was observed to be safe, clean and well-maintained.</w:t>
      </w:r>
    </w:p>
    <w:p w14:paraId="5EE70BB5" w14:textId="77777777" w:rsidR="00CB39EA" w:rsidRPr="00262C0B" w:rsidRDefault="00CB39EA" w:rsidP="00CB39EA">
      <w:pPr>
        <w:pStyle w:val="NormalArial"/>
      </w:pPr>
      <w:r>
        <w:br w:type="page"/>
      </w:r>
    </w:p>
    <w:p w14:paraId="60B9167D" w14:textId="77777777" w:rsidR="00CB39EA" w:rsidRPr="00996FAF" w:rsidRDefault="00CB39EA" w:rsidP="00CB39EA">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B39EA" w14:paraId="6539D779" w14:textId="77777777" w:rsidTr="00110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7A09D4A" w14:textId="77777777" w:rsidR="00CB39EA" w:rsidRPr="00996FAF" w:rsidRDefault="00CB39EA" w:rsidP="00110A52">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7BEFE98" w14:textId="77777777" w:rsidR="00CB39EA" w:rsidRPr="00996FAF" w:rsidRDefault="00CB39EA" w:rsidP="00110A5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39EA" w14:paraId="7F44DE0F" w14:textId="77777777" w:rsidTr="00110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0C1705" w14:textId="77777777" w:rsidR="00CB39EA" w:rsidRPr="00996FAF" w:rsidRDefault="00CB39EA" w:rsidP="00110A52">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5DC0165" w14:textId="77777777" w:rsidR="00CB39EA" w:rsidRPr="00996FAF" w:rsidRDefault="00CB39EA"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42E4CCC" w14:textId="77777777" w:rsidR="00CB39EA" w:rsidRPr="00996FAF" w:rsidRDefault="001649AD"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3162521"/>
                <w:placeholder>
                  <w:docPart w:val="D23AA4C03A524157B3FB761F9274C36D"/>
                </w:placeholder>
                <w:dropDownList>
                  <w:listItem w:displayText="choose a rating" w:value="choose a rating"/>
                  <w:listItem w:displayText="Compliant" w:value="Compliant"/>
                  <w:listItem w:displayText="Not Compliant" w:value="Not Compliant"/>
                </w:dropDownList>
              </w:sdtPr>
              <w:sdtEndPr/>
              <w:sdtContent>
                <w:r w:rsidR="00CB39EA" w:rsidRPr="00320639">
                  <w:rPr>
                    <w:rFonts w:ascii="Arial" w:hAnsi="Arial" w:cs="Arial"/>
                  </w:rPr>
                  <w:t>Compliant</w:t>
                </w:r>
              </w:sdtContent>
            </w:sdt>
          </w:p>
        </w:tc>
      </w:tr>
      <w:tr w:rsidR="00CB39EA" w14:paraId="39995FE1" w14:textId="77777777" w:rsidTr="00110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07EF3F" w14:textId="77777777" w:rsidR="00CB39EA" w:rsidRPr="00996FAF" w:rsidRDefault="00CB39EA" w:rsidP="00110A52">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B71F8DD" w14:textId="77777777" w:rsidR="00CB39EA" w:rsidRPr="00996FAF" w:rsidRDefault="00CB39EA"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E64F9DE" w14:textId="77777777" w:rsidR="00CB39EA" w:rsidRPr="00996FAF" w:rsidRDefault="00CB39EA" w:rsidP="00110A5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2D2B3B6" w14:textId="77777777" w:rsidR="00CB39EA" w:rsidRPr="00996FAF" w:rsidRDefault="00CB39EA" w:rsidP="00110A5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844FC8B" w14:textId="77777777" w:rsidR="00CB39EA" w:rsidRPr="00996FAF" w:rsidRDefault="001649AD"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1457369"/>
                <w:placeholder>
                  <w:docPart w:val="BD50B6BFA18A45D9ACF47E938961E941"/>
                </w:placeholder>
                <w:dropDownList>
                  <w:listItem w:displayText="choose a rating" w:value="choose a rating"/>
                  <w:listItem w:displayText="Compliant" w:value="Compliant"/>
                  <w:listItem w:displayText="Not Compliant" w:value="Not Compliant"/>
                </w:dropDownList>
              </w:sdtPr>
              <w:sdtEndPr/>
              <w:sdtContent>
                <w:r w:rsidR="00CB39EA" w:rsidRPr="00320639">
                  <w:rPr>
                    <w:rFonts w:ascii="Arial" w:hAnsi="Arial" w:cs="Arial"/>
                  </w:rPr>
                  <w:t>Compliant</w:t>
                </w:r>
              </w:sdtContent>
            </w:sdt>
          </w:p>
        </w:tc>
      </w:tr>
      <w:tr w:rsidR="00CB39EA" w14:paraId="3FEF3306" w14:textId="77777777" w:rsidTr="00110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FFFD20" w14:textId="77777777" w:rsidR="00CB39EA" w:rsidRPr="00996FAF" w:rsidRDefault="00CB39EA" w:rsidP="00110A52">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69E8BEB" w14:textId="77777777" w:rsidR="00CB39EA" w:rsidRPr="00996FAF" w:rsidRDefault="00CB39EA"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B6A814C" w14:textId="77777777" w:rsidR="00CB39EA" w:rsidRPr="00996FAF" w:rsidRDefault="001649AD" w:rsidP="00110A5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3943252"/>
                <w:placeholder>
                  <w:docPart w:val="89263FB2473D47588782D3A3EC52FFB8"/>
                </w:placeholder>
                <w:dropDownList>
                  <w:listItem w:displayText="choose a rating" w:value="choose a rating"/>
                  <w:listItem w:displayText="Compliant" w:value="Compliant"/>
                  <w:listItem w:displayText="Not Compliant" w:value="Not Compliant"/>
                </w:dropDownList>
              </w:sdtPr>
              <w:sdtEndPr/>
              <w:sdtContent>
                <w:r w:rsidR="00CB39EA" w:rsidRPr="00320639">
                  <w:rPr>
                    <w:rFonts w:ascii="Arial" w:hAnsi="Arial" w:cs="Arial"/>
                  </w:rPr>
                  <w:t>Compliant</w:t>
                </w:r>
              </w:sdtContent>
            </w:sdt>
          </w:p>
        </w:tc>
      </w:tr>
    </w:tbl>
    <w:p w14:paraId="5685551B" w14:textId="77777777" w:rsidR="00CB39EA" w:rsidRDefault="00CB39EA" w:rsidP="00CB39EA">
      <w:pPr>
        <w:pStyle w:val="Heading20"/>
      </w:pPr>
      <w:r>
        <w:t>Findings</w:t>
      </w:r>
    </w:p>
    <w:p w14:paraId="541EC42D" w14:textId="77777777" w:rsidR="00CB39EA" w:rsidRPr="00115C6C" w:rsidRDefault="00CB39EA" w:rsidP="00CB39EA">
      <w:pPr>
        <w:pStyle w:val="NormalArial"/>
      </w:pPr>
      <w:r w:rsidRPr="00115C6C">
        <w:t>This Quality Standard is assessed as Compliant as 3 of the 3 Requirements have been assessed as Compliant.</w:t>
      </w:r>
    </w:p>
    <w:p w14:paraId="3B58C43F" w14:textId="77777777" w:rsidR="00CB39EA" w:rsidRPr="00115C6C" w:rsidRDefault="00CB39EA" w:rsidP="00CB39EA">
      <w:pPr>
        <w:pStyle w:val="NormalArial"/>
      </w:pPr>
      <w:r w:rsidRPr="00115C6C">
        <w:t xml:space="preserve">Consumers </w:t>
      </w:r>
      <w:r>
        <w:t xml:space="preserve">and representatives </w:t>
      </w:r>
      <w:r w:rsidRPr="00115C6C">
        <w:t xml:space="preserve">said the service environment was welcoming, </w:t>
      </w:r>
      <w:r>
        <w:t xml:space="preserve">comfortable, </w:t>
      </w:r>
      <w:r w:rsidRPr="00115C6C">
        <w:t xml:space="preserve">easy to </w:t>
      </w:r>
      <w:r>
        <w:t>understand</w:t>
      </w:r>
      <w:r w:rsidRPr="00115C6C">
        <w:t>, and they could personalise their rooms</w:t>
      </w:r>
      <w:r>
        <w:t>, which created a sense of belonging</w:t>
      </w:r>
      <w:r w:rsidRPr="00115C6C">
        <w:t xml:space="preserve">. </w:t>
      </w:r>
      <w:r>
        <w:t>S</w:t>
      </w:r>
      <w:r w:rsidRPr="00115C6C">
        <w:t xml:space="preserve">taff </w:t>
      </w:r>
      <w:r>
        <w:t xml:space="preserve">explained how they assisted consumers to mobilise around </w:t>
      </w:r>
      <w:r w:rsidRPr="00115C6C">
        <w:t>the service</w:t>
      </w:r>
      <w:r>
        <w:t xml:space="preserve">. Consumers’ rooms were personalised, and the service had features which promoted </w:t>
      </w:r>
      <w:r w:rsidRPr="00115C6C">
        <w:t xml:space="preserve">consumers’ sense of belonging, independence, interaction, and function. The service environment </w:t>
      </w:r>
      <w:r>
        <w:t xml:space="preserve">appeared welcoming, well-lit, with </w:t>
      </w:r>
      <w:r w:rsidRPr="00115C6C">
        <w:t xml:space="preserve">wide </w:t>
      </w:r>
      <w:r>
        <w:t xml:space="preserve">unobstructed </w:t>
      </w:r>
      <w:r w:rsidRPr="00115C6C">
        <w:t>corridors,</w:t>
      </w:r>
      <w:r>
        <w:t xml:space="preserve"> </w:t>
      </w:r>
      <w:r w:rsidRPr="00115C6C">
        <w:t>and adequate signage to aid navigation.</w:t>
      </w:r>
    </w:p>
    <w:p w14:paraId="576D6CD1" w14:textId="77777777" w:rsidR="00CB39EA" w:rsidRPr="007B315F" w:rsidRDefault="00CB39EA" w:rsidP="00CB39EA">
      <w:pPr>
        <w:pStyle w:val="NormalArial"/>
      </w:pPr>
      <w:r w:rsidRPr="00115C6C">
        <w:t xml:space="preserve">Consumers and representatives said the service environment was safe, clean, comfortable and well-maintained, and enabled them to move around freely, both indoors and outdoors. </w:t>
      </w:r>
      <w:r w:rsidRPr="007B315F">
        <w:t xml:space="preserve">Cleaning and maintenance staff described the systems in place for keeping the service safe, clean, and well maintained. </w:t>
      </w:r>
      <w:r>
        <w:t xml:space="preserve">Management explained </w:t>
      </w:r>
      <w:r w:rsidRPr="00BA43D7">
        <w:rPr>
          <w:color w:val="auto"/>
        </w:rPr>
        <w:t xml:space="preserve">consumers who </w:t>
      </w:r>
      <w:r>
        <w:rPr>
          <w:color w:val="auto"/>
        </w:rPr>
        <w:t>we</w:t>
      </w:r>
      <w:r w:rsidRPr="00BA43D7">
        <w:rPr>
          <w:color w:val="auto"/>
        </w:rPr>
        <w:t xml:space="preserve">re not </w:t>
      </w:r>
      <w:r>
        <w:rPr>
          <w:color w:val="auto"/>
        </w:rPr>
        <w:t xml:space="preserve">subject to </w:t>
      </w:r>
      <w:r w:rsidRPr="00BA43D7">
        <w:rPr>
          <w:color w:val="auto"/>
        </w:rPr>
        <w:t xml:space="preserve">environmental restrained are </w:t>
      </w:r>
      <w:r>
        <w:rPr>
          <w:color w:val="auto"/>
        </w:rPr>
        <w:t xml:space="preserve">regularly </w:t>
      </w:r>
      <w:r w:rsidRPr="003A5855">
        <w:rPr>
          <w:color w:val="auto"/>
        </w:rPr>
        <w:t xml:space="preserve">reassessed to ensure </w:t>
      </w:r>
      <w:r>
        <w:rPr>
          <w:color w:val="auto"/>
        </w:rPr>
        <w:t>they</w:t>
      </w:r>
      <w:r w:rsidRPr="003A5855">
        <w:rPr>
          <w:color w:val="auto"/>
        </w:rPr>
        <w:t xml:space="preserve"> can safely exit</w:t>
      </w:r>
      <w:r>
        <w:rPr>
          <w:color w:val="auto"/>
        </w:rPr>
        <w:t>/</w:t>
      </w:r>
      <w:r w:rsidRPr="003A5855">
        <w:rPr>
          <w:color w:val="auto"/>
        </w:rPr>
        <w:t>enter the service independently</w:t>
      </w:r>
      <w:r>
        <w:t xml:space="preserve">. </w:t>
      </w:r>
      <w:r w:rsidRPr="007B315F">
        <w:t>The service environment was observed to be safe, clean, and well-maintained, with consumers moving around freely, both indoors and outdoors.</w:t>
      </w:r>
    </w:p>
    <w:p w14:paraId="1BF47627" w14:textId="77777777" w:rsidR="00CB39EA" w:rsidRPr="007B315F" w:rsidRDefault="00CB39EA" w:rsidP="00CB39EA">
      <w:pPr>
        <w:rPr>
          <w:rFonts w:ascii="Arial" w:hAnsi="Arial" w:cs="Arial"/>
        </w:rPr>
      </w:pPr>
      <w:r w:rsidRPr="007B315F">
        <w:rPr>
          <w:rFonts w:ascii="Arial" w:hAnsi="Arial" w:cs="Arial"/>
        </w:rPr>
        <w:t>Consumers and representatives confirmed the furniture, fittings and equipment were safe, clean,</w:t>
      </w:r>
      <w:r>
        <w:rPr>
          <w:rFonts w:ascii="Arial" w:hAnsi="Arial" w:cs="Arial"/>
        </w:rPr>
        <w:t xml:space="preserve"> </w:t>
      </w:r>
      <w:r w:rsidRPr="007B315F">
        <w:rPr>
          <w:rFonts w:ascii="Arial" w:hAnsi="Arial" w:cs="Arial"/>
        </w:rPr>
        <w:t>well maintained</w:t>
      </w:r>
      <w:r>
        <w:rPr>
          <w:rFonts w:ascii="Arial" w:hAnsi="Arial" w:cs="Arial"/>
        </w:rPr>
        <w:t>, and suitable their needs</w:t>
      </w:r>
      <w:r w:rsidRPr="007B315F">
        <w:rPr>
          <w:rFonts w:ascii="Arial" w:hAnsi="Arial" w:cs="Arial"/>
        </w:rPr>
        <w:t>. Staff described the systems and processes in place for keeping the furniture, fittings, and equipment clean and well-maintained. The furniture, equipment and fittings appeared safe, clean, well maintained, and suitable for use.</w:t>
      </w:r>
      <w:r w:rsidRPr="007B315F">
        <w:rPr>
          <w:rFonts w:ascii="Arial" w:hAnsi="Arial" w:cs="Arial"/>
        </w:rPr>
        <w:br w:type="page"/>
      </w:r>
    </w:p>
    <w:p w14:paraId="0C65830C" w14:textId="77777777" w:rsidR="00CB39EA" w:rsidRPr="00996FAF" w:rsidRDefault="00CB39EA" w:rsidP="00CB39EA">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B39EA" w14:paraId="7BBE688F" w14:textId="77777777" w:rsidTr="00110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D6124C6" w14:textId="77777777" w:rsidR="00CB39EA" w:rsidRPr="00996FAF" w:rsidRDefault="00CB39EA" w:rsidP="00110A52">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2CC895D" w14:textId="77777777" w:rsidR="00CB39EA" w:rsidRPr="00996FAF" w:rsidRDefault="00CB39EA" w:rsidP="00110A5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39EA" w14:paraId="7BD52632" w14:textId="77777777" w:rsidTr="00110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BE237F" w14:textId="77777777" w:rsidR="00CB39EA" w:rsidRPr="00996FAF" w:rsidRDefault="00CB39EA" w:rsidP="00110A52">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3649F1E" w14:textId="77777777" w:rsidR="00CB39EA" w:rsidRPr="00996FAF" w:rsidRDefault="00CB39EA"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63935E4" w14:textId="77777777" w:rsidR="00CB39EA" w:rsidRPr="00996FAF" w:rsidRDefault="001649AD"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8542722"/>
                <w:placeholder>
                  <w:docPart w:val="D90757BED0AD4AC7A4B86185C31A00FD"/>
                </w:placeholder>
                <w:dropDownList>
                  <w:listItem w:displayText="choose a rating" w:value="choose a rating"/>
                  <w:listItem w:displayText="Compliant" w:value="Compliant"/>
                  <w:listItem w:displayText="Not Compliant" w:value="Not Compliant"/>
                </w:dropDownList>
              </w:sdtPr>
              <w:sdtEndPr/>
              <w:sdtContent>
                <w:r w:rsidR="00CB39EA" w:rsidRPr="0058411F">
                  <w:rPr>
                    <w:rFonts w:ascii="Arial" w:hAnsi="Arial" w:cs="Arial"/>
                  </w:rPr>
                  <w:t>Compliant</w:t>
                </w:r>
              </w:sdtContent>
            </w:sdt>
          </w:p>
        </w:tc>
      </w:tr>
      <w:tr w:rsidR="00CB39EA" w14:paraId="18057942" w14:textId="77777777" w:rsidTr="00110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27391C" w14:textId="77777777" w:rsidR="00CB39EA" w:rsidRPr="00996FAF" w:rsidRDefault="00CB39EA" w:rsidP="00110A52">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AC6C534" w14:textId="77777777" w:rsidR="00CB39EA" w:rsidRPr="00996FAF" w:rsidRDefault="00CB39EA"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6885A84" w14:textId="77777777" w:rsidR="00CB39EA" w:rsidRPr="00996FAF" w:rsidRDefault="001649AD"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6029609"/>
                <w:placeholder>
                  <w:docPart w:val="07CC2C2356DE45B694BFA4C69FA6BA54"/>
                </w:placeholder>
                <w:dropDownList>
                  <w:listItem w:displayText="choose a rating" w:value="choose a rating"/>
                  <w:listItem w:displayText="Compliant" w:value="Compliant"/>
                  <w:listItem w:displayText="Not Compliant" w:value="Not Compliant"/>
                </w:dropDownList>
              </w:sdtPr>
              <w:sdtEndPr/>
              <w:sdtContent>
                <w:r w:rsidR="00CB39EA" w:rsidRPr="0058411F">
                  <w:rPr>
                    <w:rFonts w:ascii="Arial" w:hAnsi="Arial" w:cs="Arial"/>
                  </w:rPr>
                  <w:t>Compliant</w:t>
                </w:r>
              </w:sdtContent>
            </w:sdt>
          </w:p>
        </w:tc>
      </w:tr>
      <w:tr w:rsidR="00CB39EA" w14:paraId="3A6908ED" w14:textId="77777777" w:rsidTr="00110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09A3C2" w14:textId="77777777" w:rsidR="00CB39EA" w:rsidRPr="00996FAF" w:rsidRDefault="00CB39EA" w:rsidP="00110A52">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DDC0797" w14:textId="77777777" w:rsidR="00CB39EA" w:rsidRPr="00996FAF" w:rsidRDefault="00CB39EA"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D1C1BF2" w14:textId="77777777" w:rsidR="00CB39EA" w:rsidRPr="00996FAF" w:rsidRDefault="001649AD"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9901423"/>
                <w:placeholder>
                  <w:docPart w:val="5AFEA65CA8294198938E0FA10FAA3C57"/>
                </w:placeholder>
                <w:dropDownList>
                  <w:listItem w:displayText="choose a rating" w:value="choose a rating"/>
                  <w:listItem w:displayText="Compliant" w:value="Compliant"/>
                  <w:listItem w:displayText="Not Compliant" w:value="Not Compliant"/>
                </w:dropDownList>
              </w:sdtPr>
              <w:sdtEndPr/>
              <w:sdtContent>
                <w:r w:rsidR="00CB39EA" w:rsidRPr="0058411F">
                  <w:rPr>
                    <w:rFonts w:ascii="Arial" w:hAnsi="Arial" w:cs="Arial"/>
                  </w:rPr>
                  <w:t>Compliant</w:t>
                </w:r>
              </w:sdtContent>
            </w:sdt>
          </w:p>
        </w:tc>
      </w:tr>
      <w:tr w:rsidR="00CB39EA" w14:paraId="5767E235" w14:textId="77777777" w:rsidTr="00110A5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88493B" w14:textId="77777777" w:rsidR="00CB39EA" w:rsidRPr="00996FAF" w:rsidRDefault="00CB39EA" w:rsidP="00110A52">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96E542C" w14:textId="77777777" w:rsidR="00CB39EA" w:rsidRPr="00996FAF" w:rsidRDefault="00CB39EA"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89FD980" w14:textId="77777777" w:rsidR="00CB39EA" w:rsidRPr="00996FAF" w:rsidRDefault="001649AD" w:rsidP="00110A5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3577255"/>
                <w:placeholder>
                  <w:docPart w:val="D3B257ADE6BB41968C61673762B759D9"/>
                </w:placeholder>
                <w:dropDownList>
                  <w:listItem w:displayText="choose a rating" w:value="choose a rating"/>
                  <w:listItem w:displayText="Compliant" w:value="Compliant"/>
                  <w:listItem w:displayText="Not Compliant" w:value="Not Compliant"/>
                </w:dropDownList>
              </w:sdtPr>
              <w:sdtEndPr/>
              <w:sdtContent>
                <w:r w:rsidR="00CB39EA" w:rsidRPr="0058411F">
                  <w:rPr>
                    <w:rFonts w:ascii="Arial" w:hAnsi="Arial" w:cs="Arial"/>
                  </w:rPr>
                  <w:t>Compliant</w:t>
                </w:r>
              </w:sdtContent>
            </w:sdt>
          </w:p>
        </w:tc>
      </w:tr>
    </w:tbl>
    <w:p w14:paraId="475DFBDF" w14:textId="77777777" w:rsidR="00CB39EA" w:rsidRDefault="00CB39EA" w:rsidP="00CB39EA">
      <w:pPr>
        <w:pStyle w:val="Heading20"/>
      </w:pPr>
      <w:r w:rsidRPr="00996FAF">
        <w:t>Findings</w:t>
      </w:r>
    </w:p>
    <w:p w14:paraId="7B947412" w14:textId="77777777" w:rsidR="00CB39EA" w:rsidRPr="00794E0B" w:rsidRDefault="00CB39EA" w:rsidP="00CB39EA">
      <w:pPr>
        <w:pStyle w:val="NormalArial"/>
      </w:pPr>
      <w:r w:rsidRPr="00794E0B">
        <w:t>This Quality Standard is assessed as Compliant as 4 of the 4 Requirements have been assessed as Compliant.</w:t>
      </w:r>
    </w:p>
    <w:p w14:paraId="0935E37C" w14:textId="77777777" w:rsidR="00CB39EA" w:rsidRPr="00794E0B" w:rsidRDefault="00CB39EA" w:rsidP="00CB39EA">
      <w:pPr>
        <w:pStyle w:val="NormalArial"/>
      </w:pPr>
      <w:r w:rsidRPr="00794E0B">
        <w:t xml:space="preserve">Consumers and representatives said they felt </w:t>
      </w:r>
      <w:r>
        <w:t>encouraged</w:t>
      </w:r>
      <w:r w:rsidRPr="00794E0B">
        <w:t xml:space="preserve"> and supported to provide feedback and make complaints, </w:t>
      </w:r>
      <w:r>
        <w:t xml:space="preserve">and most said they preferred to speak directly with </w:t>
      </w:r>
      <w:r w:rsidRPr="00794E0B">
        <w:t>management</w:t>
      </w:r>
      <w:r>
        <w:t xml:space="preserve"> or </w:t>
      </w:r>
      <w:r w:rsidRPr="00794E0B">
        <w:t xml:space="preserve">staff. Management and staff described the ways they encouraged and supported consumers and representatives to provide feedback and make complaints. Feedback forms, related information and a secure lodgement box were readily available to consumers. </w:t>
      </w:r>
      <w:r>
        <w:t xml:space="preserve">The </w:t>
      </w:r>
      <w:r w:rsidRPr="00794E0B">
        <w:t>service</w:t>
      </w:r>
      <w:r>
        <w:t xml:space="preserve"> had policies and procedures for</w:t>
      </w:r>
      <w:r w:rsidRPr="00794E0B">
        <w:t xml:space="preserve"> managing feedback and complaints.</w:t>
      </w:r>
    </w:p>
    <w:p w14:paraId="7364B2C8" w14:textId="77777777" w:rsidR="00CB39EA" w:rsidRPr="00794E0B" w:rsidRDefault="00CB39EA" w:rsidP="00CB39EA">
      <w:pPr>
        <w:pStyle w:val="NormalArial"/>
      </w:pPr>
      <w:r w:rsidRPr="00794E0B">
        <w:t xml:space="preserve">Consumers and representatives </w:t>
      </w:r>
      <w:r>
        <w:t xml:space="preserve">said they </w:t>
      </w:r>
      <w:r>
        <w:rPr>
          <w:color w:val="auto"/>
        </w:rPr>
        <w:t>felt</w:t>
      </w:r>
      <w:r w:rsidRPr="008B5B2D">
        <w:rPr>
          <w:color w:val="auto"/>
        </w:rPr>
        <w:t xml:space="preserve"> comfortable raising issues directly with staff or management</w:t>
      </w:r>
      <w:r>
        <w:t xml:space="preserve"> but said they were aware of</w:t>
      </w:r>
      <w:r w:rsidRPr="00794E0B">
        <w:t xml:space="preserve"> external complaint</w:t>
      </w:r>
      <w:r>
        <w:t xml:space="preserve"> avenues</w:t>
      </w:r>
      <w:r w:rsidRPr="00794E0B">
        <w:t>, advocacy</w:t>
      </w:r>
      <w:r>
        <w:t xml:space="preserve"> and</w:t>
      </w:r>
      <w:r w:rsidRPr="00794E0B">
        <w:t xml:space="preserve"> language services available to them. Management and staff </w:t>
      </w:r>
      <w:r>
        <w:t xml:space="preserve">knew how to </w:t>
      </w:r>
      <w:r w:rsidRPr="00794E0B">
        <w:t xml:space="preserve">access external complaint, advocacy and interpreter services. Information regarding </w:t>
      </w:r>
      <w:r>
        <w:t xml:space="preserve">translation, </w:t>
      </w:r>
      <w:r w:rsidRPr="00794E0B">
        <w:t>advocacy</w:t>
      </w:r>
      <w:r>
        <w:t xml:space="preserve">, and </w:t>
      </w:r>
      <w:r w:rsidRPr="00794E0B">
        <w:t>external complaint</w:t>
      </w:r>
      <w:r>
        <w:t xml:space="preserve"> services</w:t>
      </w:r>
      <w:r w:rsidRPr="00794E0B">
        <w:t>,</w:t>
      </w:r>
      <w:r>
        <w:t xml:space="preserve"> such as the Commission</w:t>
      </w:r>
      <w:r w:rsidRPr="00237743">
        <w:t xml:space="preserve"> </w:t>
      </w:r>
      <w:r>
        <w:t xml:space="preserve">and the </w:t>
      </w:r>
      <w:r w:rsidRPr="004A360D">
        <w:t>Charter of Aged Care Rights</w:t>
      </w:r>
      <w:r>
        <w:t xml:space="preserve">, was </w:t>
      </w:r>
      <w:r w:rsidRPr="00374CDB">
        <w:t>available throughout the service</w:t>
      </w:r>
      <w:r>
        <w:t>.</w:t>
      </w:r>
    </w:p>
    <w:p w14:paraId="792B9F55" w14:textId="77777777" w:rsidR="00CB39EA" w:rsidRPr="00794E0B" w:rsidRDefault="00CB39EA" w:rsidP="00CB39EA">
      <w:pPr>
        <w:pStyle w:val="NormalArial"/>
      </w:pPr>
      <w:r w:rsidRPr="00794E0B">
        <w:t xml:space="preserve">Consumers and representatives said the service </w:t>
      </w:r>
      <w:r>
        <w:t xml:space="preserve">took appropriate and prompt action to </w:t>
      </w:r>
      <w:r w:rsidRPr="00794E0B">
        <w:t>resolve their complaints</w:t>
      </w:r>
      <w:r>
        <w:t xml:space="preserve">, </w:t>
      </w:r>
      <w:r w:rsidRPr="00794E0B">
        <w:t>using open disclosure.</w:t>
      </w:r>
      <w:r>
        <w:t xml:space="preserve"> One representative advised they had not been kept informed about an investigation into an incident however, management immediately arranged a conference with the representative. </w:t>
      </w:r>
      <w:r w:rsidRPr="00D91302">
        <w:t>Staff confirmed open disclosure</w:t>
      </w:r>
      <w:r>
        <w:t xml:space="preserve"> training was mandatory and described how they put it into practice. T</w:t>
      </w:r>
      <w:r w:rsidRPr="00794E0B">
        <w:t xml:space="preserve">he complaints register showed </w:t>
      </w:r>
      <w:r>
        <w:t xml:space="preserve">complaints were recorded, and </w:t>
      </w:r>
      <w:r w:rsidRPr="00794E0B">
        <w:t>timely and appropriate actions were taken in response</w:t>
      </w:r>
      <w:r>
        <w:t>,</w:t>
      </w:r>
      <w:r w:rsidRPr="00794E0B">
        <w:t xml:space="preserve"> using open disclosure. The service had policies and procedures to guide staff in the management of complaints and the open disclosure process.</w:t>
      </w:r>
    </w:p>
    <w:p w14:paraId="198C89AD" w14:textId="77777777" w:rsidR="00CB39EA" w:rsidRPr="00712752" w:rsidRDefault="00CB39EA" w:rsidP="00CB39EA">
      <w:pPr>
        <w:pStyle w:val="NormalArial"/>
      </w:pPr>
      <w:r w:rsidRPr="00794E0B">
        <w:t xml:space="preserve">Consumers and representatives </w:t>
      </w:r>
      <w:r>
        <w:t>said their</w:t>
      </w:r>
      <w:r w:rsidRPr="00794E0B">
        <w:t xml:space="preserve"> feedback and complaints were used to improve the quality of care and services. Management explained how feedback and complaints were </w:t>
      </w:r>
      <w:r>
        <w:t>reviewed daily and</w:t>
      </w:r>
      <w:r w:rsidRPr="00794E0B">
        <w:t xml:space="preserve"> used to improve the care and services provided. The complaints register, meeting minutes and the </w:t>
      </w:r>
      <w:r>
        <w:t>continuous</w:t>
      </w:r>
      <w:r w:rsidRPr="00794E0B">
        <w:t xml:space="preserve"> improvement plan demonstrated feedback and complaints were used to improve the quality of care and services.</w:t>
      </w:r>
      <w:r w:rsidRPr="00712752">
        <w:br w:type="page"/>
      </w:r>
    </w:p>
    <w:p w14:paraId="3F8A66D3" w14:textId="77777777" w:rsidR="00CB39EA" w:rsidRPr="00996FAF" w:rsidRDefault="00CB39EA" w:rsidP="00CB39EA">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B39EA" w14:paraId="5C695246" w14:textId="77777777" w:rsidTr="00110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97703D" w14:textId="77777777" w:rsidR="00CB39EA" w:rsidRPr="00996FAF" w:rsidRDefault="00CB39EA" w:rsidP="00110A52">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BB9A7DB" w14:textId="77777777" w:rsidR="00CB39EA" w:rsidRPr="00996FAF" w:rsidRDefault="00CB39EA" w:rsidP="00110A5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39EA" w14:paraId="17489CC1" w14:textId="77777777" w:rsidTr="00110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63FD7" w14:textId="77777777" w:rsidR="00CB39EA" w:rsidRPr="00996FAF" w:rsidRDefault="00CB39EA" w:rsidP="00110A52">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C4BF0F9" w14:textId="77777777" w:rsidR="00CB39EA" w:rsidRPr="00996FAF" w:rsidRDefault="00CB39EA"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8686071" w14:textId="77777777" w:rsidR="00CB39EA" w:rsidRPr="00996FAF" w:rsidRDefault="001649AD"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8673172"/>
                <w:placeholder>
                  <w:docPart w:val="C105CA0923FE4F869EB0BA05D6E5567E"/>
                </w:placeholder>
                <w:dropDownList>
                  <w:listItem w:displayText="choose a rating" w:value="choose a rating"/>
                  <w:listItem w:displayText="Compliant" w:value="Compliant"/>
                  <w:listItem w:displayText="Not Compliant" w:value="Not Compliant"/>
                </w:dropDownList>
              </w:sdtPr>
              <w:sdtEndPr/>
              <w:sdtContent>
                <w:r w:rsidR="00CB39EA" w:rsidRPr="002F768C">
                  <w:rPr>
                    <w:rFonts w:ascii="Arial" w:hAnsi="Arial" w:cs="Arial"/>
                  </w:rPr>
                  <w:t>Compliant</w:t>
                </w:r>
              </w:sdtContent>
            </w:sdt>
          </w:p>
        </w:tc>
      </w:tr>
      <w:tr w:rsidR="00CB39EA" w14:paraId="1B51A337" w14:textId="77777777" w:rsidTr="00110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B25973" w14:textId="77777777" w:rsidR="00CB39EA" w:rsidRPr="00996FAF" w:rsidRDefault="00CB39EA" w:rsidP="00110A52">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01E7999" w14:textId="77777777" w:rsidR="00CB39EA" w:rsidRPr="00996FAF" w:rsidRDefault="00CB39EA"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C2BE734" w14:textId="77777777" w:rsidR="00CB39EA" w:rsidRPr="00996FAF" w:rsidRDefault="001649AD"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751870"/>
                <w:placeholder>
                  <w:docPart w:val="B478A24A6F7246E0AD763212EC90E7CF"/>
                </w:placeholder>
                <w:dropDownList>
                  <w:listItem w:displayText="choose a rating" w:value="choose a rating"/>
                  <w:listItem w:displayText="Compliant" w:value="Compliant"/>
                  <w:listItem w:displayText="Not Compliant" w:value="Not Compliant"/>
                </w:dropDownList>
              </w:sdtPr>
              <w:sdtEndPr/>
              <w:sdtContent>
                <w:r w:rsidR="00CB39EA" w:rsidRPr="002F768C">
                  <w:rPr>
                    <w:rFonts w:ascii="Arial" w:hAnsi="Arial" w:cs="Arial"/>
                  </w:rPr>
                  <w:t>Compliant</w:t>
                </w:r>
              </w:sdtContent>
            </w:sdt>
          </w:p>
        </w:tc>
      </w:tr>
      <w:tr w:rsidR="00CB39EA" w14:paraId="56F99F4E" w14:textId="77777777" w:rsidTr="00110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EF28FC" w14:textId="77777777" w:rsidR="00CB39EA" w:rsidRPr="00996FAF" w:rsidRDefault="00CB39EA" w:rsidP="00110A52">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3040145" w14:textId="77777777" w:rsidR="00CB39EA" w:rsidRPr="00996FAF" w:rsidRDefault="00CB39EA"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BB196F9" w14:textId="77777777" w:rsidR="00CB39EA" w:rsidRPr="00996FAF" w:rsidRDefault="001649AD"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074507"/>
                <w:placeholder>
                  <w:docPart w:val="4F697048025B4DA796E18DCD1614C27D"/>
                </w:placeholder>
                <w:dropDownList>
                  <w:listItem w:displayText="choose a rating" w:value="choose a rating"/>
                  <w:listItem w:displayText="Compliant" w:value="Compliant"/>
                  <w:listItem w:displayText="Not Compliant" w:value="Not Compliant"/>
                </w:dropDownList>
              </w:sdtPr>
              <w:sdtEndPr/>
              <w:sdtContent>
                <w:r w:rsidR="00CB39EA" w:rsidRPr="002F768C">
                  <w:rPr>
                    <w:rFonts w:ascii="Arial" w:hAnsi="Arial" w:cs="Arial"/>
                  </w:rPr>
                  <w:t>Compliant</w:t>
                </w:r>
              </w:sdtContent>
            </w:sdt>
          </w:p>
        </w:tc>
      </w:tr>
      <w:tr w:rsidR="00CB39EA" w14:paraId="48F85477" w14:textId="77777777" w:rsidTr="00110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14CCD" w14:textId="77777777" w:rsidR="00CB39EA" w:rsidRPr="00996FAF" w:rsidRDefault="00CB39EA" w:rsidP="00110A52">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CCC29AA" w14:textId="77777777" w:rsidR="00CB39EA" w:rsidRPr="00996FAF" w:rsidRDefault="00CB39EA"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F674CC0" w14:textId="77777777" w:rsidR="00CB39EA" w:rsidRPr="00996FAF" w:rsidRDefault="001649AD" w:rsidP="00110A5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8339857"/>
                <w:placeholder>
                  <w:docPart w:val="B56C59CAAB364E03ABFCFA8F86F175E8"/>
                </w:placeholder>
                <w:dropDownList>
                  <w:listItem w:displayText="choose a rating" w:value="choose a rating"/>
                  <w:listItem w:displayText="Compliant" w:value="Compliant"/>
                  <w:listItem w:displayText="Not Compliant" w:value="Not Compliant"/>
                </w:dropDownList>
              </w:sdtPr>
              <w:sdtEndPr/>
              <w:sdtContent>
                <w:r w:rsidR="00CB39EA" w:rsidRPr="002F768C">
                  <w:rPr>
                    <w:rFonts w:ascii="Arial" w:hAnsi="Arial" w:cs="Arial"/>
                  </w:rPr>
                  <w:t>Compliant</w:t>
                </w:r>
              </w:sdtContent>
            </w:sdt>
          </w:p>
        </w:tc>
      </w:tr>
      <w:tr w:rsidR="00CB39EA" w14:paraId="11F0E45B" w14:textId="77777777" w:rsidTr="00110A5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CD3697" w14:textId="77777777" w:rsidR="00CB39EA" w:rsidRPr="00996FAF" w:rsidRDefault="00CB39EA" w:rsidP="00110A52">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0B42522" w14:textId="77777777" w:rsidR="00CB39EA" w:rsidRPr="00996FAF" w:rsidRDefault="00CB39EA"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A0160F2" w14:textId="77777777" w:rsidR="00CB39EA" w:rsidRPr="00996FAF" w:rsidRDefault="001649AD" w:rsidP="00110A5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2704499"/>
                <w:placeholder>
                  <w:docPart w:val="BDC2F7D14BD246AC9F95061D7424A729"/>
                </w:placeholder>
                <w:dropDownList>
                  <w:listItem w:displayText="choose a rating" w:value="choose a rating"/>
                  <w:listItem w:displayText="Compliant" w:value="Compliant"/>
                  <w:listItem w:displayText="Not Compliant" w:value="Not Compliant"/>
                </w:dropDownList>
              </w:sdtPr>
              <w:sdtEndPr/>
              <w:sdtContent>
                <w:r w:rsidR="00CB39EA" w:rsidRPr="002F768C">
                  <w:rPr>
                    <w:rFonts w:ascii="Arial" w:hAnsi="Arial" w:cs="Arial"/>
                  </w:rPr>
                  <w:t>Compliant</w:t>
                </w:r>
              </w:sdtContent>
            </w:sdt>
          </w:p>
        </w:tc>
      </w:tr>
    </w:tbl>
    <w:p w14:paraId="617532A0" w14:textId="77777777" w:rsidR="00CB39EA" w:rsidRDefault="00CB39EA" w:rsidP="00CB39EA">
      <w:pPr>
        <w:pStyle w:val="Heading20"/>
      </w:pPr>
      <w:r>
        <w:t>Findings</w:t>
      </w:r>
    </w:p>
    <w:p w14:paraId="68240D79" w14:textId="77777777" w:rsidR="00CB39EA" w:rsidRPr="00794E0B" w:rsidRDefault="00CB39EA" w:rsidP="00CB39EA">
      <w:pPr>
        <w:pStyle w:val="NormalArial"/>
      </w:pPr>
      <w:r w:rsidRPr="00794E0B">
        <w:t>This Quality Standard is assessed as Compliant as 5 of the 5 Requirements have been assessed as Compliant.</w:t>
      </w:r>
    </w:p>
    <w:p w14:paraId="4A25C3A2" w14:textId="77777777" w:rsidR="00CB39EA" w:rsidRPr="00794E0B" w:rsidRDefault="00CB39EA" w:rsidP="00CB39EA">
      <w:pPr>
        <w:pStyle w:val="NormalArial"/>
      </w:pPr>
      <w:r w:rsidRPr="00794E0B">
        <w:t xml:space="preserve">Consumers and representatives confirmed the service had enough staff to meet consumers’ care needs, and call bells were answered in a timely manner. Staff said </w:t>
      </w:r>
      <w:r>
        <w:rPr>
          <w:rFonts w:eastAsia="Arial"/>
          <w:iCs/>
        </w:rPr>
        <w:t>they were well supported</w:t>
      </w:r>
      <w:r w:rsidRPr="00794E0B">
        <w:t xml:space="preserve"> </w:t>
      </w:r>
      <w:r>
        <w:t xml:space="preserve">and </w:t>
      </w:r>
      <w:r w:rsidRPr="00794E0B">
        <w:t>there were enough staff</w:t>
      </w:r>
      <w:r>
        <w:t xml:space="preserve"> to finish their tasks on time</w:t>
      </w:r>
      <w:r w:rsidRPr="00794E0B">
        <w:t xml:space="preserve">. Management explained how they planned and rostered the workforce to provide safe and quality care, and said </w:t>
      </w:r>
      <w:r>
        <w:t>vacant shifts were always backfilled</w:t>
      </w:r>
      <w:r w:rsidRPr="00794E0B">
        <w:t>. Records showed</w:t>
      </w:r>
      <w:r>
        <w:t xml:space="preserve"> vacant shifts were back filled and most </w:t>
      </w:r>
      <w:r w:rsidRPr="00794E0B">
        <w:t xml:space="preserve">call bells were responded to </w:t>
      </w:r>
      <w:r>
        <w:t>well within the benchmark of 10 minutes. T</w:t>
      </w:r>
      <w:r w:rsidRPr="00794E0B">
        <w:t xml:space="preserve">he service </w:t>
      </w:r>
      <w:r>
        <w:t xml:space="preserve">met </w:t>
      </w:r>
      <w:r w:rsidRPr="00794E0B">
        <w:t>the requirements for care minutes and 24/7 registered nurse coverage</w:t>
      </w:r>
      <w:r>
        <w:t>.</w:t>
      </w:r>
    </w:p>
    <w:p w14:paraId="25CEEE2D" w14:textId="77777777" w:rsidR="00CB39EA" w:rsidRPr="00794E0B" w:rsidRDefault="00CB39EA" w:rsidP="00CB39EA">
      <w:pPr>
        <w:pStyle w:val="NormalArial"/>
      </w:pPr>
      <w:r w:rsidRPr="00794E0B">
        <w:t xml:space="preserve">Consumers and representatives said staff were kind, caring and respectful of each consumer’s identity, culture, and diversity. </w:t>
      </w:r>
      <w:r>
        <w:t xml:space="preserve">Management and staff </w:t>
      </w:r>
      <w:r w:rsidRPr="00794E0B">
        <w:t xml:space="preserve">were familiar with each consumer’s identity and culture, and </w:t>
      </w:r>
      <w:r>
        <w:t xml:space="preserve">described how they treated them with respect. </w:t>
      </w:r>
      <w:r w:rsidRPr="00CF6B70">
        <w:t>Staff were observed interacting with consumers in a kind, caring and personable manner. Aged Care Code of Conduct training was a mandatory requirement for all staff</w:t>
      </w:r>
      <w:r>
        <w:t>.</w:t>
      </w:r>
    </w:p>
    <w:p w14:paraId="0E940366" w14:textId="77777777" w:rsidR="00CB39EA" w:rsidRPr="00794E0B" w:rsidRDefault="00CB39EA" w:rsidP="00CB39EA">
      <w:pPr>
        <w:pStyle w:val="NormalArial"/>
      </w:pPr>
      <w:r w:rsidRPr="00794E0B">
        <w:t xml:space="preserve">Consumers and representatives said staff were </w:t>
      </w:r>
      <w:r>
        <w:t xml:space="preserve">efficient, </w:t>
      </w:r>
      <w:r w:rsidRPr="00794E0B">
        <w:t>competent and skilled</w:t>
      </w:r>
      <w:r>
        <w:t xml:space="preserve"> to</w:t>
      </w:r>
      <w:r w:rsidRPr="00794E0B">
        <w:t xml:space="preserve"> provide the care and services consumers needed. Staff </w:t>
      </w:r>
      <w:r>
        <w:t>demonstrated</w:t>
      </w:r>
      <w:r w:rsidRPr="00794E0B">
        <w:t xml:space="preserve"> they had the knowledge</w:t>
      </w:r>
      <w:r>
        <w:t xml:space="preserve"> and</w:t>
      </w:r>
      <w:r w:rsidRPr="00794E0B">
        <w:t xml:space="preserve"> competence to provide the care and support </w:t>
      </w:r>
      <w:r w:rsidRPr="007931F9">
        <w:t>consumers</w:t>
      </w:r>
      <w:r>
        <w:t xml:space="preserve"> needed. </w:t>
      </w:r>
      <w:r w:rsidRPr="00794E0B">
        <w:t xml:space="preserve">Management </w:t>
      </w:r>
      <w:r>
        <w:t>explained how the</w:t>
      </w:r>
      <w:r w:rsidRPr="00794E0B">
        <w:t xml:space="preserve"> </w:t>
      </w:r>
      <w:r>
        <w:t xml:space="preserve">recruitment and onboarding </w:t>
      </w:r>
      <w:r w:rsidRPr="00794E0B">
        <w:t>processes ensured staff were competent and met the qualification, registration, competencies and security requirements outlined in the relevant position descriptions. Documentation confirmed staff qualifications, professional registrations, vaccinations and security checks were current.</w:t>
      </w:r>
    </w:p>
    <w:p w14:paraId="5F532BBB" w14:textId="77777777" w:rsidR="00CB39EA" w:rsidRDefault="00CB39EA" w:rsidP="00CB39EA">
      <w:pPr>
        <w:pStyle w:val="NormalArial"/>
      </w:pPr>
      <w:r w:rsidRPr="00794E0B">
        <w:t xml:space="preserve">Consumers and representatives </w:t>
      </w:r>
      <w:r w:rsidRPr="00051DCF">
        <w:rPr>
          <w:rFonts w:eastAsia="Arial"/>
          <w:color w:val="auto"/>
        </w:rPr>
        <w:t xml:space="preserve">confirmed staff had the appropriate skills and </w:t>
      </w:r>
      <w:r>
        <w:rPr>
          <w:rFonts w:eastAsia="Arial"/>
          <w:color w:val="auto"/>
        </w:rPr>
        <w:t>training</w:t>
      </w:r>
      <w:r w:rsidRPr="00051DCF">
        <w:rPr>
          <w:rFonts w:eastAsia="Arial"/>
          <w:color w:val="auto"/>
        </w:rPr>
        <w:t xml:space="preserve"> to ensure the delivery of safe and quality care and services</w:t>
      </w:r>
      <w:r>
        <w:rPr>
          <w:rFonts w:eastAsia="Arial"/>
          <w:color w:val="auto"/>
        </w:rPr>
        <w:t>,</w:t>
      </w:r>
      <w:r w:rsidRPr="00051DCF">
        <w:rPr>
          <w:rFonts w:eastAsia="Arial"/>
          <w:color w:val="auto"/>
        </w:rPr>
        <w:t xml:space="preserve"> and described how improvements had </w:t>
      </w:r>
      <w:r>
        <w:rPr>
          <w:rFonts w:eastAsia="Arial"/>
          <w:color w:val="auto"/>
        </w:rPr>
        <w:t xml:space="preserve">recently </w:t>
      </w:r>
      <w:r w:rsidRPr="00051DCF">
        <w:rPr>
          <w:rFonts w:eastAsia="Arial"/>
          <w:color w:val="auto"/>
        </w:rPr>
        <w:t>been made.</w:t>
      </w:r>
      <w:r w:rsidRPr="00794E0B">
        <w:t xml:space="preserve"> Staff </w:t>
      </w:r>
      <w:r w:rsidRPr="00051DCF">
        <w:t xml:space="preserve">confirmed receiving orientation, ongoing </w:t>
      </w:r>
      <w:r>
        <w:t xml:space="preserve">optional and </w:t>
      </w:r>
      <w:r w:rsidRPr="00051DCF">
        <w:t>mandatory training</w:t>
      </w:r>
      <w:r>
        <w:t>,</w:t>
      </w:r>
      <w:r w:rsidRPr="00051DCF">
        <w:t xml:space="preserve"> and completing core competencies</w:t>
      </w:r>
      <w:r>
        <w:t>.</w:t>
      </w:r>
      <w:r w:rsidRPr="004F3ABD">
        <w:t xml:space="preserve"> </w:t>
      </w:r>
      <w:r w:rsidRPr="00794E0B">
        <w:t xml:space="preserve">Management described the training and support </w:t>
      </w:r>
      <w:r w:rsidRPr="00794E0B">
        <w:lastRenderedPageBreak/>
        <w:t xml:space="preserve">provided to staff which enabled them to deliver safe and effective care in line with the Quality Standards. Training records showed </w:t>
      </w:r>
      <w:r>
        <w:t xml:space="preserve">high completion rates for all staff </w:t>
      </w:r>
      <w:r w:rsidRPr="00794E0B">
        <w:t>training</w:t>
      </w:r>
      <w:r>
        <w:t>.</w:t>
      </w:r>
    </w:p>
    <w:p w14:paraId="14C1904F" w14:textId="77777777" w:rsidR="00CB39EA" w:rsidRPr="00794E0B" w:rsidRDefault="00CB39EA" w:rsidP="00CB39EA">
      <w:pPr>
        <w:pStyle w:val="NormalArial"/>
      </w:pPr>
      <w:r w:rsidRPr="002843F6">
        <w:t>Consumers</w:t>
      </w:r>
      <w:r>
        <w:t xml:space="preserve"> said they were </w:t>
      </w:r>
      <w:r w:rsidRPr="00375951">
        <w:t>encouraged to provide feedback on staff performance</w:t>
      </w:r>
      <w:r w:rsidRPr="002843F6">
        <w:t xml:space="preserve">. </w:t>
      </w:r>
      <w:r w:rsidRPr="00794E0B">
        <w:t>Management described how the performance of staff was monitored, assessed, and reviewed through formal performance appraisals</w:t>
      </w:r>
      <w:r>
        <w:t>,</w:t>
      </w:r>
      <w:r w:rsidRPr="00794E0B">
        <w:t xml:space="preserve"> </w:t>
      </w:r>
      <w:r>
        <w:t>observations, feedback processes and regular catch ups.</w:t>
      </w:r>
      <w:r w:rsidRPr="00794E0B">
        <w:t xml:space="preserve"> Staff confirmed the</w:t>
      </w:r>
      <w:r>
        <w:t>y had completed</w:t>
      </w:r>
      <w:r w:rsidRPr="00794E0B">
        <w:t xml:space="preserve"> performance appraisal</w:t>
      </w:r>
      <w:r>
        <w:t xml:space="preserve">s within the last year. Records showed </w:t>
      </w:r>
      <w:r w:rsidRPr="00794E0B">
        <w:t>performance appraisal</w:t>
      </w:r>
      <w:r>
        <w:t xml:space="preserve">s for all active staff were up to date. </w:t>
      </w:r>
      <w:r w:rsidRPr="00794E0B">
        <w:t>The service had policies and procedures in place for the development and management of the performance of the workforce.</w:t>
      </w:r>
    </w:p>
    <w:p w14:paraId="60C9E556" w14:textId="77777777" w:rsidR="00CB39EA" w:rsidRPr="00262C0B" w:rsidRDefault="00CB39EA" w:rsidP="00CB39EA">
      <w:pPr>
        <w:pStyle w:val="NormalArial"/>
      </w:pPr>
      <w:r>
        <w:br w:type="page"/>
      </w:r>
    </w:p>
    <w:p w14:paraId="3C700EC0" w14:textId="77777777" w:rsidR="00CB39EA" w:rsidRPr="00996FAF" w:rsidRDefault="00CB39EA" w:rsidP="00CB39EA">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B39EA" w14:paraId="4BA4E26B" w14:textId="77777777" w:rsidTr="00110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F2B4EA" w14:textId="77777777" w:rsidR="00CB39EA" w:rsidRPr="00996FAF" w:rsidRDefault="00CB39EA" w:rsidP="00110A52">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71354B1" w14:textId="77777777" w:rsidR="00CB39EA" w:rsidRPr="00996FAF" w:rsidRDefault="00CB39EA" w:rsidP="00110A5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39EA" w14:paraId="17C9B2AE" w14:textId="77777777" w:rsidTr="00110A5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8EEDBA" w14:textId="77777777" w:rsidR="00CB39EA" w:rsidRPr="00996FAF" w:rsidRDefault="00CB39EA" w:rsidP="00110A52">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942BDA7" w14:textId="77777777" w:rsidR="00CB39EA" w:rsidRPr="00996FAF" w:rsidRDefault="00CB39EA"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0729BA5" w14:textId="77777777" w:rsidR="00CB39EA" w:rsidRPr="00996FAF" w:rsidRDefault="001649AD"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633162"/>
                <w:placeholder>
                  <w:docPart w:val="B1974472CD744CEEB9FE27B6813944FB"/>
                </w:placeholder>
                <w:dropDownList>
                  <w:listItem w:displayText="choose a rating" w:value="choose a rating"/>
                  <w:listItem w:displayText="Compliant" w:value="Compliant"/>
                  <w:listItem w:displayText="Not Compliant" w:value="Not Compliant"/>
                </w:dropDownList>
              </w:sdtPr>
              <w:sdtEndPr/>
              <w:sdtContent>
                <w:r w:rsidR="00CB39EA" w:rsidRPr="00384E73">
                  <w:rPr>
                    <w:rFonts w:ascii="Arial" w:hAnsi="Arial" w:cs="Arial"/>
                  </w:rPr>
                  <w:t>Compliant</w:t>
                </w:r>
              </w:sdtContent>
            </w:sdt>
          </w:p>
        </w:tc>
      </w:tr>
      <w:tr w:rsidR="00CB39EA" w14:paraId="2408D116" w14:textId="77777777" w:rsidTr="00110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FD8775B" w14:textId="77777777" w:rsidR="00CB39EA" w:rsidRPr="00996FAF" w:rsidRDefault="00CB39EA" w:rsidP="00110A52">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E67B61A" w14:textId="77777777" w:rsidR="00CB39EA" w:rsidRPr="00996FAF" w:rsidRDefault="00CB39EA"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BC1C755" w14:textId="77777777" w:rsidR="00CB39EA" w:rsidRPr="00996FAF" w:rsidRDefault="001649AD"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8609440"/>
                <w:placeholder>
                  <w:docPart w:val="F8F79F42202042599F8B2310E4BA82CC"/>
                </w:placeholder>
                <w:dropDownList>
                  <w:listItem w:displayText="choose a rating" w:value="choose a rating"/>
                  <w:listItem w:displayText="Compliant" w:value="Compliant"/>
                  <w:listItem w:displayText="Not Compliant" w:value="Not Compliant"/>
                </w:dropDownList>
              </w:sdtPr>
              <w:sdtEndPr/>
              <w:sdtContent>
                <w:r w:rsidR="00CB39EA" w:rsidRPr="00384E73">
                  <w:rPr>
                    <w:rFonts w:ascii="Arial" w:hAnsi="Arial" w:cs="Arial"/>
                  </w:rPr>
                  <w:t>Compliant</w:t>
                </w:r>
              </w:sdtContent>
            </w:sdt>
          </w:p>
        </w:tc>
      </w:tr>
      <w:tr w:rsidR="00CB39EA" w14:paraId="1266B11B" w14:textId="77777777" w:rsidTr="00110A5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49FE3B" w14:textId="77777777" w:rsidR="00CB39EA" w:rsidRPr="00996FAF" w:rsidRDefault="00CB39EA" w:rsidP="00110A52">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EAACA9E" w14:textId="77777777" w:rsidR="00CB39EA" w:rsidRPr="00996FAF" w:rsidRDefault="00CB39EA"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92BD72E" w14:textId="77777777" w:rsidR="00CB39EA" w:rsidRPr="00996FAF" w:rsidRDefault="00CB39EA" w:rsidP="00110A5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1EAE581" w14:textId="77777777" w:rsidR="00CB39EA" w:rsidRPr="00996FAF" w:rsidRDefault="00CB39EA" w:rsidP="00110A5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B73434F" w14:textId="77777777" w:rsidR="00CB39EA" w:rsidRPr="00996FAF" w:rsidRDefault="00CB39EA" w:rsidP="00110A5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FE9DF14" w14:textId="77777777" w:rsidR="00CB39EA" w:rsidRPr="00996FAF" w:rsidRDefault="00CB39EA" w:rsidP="00110A5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A1FD0A4" w14:textId="77777777" w:rsidR="00CB39EA" w:rsidRPr="00996FAF" w:rsidRDefault="00CB39EA" w:rsidP="00110A5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193FD44" w14:textId="77777777" w:rsidR="00CB39EA" w:rsidRPr="00996FAF" w:rsidRDefault="00CB39EA" w:rsidP="00110A5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56803CD" w14:textId="77777777" w:rsidR="00CB39EA" w:rsidRPr="00996FAF" w:rsidRDefault="001649AD"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077946"/>
                <w:placeholder>
                  <w:docPart w:val="58D06E5F48A944E38EE943DF9E0DC5B2"/>
                </w:placeholder>
                <w:dropDownList>
                  <w:listItem w:displayText="choose a rating" w:value="choose a rating"/>
                  <w:listItem w:displayText="Compliant" w:value="Compliant"/>
                  <w:listItem w:displayText="Not Compliant" w:value="Not Compliant"/>
                </w:dropDownList>
              </w:sdtPr>
              <w:sdtEndPr/>
              <w:sdtContent>
                <w:r w:rsidR="00CB39EA" w:rsidRPr="00384E73">
                  <w:rPr>
                    <w:rFonts w:ascii="Arial" w:hAnsi="Arial" w:cs="Arial"/>
                  </w:rPr>
                  <w:t>Compliant</w:t>
                </w:r>
              </w:sdtContent>
            </w:sdt>
          </w:p>
        </w:tc>
      </w:tr>
      <w:tr w:rsidR="00CB39EA" w14:paraId="6E90EE7D" w14:textId="77777777" w:rsidTr="00110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A5264A" w14:textId="77777777" w:rsidR="00CB39EA" w:rsidRPr="00996FAF" w:rsidRDefault="00CB39EA" w:rsidP="00110A52">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2BA9151" w14:textId="77777777" w:rsidR="00CB39EA" w:rsidRPr="00996FAF" w:rsidRDefault="00CB39EA" w:rsidP="00110A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A659F41" w14:textId="77777777" w:rsidR="00CB39EA" w:rsidRPr="00996FAF" w:rsidRDefault="00CB39EA" w:rsidP="00110A5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79B3762" w14:textId="77777777" w:rsidR="00CB39EA" w:rsidRPr="00996FAF" w:rsidRDefault="00CB39EA" w:rsidP="00110A5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8A8A257" w14:textId="77777777" w:rsidR="00CB39EA" w:rsidRPr="00996FAF" w:rsidRDefault="00CB39EA" w:rsidP="00110A5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868A146" w14:textId="77777777" w:rsidR="00CB39EA" w:rsidRPr="00996FAF" w:rsidRDefault="00CB39EA" w:rsidP="00110A5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0FFC0B7" w14:textId="77777777" w:rsidR="00CB39EA" w:rsidRPr="00996FAF" w:rsidRDefault="001649AD" w:rsidP="00110A5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3130342"/>
                <w:placeholder>
                  <w:docPart w:val="552F491D645B4896AE151A1DB72E7E78"/>
                </w:placeholder>
                <w:dropDownList>
                  <w:listItem w:displayText="choose a rating" w:value="choose a rating"/>
                  <w:listItem w:displayText="Compliant" w:value="Compliant"/>
                  <w:listItem w:displayText="Not Compliant" w:value="Not Compliant"/>
                </w:dropDownList>
              </w:sdtPr>
              <w:sdtEndPr/>
              <w:sdtContent>
                <w:r w:rsidR="00CB39EA" w:rsidRPr="00384E73">
                  <w:rPr>
                    <w:rFonts w:ascii="Arial" w:hAnsi="Arial" w:cs="Arial"/>
                  </w:rPr>
                  <w:t>Compliant</w:t>
                </w:r>
              </w:sdtContent>
            </w:sdt>
          </w:p>
        </w:tc>
      </w:tr>
      <w:tr w:rsidR="00CB39EA" w14:paraId="47DA31EB" w14:textId="77777777" w:rsidTr="00110A5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1A3296" w14:textId="77777777" w:rsidR="00CB39EA" w:rsidRPr="00996FAF" w:rsidRDefault="00CB39EA" w:rsidP="00110A52">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D138F91" w14:textId="77777777" w:rsidR="00CB39EA" w:rsidRPr="00996FAF" w:rsidRDefault="00CB39EA" w:rsidP="00110A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27776CE" w14:textId="77777777" w:rsidR="00CB39EA" w:rsidRPr="00996FAF" w:rsidRDefault="00CB39EA" w:rsidP="00110A5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C15A176" w14:textId="77777777" w:rsidR="00CB39EA" w:rsidRPr="00996FAF" w:rsidRDefault="00CB39EA" w:rsidP="00110A5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4E029E5" w14:textId="77777777" w:rsidR="00CB39EA" w:rsidRPr="00996FAF" w:rsidRDefault="00CB39EA" w:rsidP="00110A5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6B4241D" w14:textId="77777777" w:rsidR="00CB39EA" w:rsidRPr="00996FAF" w:rsidRDefault="001649AD" w:rsidP="00110A5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8971360"/>
                <w:placeholder>
                  <w:docPart w:val="6EB51A5B829A4ED199F02169A8E70EC8"/>
                </w:placeholder>
                <w:dropDownList>
                  <w:listItem w:displayText="choose a rating" w:value="choose a rating"/>
                  <w:listItem w:displayText="Compliant" w:value="Compliant"/>
                  <w:listItem w:displayText="Not Compliant" w:value="Not Compliant"/>
                </w:dropDownList>
              </w:sdtPr>
              <w:sdtEndPr/>
              <w:sdtContent>
                <w:r w:rsidR="00CB39EA" w:rsidRPr="00384E73">
                  <w:rPr>
                    <w:rFonts w:ascii="Arial" w:hAnsi="Arial" w:cs="Arial"/>
                  </w:rPr>
                  <w:t>Compliant</w:t>
                </w:r>
              </w:sdtContent>
            </w:sdt>
          </w:p>
        </w:tc>
      </w:tr>
    </w:tbl>
    <w:p w14:paraId="18B9E5DB" w14:textId="77777777" w:rsidR="00CB39EA" w:rsidRDefault="00CB39EA" w:rsidP="00CB39EA">
      <w:pPr>
        <w:pStyle w:val="Heading20"/>
      </w:pPr>
      <w:r w:rsidRPr="00996FAF">
        <w:t>Findings</w:t>
      </w:r>
    </w:p>
    <w:p w14:paraId="2EB3C219" w14:textId="77777777" w:rsidR="00CB39EA" w:rsidRPr="00C34F50" w:rsidRDefault="00CB39EA" w:rsidP="00CB39EA">
      <w:pPr>
        <w:pStyle w:val="NormalArial"/>
      </w:pPr>
      <w:r w:rsidRPr="00C34F50">
        <w:t>This Quality Standard is assessed as Compliant as 5 of the 5 Requirements have been assessed as Compliant.</w:t>
      </w:r>
    </w:p>
    <w:p w14:paraId="412A141F" w14:textId="77777777" w:rsidR="00CB39EA" w:rsidRPr="00C34F50" w:rsidRDefault="00CB39EA" w:rsidP="00CB39EA">
      <w:pPr>
        <w:pStyle w:val="NormalArial"/>
      </w:pPr>
      <w:r w:rsidRPr="00C34F50">
        <w:t xml:space="preserve">Consumers and representatives </w:t>
      </w:r>
      <w:r>
        <w:t>said</w:t>
      </w:r>
      <w:r w:rsidRPr="00C34F50">
        <w:t xml:space="preserve"> the service </w:t>
      </w:r>
      <w:r>
        <w:t>w</w:t>
      </w:r>
      <w:r w:rsidRPr="00C34F50">
        <w:t>as well</w:t>
      </w:r>
      <w:r>
        <w:t>-</w:t>
      </w:r>
      <w:r w:rsidRPr="00C34F50">
        <w:t xml:space="preserve">run and they </w:t>
      </w:r>
      <w:r>
        <w:t xml:space="preserve">participated in </w:t>
      </w:r>
      <w:r w:rsidRPr="00C34F50">
        <w:t xml:space="preserve">the </w:t>
      </w:r>
      <w:r>
        <w:t>development</w:t>
      </w:r>
      <w:r w:rsidRPr="00C34F50">
        <w:t xml:space="preserve">, delivery and evaluation of the care and services through </w:t>
      </w:r>
      <w:r w:rsidRPr="009A7DA8">
        <w:t xml:space="preserve">feedback </w:t>
      </w:r>
      <w:r>
        <w:t>mechanisms</w:t>
      </w:r>
      <w:r w:rsidRPr="009A7DA8">
        <w:t xml:space="preserve">, </w:t>
      </w:r>
      <w:r w:rsidRPr="00657A0C">
        <w:t>resident</w:t>
      </w:r>
      <w:r w:rsidRPr="009A7DA8">
        <w:t xml:space="preserve"> meetings, consumer surveys</w:t>
      </w:r>
      <w:r>
        <w:t>,</w:t>
      </w:r>
      <w:r w:rsidRPr="00142B73">
        <w:t xml:space="preserve"> </w:t>
      </w:r>
      <w:r>
        <w:t>and the C</w:t>
      </w:r>
      <w:r w:rsidRPr="009A7DA8">
        <w:t xml:space="preserve">onsumer </w:t>
      </w:r>
      <w:r>
        <w:t>A</w:t>
      </w:r>
      <w:r w:rsidRPr="009A7DA8">
        <w:t xml:space="preserve">dvisory </w:t>
      </w:r>
      <w:r>
        <w:t xml:space="preserve">Committee. </w:t>
      </w:r>
      <w:r w:rsidRPr="00C34F50">
        <w:t xml:space="preserve">Management described how consumers and representatives </w:t>
      </w:r>
      <w:r>
        <w:t xml:space="preserve">were encouraged </w:t>
      </w:r>
      <w:r w:rsidRPr="00C34F50">
        <w:t xml:space="preserve">to be </w:t>
      </w:r>
      <w:r>
        <w:t>involved</w:t>
      </w:r>
      <w:r w:rsidRPr="00C34F50">
        <w:t xml:space="preserve"> in the development, delivery and evaluation of care and services. Documentation confirmed consumers and representatives were involved in the development, delivery and evaluation of the care and services.</w:t>
      </w:r>
    </w:p>
    <w:p w14:paraId="0652B757" w14:textId="77777777" w:rsidR="00CB39EA" w:rsidRPr="00C34F50" w:rsidRDefault="00CB39EA" w:rsidP="00CB39EA">
      <w:pPr>
        <w:pStyle w:val="NormalArial"/>
      </w:pPr>
      <w:r w:rsidRPr="00C34F50">
        <w:lastRenderedPageBreak/>
        <w:t xml:space="preserve">Consumers and representatives </w:t>
      </w:r>
      <w:r w:rsidRPr="00F9008B">
        <w:t xml:space="preserve">said the service </w:t>
      </w:r>
      <w:r>
        <w:t xml:space="preserve">provided a safe and </w:t>
      </w:r>
      <w:r w:rsidRPr="00F9008B">
        <w:t>inclusive environment with access to quality care and services.</w:t>
      </w:r>
      <w:r>
        <w:t xml:space="preserve"> </w:t>
      </w:r>
      <w:r w:rsidRPr="00C34F50">
        <w:t xml:space="preserve">Management described how the Board promoted a culture of safe, inclusive, and quality care and services, and was accountable for the performance of the service and compliance with the Quality Standards. </w:t>
      </w:r>
      <w:r>
        <w:t xml:space="preserve">The Board </w:t>
      </w:r>
      <w:r w:rsidRPr="00F9008B">
        <w:t>monitor</w:t>
      </w:r>
      <w:r>
        <w:t xml:space="preserve">ed </w:t>
      </w:r>
      <w:r w:rsidRPr="00F9008B">
        <w:t>and evaluate</w:t>
      </w:r>
      <w:r>
        <w:t xml:space="preserve">d </w:t>
      </w:r>
      <w:r w:rsidRPr="00F9008B">
        <w:t xml:space="preserve">the </w:t>
      </w:r>
      <w:r>
        <w:t>service’s</w:t>
      </w:r>
      <w:r w:rsidRPr="00F9008B">
        <w:t xml:space="preserve"> performance against </w:t>
      </w:r>
      <w:r>
        <w:t>the Q</w:t>
      </w:r>
      <w:r w:rsidRPr="00F9008B">
        <w:t xml:space="preserve">uality </w:t>
      </w:r>
      <w:r>
        <w:t>S</w:t>
      </w:r>
      <w:r w:rsidRPr="00F9008B">
        <w:t xml:space="preserve">tandards through various reports, </w:t>
      </w:r>
      <w:r w:rsidRPr="00C34F50">
        <w:t>performance measures</w:t>
      </w:r>
      <w:r>
        <w:t>,</w:t>
      </w:r>
      <w:r w:rsidRPr="00C34F50">
        <w:t xml:space="preserve"> </w:t>
      </w:r>
      <w:r w:rsidRPr="00F9008B">
        <w:t xml:space="preserve">incidents and </w:t>
      </w:r>
      <w:r>
        <w:t>feedback</w:t>
      </w:r>
      <w:r w:rsidRPr="00F9008B">
        <w:t xml:space="preserve">. </w:t>
      </w:r>
      <w:r w:rsidRPr="00AF5470">
        <w:t xml:space="preserve">The Board </w:t>
      </w:r>
      <w:r>
        <w:t>and t</w:t>
      </w:r>
      <w:r w:rsidRPr="00AF5470">
        <w:t xml:space="preserve">he Quality Care Advisory </w:t>
      </w:r>
      <w:r>
        <w:t>Committee</w:t>
      </w:r>
      <w:r w:rsidRPr="00AF5470">
        <w:t xml:space="preserve"> </w:t>
      </w:r>
      <w:r>
        <w:t>had a suitable membership.</w:t>
      </w:r>
      <w:r w:rsidRPr="00AF5470">
        <w:t xml:space="preserve"> </w:t>
      </w:r>
    </w:p>
    <w:p w14:paraId="2E50426C" w14:textId="77777777" w:rsidR="00CB39EA" w:rsidRPr="00F24F4D" w:rsidRDefault="00CB39EA" w:rsidP="00CB39EA">
      <w:pPr>
        <w:rPr>
          <w:rFonts w:ascii="Arial" w:hAnsi="Arial" w:cs="Arial"/>
        </w:rPr>
      </w:pPr>
      <w:r w:rsidRPr="00F24F4D">
        <w:rPr>
          <w:rFonts w:ascii="Arial" w:hAnsi="Arial" w:cs="Arial"/>
        </w:rPr>
        <w:t xml:space="preserve">The organisation demonstrated they had effective governance systems related to information management, continuous improvement, financial governance, workforce governance, and feedback and complaints. Management and staff were familiar with the governance systems and confirmed they were implemented in practice. The Board </w:t>
      </w:r>
      <w:r>
        <w:rPr>
          <w:rFonts w:ascii="Arial" w:hAnsi="Arial" w:cs="Arial"/>
        </w:rPr>
        <w:t xml:space="preserve">actively </w:t>
      </w:r>
      <w:r w:rsidRPr="00F24F4D">
        <w:rPr>
          <w:rFonts w:ascii="Arial" w:hAnsi="Arial" w:cs="Arial"/>
        </w:rPr>
        <w:t>ensure</w:t>
      </w:r>
      <w:r>
        <w:rPr>
          <w:rFonts w:ascii="Arial" w:hAnsi="Arial" w:cs="Arial"/>
        </w:rPr>
        <w:t xml:space="preserve">d the </w:t>
      </w:r>
      <w:r w:rsidRPr="00F24F4D">
        <w:rPr>
          <w:rFonts w:ascii="Arial" w:hAnsi="Arial" w:cs="Arial"/>
        </w:rPr>
        <w:t>systems and processes deliver</w:t>
      </w:r>
      <w:r>
        <w:rPr>
          <w:rFonts w:ascii="Arial" w:hAnsi="Arial" w:cs="Arial"/>
        </w:rPr>
        <w:t>ed</w:t>
      </w:r>
      <w:r w:rsidRPr="00F24F4D">
        <w:rPr>
          <w:rFonts w:ascii="Arial" w:hAnsi="Arial" w:cs="Arial"/>
        </w:rPr>
        <w:t xml:space="preserve"> care </w:t>
      </w:r>
      <w:r>
        <w:rPr>
          <w:rFonts w:ascii="Arial" w:hAnsi="Arial" w:cs="Arial"/>
        </w:rPr>
        <w:t xml:space="preserve">and services </w:t>
      </w:r>
      <w:r w:rsidRPr="00F24F4D">
        <w:rPr>
          <w:rFonts w:ascii="Arial" w:hAnsi="Arial" w:cs="Arial"/>
        </w:rPr>
        <w:t xml:space="preserve">in accordance with the Quality Standards. </w:t>
      </w:r>
    </w:p>
    <w:p w14:paraId="5810FD74" w14:textId="77777777" w:rsidR="00CB39EA" w:rsidRPr="00C34F50" w:rsidRDefault="00CB39EA" w:rsidP="00CB39EA">
      <w:pPr>
        <w:pStyle w:val="NormalArial"/>
      </w:pPr>
      <w:r w:rsidRPr="00C34F50">
        <w:t xml:space="preserve">The service had effective risk management systems and practices which were supported by documented policies and procedures addressing the management of high-impact and high-prevalence risks to consumers, identifying and responding to abuse or neglect, supporting consumers to live their best lives, and management and preventing incidents. Management and staff </w:t>
      </w:r>
      <w:r>
        <w:t xml:space="preserve">were aware of the policies and </w:t>
      </w:r>
      <w:r w:rsidRPr="00C34F50">
        <w:t>explained how the</w:t>
      </w:r>
      <w:r>
        <w:t xml:space="preserve"> policies were</w:t>
      </w:r>
      <w:r w:rsidRPr="00C34F50">
        <w:t xml:space="preserve"> implemented.</w:t>
      </w:r>
      <w:r w:rsidRPr="00617822">
        <w:t xml:space="preserve"> </w:t>
      </w:r>
      <w:r w:rsidRPr="008B4468">
        <w:t>Risks</w:t>
      </w:r>
      <w:r>
        <w:t xml:space="preserve"> and incidents were analysed </w:t>
      </w:r>
      <w:r w:rsidRPr="008B4468">
        <w:t xml:space="preserve">and reviewed by management </w:t>
      </w:r>
      <w:r>
        <w:t>and</w:t>
      </w:r>
      <w:r w:rsidRPr="008B4468">
        <w:t xml:space="preserve"> the Board.</w:t>
      </w:r>
    </w:p>
    <w:p w14:paraId="6943B979" w14:textId="21C7DE32" w:rsidR="00E4591A" w:rsidRPr="00712752" w:rsidRDefault="00CB39EA" w:rsidP="00CB39EA">
      <w:pPr>
        <w:pStyle w:val="NormalArial"/>
      </w:pPr>
      <w:r w:rsidRPr="00C34F50">
        <w:t>The service had a clinical governance framework which included policies related to antimicrobial stewardship, minimising the use of restraint, and practising open disclosure. Management and staff described how they</w:t>
      </w:r>
      <w:r>
        <w:t xml:space="preserve"> were trained and able to</w:t>
      </w:r>
      <w:r w:rsidRPr="00C34F50">
        <w:t xml:space="preserve"> appl</w:t>
      </w:r>
      <w:r>
        <w:t>y</w:t>
      </w:r>
      <w:r w:rsidRPr="00C34F50">
        <w:t xml:space="preserve"> these policies in the delivery of care and services. </w:t>
      </w:r>
      <w:r>
        <w:t>Consumers confirmed the service practiced open disclosure when things went wrong.</w:t>
      </w:r>
    </w:p>
    <w:sectPr w:rsidR="00E4591A"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A5C01" w14:textId="77777777" w:rsidR="00E91FEB" w:rsidRDefault="00E91FEB">
      <w:pPr>
        <w:spacing w:after="0"/>
      </w:pPr>
      <w:r>
        <w:separator/>
      </w:r>
    </w:p>
  </w:endnote>
  <w:endnote w:type="continuationSeparator" w:id="0">
    <w:p w14:paraId="167A8489" w14:textId="77777777" w:rsidR="00E91FEB" w:rsidRDefault="00E91F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E5183" w14:textId="77777777" w:rsidR="00E4591A" w:rsidRPr="00DF37F2" w:rsidRDefault="004F2A0D"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Gallipoli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AF9F2FE" w14:textId="77777777" w:rsidR="00E4591A" w:rsidRPr="00DF37F2" w:rsidRDefault="004F2A0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71</w:t>
    </w:r>
    <w:bookmarkEnd w:id="3"/>
    <w:r w:rsidRPr="00DF37F2">
      <w:rPr>
        <w:rStyle w:val="FooterBold"/>
        <w:rFonts w:ascii="Arial" w:hAnsi="Arial"/>
        <w:b w:val="0"/>
      </w:rPr>
      <w:tab/>
      <w:t xml:space="preserve">OFFICIAL: Sensitive </w:t>
    </w:r>
  </w:p>
  <w:p w14:paraId="71EBE365" w14:textId="77777777" w:rsidR="00E4591A" w:rsidRPr="00DF37F2" w:rsidRDefault="004F2A0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CA3EE" w14:textId="77777777" w:rsidR="00E4591A" w:rsidRDefault="00E4591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93731" w14:textId="77777777" w:rsidR="00E91FEB" w:rsidRDefault="00E91FEB" w:rsidP="00D71F88">
      <w:pPr>
        <w:spacing w:after="0"/>
      </w:pPr>
      <w:r>
        <w:separator/>
      </w:r>
    </w:p>
  </w:footnote>
  <w:footnote w:type="continuationSeparator" w:id="0">
    <w:p w14:paraId="06D68AB2" w14:textId="77777777" w:rsidR="00E91FEB" w:rsidRDefault="00E91FEB" w:rsidP="00D71F88">
      <w:pPr>
        <w:spacing w:after="0"/>
      </w:pPr>
      <w:r>
        <w:continuationSeparator/>
      </w:r>
    </w:p>
  </w:footnote>
  <w:footnote w:id="1">
    <w:p w14:paraId="7297895D" w14:textId="4967D5A5" w:rsidR="00E4591A" w:rsidRDefault="004F2A0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F5BB8">
        <w:rPr>
          <w:rFonts w:ascii="Arial" w:hAnsi="Arial" w:cs="Arial"/>
          <w:color w:val="auto"/>
          <w:sz w:val="20"/>
          <w:szCs w:val="20"/>
        </w:rPr>
        <w:t>section 40A</w:t>
      </w:r>
      <w:r w:rsidR="000F5BB8" w:rsidRPr="000F5BB8">
        <w:rPr>
          <w:rFonts w:ascii="Arial" w:hAnsi="Arial" w:cs="Arial"/>
          <w:color w:val="auto"/>
          <w:sz w:val="20"/>
          <w:szCs w:val="20"/>
        </w:rPr>
        <w:t xml:space="preserve"> </w:t>
      </w:r>
      <w:r w:rsidRPr="000F5BB8">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3A7DA1CE" w14:textId="77777777" w:rsidR="00E4591A" w:rsidRDefault="00E4591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3D4D1" w14:textId="77777777" w:rsidR="00E4591A" w:rsidRDefault="004F2A0D">
    <w:pPr>
      <w:pStyle w:val="Header"/>
    </w:pPr>
    <w:r>
      <w:rPr>
        <w:noProof/>
        <w:color w:val="2B579A"/>
        <w:shd w:val="clear" w:color="auto" w:fill="E6E6E6"/>
        <w:lang w:val="en-US"/>
      </w:rPr>
      <w:drawing>
        <wp:anchor distT="0" distB="0" distL="114300" distR="114300" simplePos="0" relativeHeight="251658241" behindDoc="1" locked="0" layoutInCell="1" allowOverlap="1" wp14:anchorId="47CB5FF8" wp14:editId="602D99D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6E27E" w14:textId="77777777" w:rsidR="00E4591A" w:rsidRDefault="004F2A0D">
    <w:pPr>
      <w:pStyle w:val="Header"/>
    </w:pPr>
    <w:r>
      <w:rPr>
        <w:noProof/>
      </w:rPr>
      <w:drawing>
        <wp:anchor distT="0" distB="0" distL="114300" distR="114300" simplePos="0" relativeHeight="251658240" behindDoc="0" locked="0" layoutInCell="1" allowOverlap="1" wp14:anchorId="5072AFE8" wp14:editId="5AD32DF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C46986C">
      <w:start w:val="1"/>
      <w:numFmt w:val="lowerRoman"/>
      <w:lvlText w:val="(%1)"/>
      <w:lvlJc w:val="left"/>
      <w:pPr>
        <w:ind w:left="1080" w:hanging="720"/>
      </w:pPr>
      <w:rPr>
        <w:rFonts w:hint="default"/>
      </w:rPr>
    </w:lvl>
    <w:lvl w:ilvl="1" w:tplc="E52C824E" w:tentative="1">
      <w:start w:val="1"/>
      <w:numFmt w:val="lowerLetter"/>
      <w:lvlText w:val="%2."/>
      <w:lvlJc w:val="left"/>
      <w:pPr>
        <w:ind w:left="1440" w:hanging="360"/>
      </w:pPr>
    </w:lvl>
    <w:lvl w:ilvl="2" w:tplc="6DD87E76" w:tentative="1">
      <w:start w:val="1"/>
      <w:numFmt w:val="lowerRoman"/>
      <w:lvlText w:val="%3."/>
      <w:lvlJc w:val="right"/>
      <w:pPr>
        <w:ind w:left="2160" w:hanging="180"/>
      </w:pPr>
    </w:lvl>
    <w:lvl w:ilvl="3" w:tplc="01C67EAC" w:tentative="1">
      <w:start w:val="1"/>
      <w:numFmt w:val="decimal"/>
      <w:lvlText w:val="%4."/>
      <w:lvlJc w:val="left"/>
      <w:pPr>
        <w:ind w:left="2880" w:hanging="360"/>
      </w:pPr>
    </w:lvl>
    <w:lvl w:ilvl="4" w:tplc="076AEEEA" w:tentative="1">
      <w:start w:val="1"/>
      <w:numFmt w:val="lowerLetter"/>
      <w:lvlText w:val="%5."/>
      <w:lvlJc w:val="left"/>
      <w:pPr>
        <w:ind w:left="3600" w:hanging="360"/>
      </w:pPr>
    </w:lvl>
    <w:lvl w:ilvl="5" w:tplc="0598FD5E" w:tentative="1">
      <w:start w:val="1"/>
      <w:numFmt w:val="lowerRoman"/>
      <w:lvlText w:val="%6."/>
      <w:lvlJc w:val="right"/>
      <w:pPr>
        <w:ind w:left="4320" w:hanging="180"/>
      </w:pPr>
    </w:lvl>
    <w:lvl w:ilvl="6" w:tplc="C6A8BC60" w:tentative="1">
      <w:start w:val="1"/>
      <w:numFmt w:val="decimal"/>
      <w:lvlText w:val="%7."/>
      <w:lvlJc w:val="left"/>
      <w:pPr>
        <w:ind w:left="5040" w:hanging="360"/>
      </w:pPr>
    </w:lvl>
    <w:lvl w:ilvl="7" w:tplc="66AC6738" w:tentative="1">
      <w:start w:val="1"/>
      <w:numFmt w:val="lowerLetter"/>
      <w:lvlText w:val="%8."/>
      <w:lvlJc w:val="left"/>
      <w:pPr>
        <w:ind w:left="5760" w:hanging="360"/>
      </w:pPr>
    </w:lvl>
    <w:lvl w:ilvl="8" w:tplc="5E1CB40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A041EA4">
      <w:start w:val="1"/>
      <w:numFmt w:val="lowerRoman"/>
      <w:lvlText w:val="(%1)"/>
      <w:lvlJc w:val="left"/>
      <w:pPr>
        <w:ind w:left="1080" w:hanging="720"/>
      </w:pPr>
      <w:rPr>
        <w:rFonts w:hint="default"/>
      </w:rPr>
    </w:lvl>
    <w:lvl w:ilvl="1" w:tplc="DAB601A4" w:tentative="1">
      <w:start w:val="1"/>
      <w:numFmt w:val="lowerLetter"/>
      <w:lvlText w:val="%2."/>
      <w:lvlJc w:val="left"/>
      <w:pPr>
        <w:ind w:left="1440" w:hanging="360"/>
      </w:pPr>
    </w:lvl>
    <w:lvl w:ilvl="2" w:tplc="531850CE" w:tentative="1">
      <w:start w:val="1"/>
      <w:numFmt w:val="lowerRoman"/>
      <w:lvlText w:val="%3."/>
      <w:lvlJc w:val="right"/>
      <w:pPr>
        <w:ind w:left="2160" w:hanging="180"/>
      </w:pPr>
    </w:lvl>
    <w:lvl w:ilvl="3" w:tplc="4DCE417C" w:tentative="1">
      <w:start w:val="1"/>
      <w:numFmt w:val="decimal"/>
      <w:lvlText w:val="%4."/>
      <w:lvlJc w:val="left"/>
      <w:pPr>
        <w:ind w:left="2880" w:hanging="360"/>
      </w:pPr>
    </w:lvl>
    <w:lvl w:ilvl="4" w:tplc="BB52D38E" w:tentative="1">
      <w:start w:val="1"/>
      <w:numFmt w:val="lowerLetter"/>
      <w:lvlText w:val="%5."/>
      <w:lvlJc w:val="left"/>
      <w:pPr>
        <w:ind w:left="3600" w:hanging="360"/>
      </w:pPr>
    </w:lvl>
    <w:lvl w:ilvl="5" w:tplc="6EB2FA2E" w:tentative="1">
      <w:start w:val="1"/>
      <w:numFmt w:val="lowerRoman"/>
      <w:lvlText w:val="%6."/>
      <w:lvlJc w:val="right"/>
      <w:pPr>
        <w:ind w:left="4320" w:hanging="180"/>
      </w:pPr>
    </w:lvl>
    <w:lvl w:ilvl="6" w:tplc="7D3A8C2C" w:tentative="1">
      <w:start w:val="1"/>
      <w:numFmt w:val="decimal"/>
      <w:lvlText w:val="%7."/>
      <w:lvlJc w:val="left"/>
      <w:pPr>
        <w:ind w:left="5040" w:hanging="360"/>
      </w:pPr>
    </w:lvl>
    <w:lvl w:ilvl="7" w:tplc="12D26766" w:tentative="1">
      <w:start w:val="1"/>
      <w:numFmt w:val="lowerLetter"/>
      <w:lvlText w:val="%8."/>
      <w:lvlJc w:val="left"/>
      <w:pPr>
        <w:ind w:left="5760" w:hanging="360"/>
      </w:pPr>
    </w:lvl>
    <w:lvl w:ilvl="8" w:tplc="0F881A7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A38C97E">
      <w:start w:val="1"/>
      <w:numFmt w:val="lowerRoman"/>
      <w:lvlText w:val="(%1)"/>
      <w:lvlJc w:val="left"/>
      <w:pPr>
        <w:ind w:left="1080" w:hanging="720"/>
      </w:pPr>
      <w:rPr>
        <w:rFonts w:hint="default"/>
      </w:rPr>
    </w:lvl>
    <w:lvl w:ilvl="1" w:tplc="5C12BB3A" w:tentative="1">
      <w:start w:val="1"/>
      <w:numFmt w:val="lowerLetter"/>
      <w:lvlText w:val="%2."/>
      <w:lvlJc w:val="left"/>
      <w:pPr>
        <w:ind w:left="1440" w:hanging="360"/>
      </w:pPr>
    </w:lvl>
    <w:lvl w:ilvl="2" w:tplc="2146EA5C" w:tentative="1">
      <w:start w:val="1"/>
      <w:numFmt w:val="lowerRoman"/>
      <w:lvlText w:val="%3."/>
      <w:lvlJc w:val="right"/>
      <w:pPr>
        <w:ind w:left="2160" w:hanging="180"/>
      </w:pPr>
    </w:lvl>
    <w:lvl w:ilvl="3" w:tplc="66B49548" w:tentative="1">
      <w:start w:val="1"/>
      <w:numFmt w:val="decimal"/>
      <w:lvlText w:val="%4."/>
      <w:lvlJc w:val="left"/>
      <w:pPr>
        <w:ind w:left="2880" w:hanging="360"/>
      </w:pPr>
    </w:lvl>
    <w:lvl w:ilvl="4" w:tplc="6FBABC26" w:tentative="1">
      <w:start w:val="1"/>
      <w:numFmt w:val="lowerLetter"/>
      <w:lvlText w:val="%5."/>
      <w:lvlJc w:val="left"/>
      <w:pPr>
        <w:ind w:left="3600" w:hanging="360"/>
      </w:pPr>
    </w:lvl>
    <w:lvl w:ilvl="5" w:tplc="B7501952" w:tentative="1">
      <w:start w:val="1"/>
      <w:numFmt w:val="lowerRoman"/>
      <w:lvlText w:val="%6."/>
      <w:lvlJc w:val="right"/>
      <w:pPr>
        <w:ind w:left="4320" w:hanging="180"/>
      </w:pPr>
    </w:lvl>
    <w:lvl w:ilvl="6" w:tplc="C1D82C4C" w:tentative="1">
      <w:start w:val="1"/>
      <w:numFmt w:val="decimal"/>
      <w:lvlText w:val="%7."/>
      <w:lvlJc w:val="left"/>
      <w:pPr>
        <w:ind w:left="5040" w:hanging="360"/>
      </w:pPr>
    </w:lvl>
    <w:lvl w:ilvl="7" w:tplc="D6EA50B8" w:tentative="1">
      <w:start w:val="1"/>
      <w:numFmt w:val="lowerLetter"/>
      <w:lvlText w:val="%8."/>
      <w:lvlJc w:val="left"/>
      <w:pPr>
        <w:ind w:left="5760" w:hanging="360"/>
      </w:pPr>
    </w:lvl>
    <w:lvl w:ilvl="8" w:tplc="1C761D5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1883D9C">
      <w:start w:val="1"/>
      <w:numFmt w:val="bullet"/>
      <w:lvlText w:val=""/>
      <w:lvlJc w:val="left"/>
      <w:pPr>
        <w:ind w:left="720" w:hanging="360"/>
      </w:pPr>
      <w:rPr>
        <w:rFonts w:ascii="Symbol" w:hAnsi="Symbol" w:hint="default"/>
        <w:color w:val="auto"/>
        <w:sz w:val="24"/>
        <w:szCs w:val="24"/>
      </w:rPr>
    </w:lvl>
    <w:lvl w:ilvl="1" w:tplc="EF402638" w:tentative="1">
      <w:start w:val="1"/>
      <w:numFmt w:val="bullet"/>
      <w:lvlText w:val="o"/>
      <w:lvlJc w:val="left"/>
      <w:pPr>
        <w:ind w:left="1440" w:hanging="360"/>
      </w:pPr>
      <w:rPr>
        <w:rFonts w:ascii="Courier New" w:hAnsi="Courier New" w:cs="Courier New" w:hint="default"/>
      </w:rPr>
    </w:lvl>
    <w:lvl w:ilvl="2" w:tplc="A9DE4FE2" w:tentative="1">
      <w:start w:val="1"/>
      <w:numFmt w:val="bullet"/>
      <w:lvlText w:val=""/>
      <w:lvlJc w:val="left"/>
      <w:pPr>
        <w:ind w:left="2160" w:hanging="360"/>
      </w:pPr>
      <w:rPr>
        <w:rFonts w:ascii="Wingdings" w:hAnsi="Wingdings" w:hint="default"/>
      </w:rPr>
    </w:lvl>
    <w:lvl w:ilvl="3" w:tplc="E27AF1AC" w:tentative="1">
      <w:start w:val="1"/>
      <w:numFmt w:val="bullet"/>
      <w:lvlText w:val=""/>
      <w:lvlJc w:val="left"/>
      <w:pPr>
        <w:ind w:left="2880" w:hanging="360"/>
      </w:pPr>
      <w:rPr>
        <w:rFonts w:ascii="Symbol" w:hAnsi="Symbol" w:hint="default"/>
      </w:rPr>
    </w:lvl>
    <w:lvl w:ilvl="4" w:tplc="0896A11C" w:tentative="1">
      <w:start w:val="1"/>
      <w:numFmt w:val="bullet"/>
      <w:lvlText w:val="o"/>
      <w:lvlJc w:val="left"/>
      <w:pPr>
        <w:ind w:left="3600" w:hanging="360"/>
      </w:pPr>
      <w:rPr>
        <w:rFonts w:ascii="Courier New" w:hAnsi="Courier New" w:cs="Courier New" w:hint="default"/>
      </w:rPr>
    </w:lvl>
    <w:lvl w:ilvl="5" w:tplc="1680960A" w:tentative="1">
      <w:start w:val="1"/>
      <w:numFmt w:val="bullet"/>
      <w:lvlText w:val=""/>
      <w:lvlJc w:val="left"/>
      <w:pPr>
        <w:ind w:left="4320" w:hanging="360"/>
      </w:pPr>
      <w:rPr>
        <w:rFonts w:ascii="Wingdings" w:hAnsi="Wingdings" w:hint="default"/>
      </w:rPr>
    </w:lvl>
    <w:lvl w:ilvl="6" w:tplc="86E8F80E" w:tentative="1">
      <w:start w:val="1"/>
      <w:numFmt w:val="bullet"/>
      <w:lvlText w:val=""/>
      <w:lvlJc w:val="left"/>
      <w:pPr>
        <w:ind w:left="5040" w:hanging="360"/>
      </w:pPr>
      <w:rPr>
        <w:rFonts w:ascii="Symbol" w:hAnsi="Symbol" w:hint="default"/>
      </w:rPr>
    </w:lvl>
    <w:lvl w:ilvl="7" w:tplc="ED628FFA" w:tentative="1">
      <w:start w:val="1"/>
      <w:numFmt w:val="bullet"/>
      <w:lvlText w:val="o"/>
      <w:lvlJc w:val="left"/>
      <w:pPr>
        <w:ind w:left="5760" w:hanging="360"/>
      </w:pPr>
      <w:rPr>
        <w:rFonts w:ascii="Courier New" w:hAnsi="Courier New" w:cs="Courier New" w:hint="default"/>
      </w:rPr>
    </w:lvl>
    <w:lvl w:ilvl="8" w:tplc="16BED7E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1609282">
      <w:start w:val="1"/>
      <w:numFmt w:val="lowerRoman"/>
      <w:lvlText w:val="(%1)"/>
      <w:lvlJc w:val="left"/>
      <w:pPr>
        <w:ind w:left="1080" w:hanging="720"/>
      </w:pPr>
      <w:rPr>
        <w:rFonts w:hint="default"/>
      </w:rPr>
    </w:lvl>
    <w:lvl w:ilvl="1" w:tplc="2716E7D0" w:tentative="1">
      <w:start w:val="1"/>
      <w:numFmt w:val="lowerLetter"/>
      <w:lvlText w:val="%2."/>
      <w:lvlJc w:val="left"/>
      <w:pPr>
        <w:ind w:left="1440" w:hanging="360"/>
      </w:pPr>
    </w:lvl>
    <w:lvl w:ilvl="2" w:tplc="9A6A46AE" w:tentative="1">
      <w:start w:val="1"/>
      <w:numFmt w:val="lowerRoman"/>
      <w:lvlText w:val="%3."/>
      <w:lvlJc w:val="right"/>
      <w:pPr>
        <w:ind w:left="2160" w:hanging="180"/>
      </w:pPr>
    </w:lvl>
    <w:lvl w:ilvl="3" w:tplc="CCECF89C" w:tentative="1">
      <w:start w:val="1"/>
      <w:numFmt w:val="decimal"/>
      <w:lvlText w:val="%4."/>
      <w:lvlJc w:val="left"/>
      <w:pPr>
        <w:ind w:left="2880" w:hanging="360"/>
      </w:pPr>
    </w:lvl>
    <w:lvl w:ilvl="4" w:tplc="21AC03B2" w:tentative="1">
      <w:start w:val="1"/>
      <w:numFmt w:val="lowerLetter"/>
      <w:lvlText w:val="%5."/>
      <w:lvlJc w:val="left"/>
      <w:pPr>
        <w:ind w:left="3600" w:hanging="360"/>
      </w:pPr>
    </w:lvl>
    <w:lvl w:ilvl="5" w:tplc="23C0EAE2" w:tentative="1">
      <w:start w:val="1"/>
      <w:numFmt w:val="lowerRoman"/>
      <w:lvlText w:val="%6."/>
      <w:lvlJc w:val="right"/>
      <w:pPr>
        <w:ind w:left="4320" w:hanging="180"/>
      </w:pPr>
    </w:lvl>
    <w:lvl w:ilvl="6" w:tplc="6146112E" w:tentative="1">
      <w:start w:val="1"/>
      <w:numFmt w:val="decimal"/>
      <w:lvlText w:val="%7."/>
      <w:lvlJc w:val="left"/>
      <w:pPr>
        <w:ind w:left="5040" w:hanging="360"/>
      </w:pPr>
    </w:lvl>
    <w:lvl w:ilvl="7" w:tplc="5E08E96A" w:tentative="1">
      <w:start w:val="1"/>
      <w:numFmt w:val="lowerLetter"/>
      <w:lvlText w:val="%8."/>
      <w:lvlJc w:val="left"/>
      <w:pPr>
        <w:ind w:left="5760" w:hanging="360"/>
      </w:pPr>
    </w:lvl>
    <w:lvl w:ilvl="8" w:tplc="2EA4ADE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F88E990">
      <w:start w:val="1"/>
      <w:numFmt w:val="lowerRoman"/>
      <w:lvlText w:val="(%1)"/>
      <w:lvlJc w:val="left"/>
      <w:pPr>
        <w:ind w:left="1080" w:hanging="720"/>
      </w:pPr>
      <w:rPr>
        <w:rFonts w:hint="default"/>
      </w:rPr>
    </w:lvl>
    <w:lvl w:ilvl="1" w:tplc="BB2622CE" w:tentative="1">
      <w:start w:val="1"/>
      <w:numFmt w:val="lowerLetter"/>
      <w:lvlText w:val="%2."/>
      <w:lvlJc w:val="left"/>
      <w:pPr>
        <w:ind w:left="1440" w:hanging="360"/>
      </w:pPr>
    </w:lvl>
    <w:lvl w:ilvl="2" w:tplc="93E6738A" w:tentative="1">
      <w:start w:val="1"/>
      <w:numFmt w:val="lowerRoman"/>
      <w:lvlText w:val="%3."/>
      <w:lvlJc w:val="right"/>
      <w:pPr>
        <w:ind w:left="2160" w:hanging="180"/>
      </w:pPr>
    </w:lvl>
    <w:lvl w:ilvl="3" w:tplc="F1C6C090" w:tentative="1">
      <w:start w:val="1"/>
      <w:numFmt w:val="decimal"/>
      <w:lvlText w:val="%4."/>
      <w:lvlJc w:val="left"/>
      <w:pPr>
        <w:ind w:left="2880" w:hanging="360"/>
      </w:pPr>
    </w:lvl>
    <w:lvl w:ilvl="4" w:tplc="0862E41E" w:tentative="1">
      <w:start w:val="1"/>
      <w:numFmt w:val="lowerLetter"/>
      <w:lvlText w:val="%5."/>
      <w:lvlJc w:val="left"/>
      <w:pPr>
        <w:ind w:left="3600" w:hanging="360"/>
      </w:pPr>
    </w:lvl>
    <w:lvl w:ilvl="5" w:tplc="085AE6EC" w:tentative="1">
      <w:start w:val="1"/>
      <w:numFmt w:val="lowerRoman"/>
      <w:lvlText w:val="%6."/>
      <w:lvlJc w:val="right"/>
      <w:pPr>
        <w:ind w:left="4320" w:hanging="180"/>
      </w:pPr>
    </w:lvl>
    <w:lvl w:ilvl="6" w:tplc="A45279DA" w:tentative="1">
      <w:start w:val="1"/>
      <w:numFmt w:val="decimal"/>
      <w:lvlText w:val="%7."/>
      <w:lvlJc w:val="left"/>
      <w:pPr>
        <w:ind w:left="5040" w:hanging="360"/>
      </w:pPr>
    </w:lvl>
    <w:lvl w:ilvl="7" w:tplc="2C40D9CC" w:tentative="1">
      <w:start w:val="1"/>
      <w:numFmt w:val="lowerLetter"/>
      <w:lvlText w:val="%8."/>
      <w:lvlJc w:val="left"/>
      <w:pPr>
        <w:ind w:left="5760" w:hanging="360"/>
      </w:pPr>
    </w:lvl>
    <w:lvl w:ilvl="8" w:tplc="E76C9AF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73CF562">
      <w:start w:val="1"/>
      <w:numFmt w:val="lowerRoman"/>
      <w:lvlText w:val="(%1)"/>
      <w:lvlJc w:val="left"/>
      <w:pPr>
        <w:ind w:left="1080" w:hanging="720"/>
      </w:pPr>
      <w:rPr>
        <w:rFonts w:hint="default"/>
      </w:rPr>
    </w:lvl>
    <w:lvl w:ilvl="1" w:tplc="5D446D5E" w:tentative="1">
      <w:start w:val="1"/>
      <w:numFmt w:val="lowerLetter"/>
      <w:lvlText w:val="%2."/>
      <w:lvlJc w:val="left"/>
      <w:pPr>
        <w:ind w:left="1440" w:hanging="360"/>
      </w:pPr>
    </w:lvl>
    <w:lvl w:ilvl="2" w:tplc="46EE8DA6" w:tentative="1">
      <w:start w:val="1"/>
      <w:numFmt w:val="lowerRoman"/>
      <w:lvlText w:val="%3."/>
      <w:lvlJc w:val="right"/>
      <w:pPr>
        <w:ind w:left="2160" w:hanging="180"/>
      </w:pPr>
    </w:lvl>
    <w:lvl w:ilvl="3" w:tplc="98384A52" w:tentative="1">
      <w:start w:val="1"/>
      <w:numFmt w:val="decimal"/>
      <w:lvlText w:val="%4."/>
      <w:lvlJc w:val="left"/>
      <w:pPr>
        <w:ind w:left="2880" w:hanging="360"/>
      </w:pPr>
    </w:lvl>
    <w:lvl w:ilvl="4" w:tplc="C2EA34CE" w:tentative="1">
      <w:start w:val="1"/>
      <w:numFmt w:val="lowerLetter"/>
      <w:lvlText w:val="%5."/>
      <w:lvlJc w:val="left"/>
      <w:pPr>
        <w:ind w:left="3600" w:hanging="360"/>
      </w:pPr>
    </w:lvl>
    <w:lvl w:ilvl="5" w:tplc="0C1264B0" w:tentative="1">
      <w:start w:val="1"/>
      <w:numFmt w:val="lowerRoman"/>
      <w:lvlText w:val="%6."/>
      <w:lvlJc w:val="right"/>
      <w:pPr>
        <w:ind w:left="4320" w:hanging="180"/>
      </w:pPr>
    </w:lvl>
    <w:lvl w:ilvl="6" w:tplc="3AECF35A" w:tentative="1">
      <w:start w:val="1"/>
      <w:numFmt w:val="decimal"/>
      <w:lvlText w:val="%7."/>
      <w:lvlJc w:val="left"/>
      <w:pPr>
        <w:ind w:left="5040" w:hanging="360"/>
      </w:pPr>
    </w:lvl>
    <w:lvl w:ilvl="7" w:tplc="6DFCC652" w:tentative="1">
      <w:start w:val="1"/>
      <w:numFmt w:val="lowerLetter"/>
      <w:lvlText w:val="%8."/>
      <w:lvlJc w:val="left"/>
      <w:pPr>
        <w:ind w:left="5760" w:hanging="360"/>
      </w:pPr>
    </w:lvl>
    <w:lvl w:ilvl="8" w:tplc="C040028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FF2EB74">
      <w:start w:val="1"/>
      <w:numFmt w:val="lowerRoman"/>
      <w:lvlText w:val="(%1)"/>
      <w:lvlJc w:val="left"/>
      <w:pPr>
        <w:ind w:left="1080" w:hanging="720"/>
      </w:pPr>
      <w:rPr>
        <w:rFonts w:hint="default"/>
      </w:rPr>
    </w:lvl>
    <w:lvl w:ilvl="1" w:tplc="8250B0D0" w:tentative="1">
      <w:start w:val="1"/>
      <w:numFmt w:val="lowerLetter"/>
      <w:lvlText w:val="%2."/>
      <w:lvlJc w:val="left"/>
      <w:pPr>
        <w:ind w:left="1440" w:hanging="360"/>
      </w:pPr>
    </w:lvl>
    <w:lvl w:ilvl="2" w:tplc="C686B2CC" w:tentative="1">
      <w:start w:val="1"/>
      <w:numFmt w:val="lowerRoman"/>
      <w:lvlText w:val="%3."/>
      <w:lvlJc w:val="right"/>
      <w:pPr>
        <w:ind w:left="2160" w:hanging="180"/>
      </w:pPr>
    </w:lvl>
    <w:lvl w:ilvl="3" w:tplc="C3260794" w:tentative="1">
      <w:start w:val="1"/>
      <w:numFmt w:val="decimal"/>
      <w:lvlText w:val="%4."/>
      <w:lvlJc w:val="left"/>
      <w:pPr>
        <w:ind w:left="2880" w:hanging="360"/>
      </w:pPr>
    </w:lvl>
    <w:lvl w:ilvl="4" w:tplc="F20C7910" w:tentative="1">
      <w:start w:val="1"/>
      <w:numFmt w:val="lowerLetter"/>
      <w:lvlText w:val="%5."/>
      <w:lvlJc w:val="left"/>
      <w:pPr>
        <w:ind w:left="3600" w:hanging="360"/>
      </w:pPr>
    </w:lvl>
    <w:lvl w:ilvl="5" w:tplc="E4E6E07A" w:tentative="1">
      <w:start w:val="1"/>
      <w:numFmt w:val="lowerRoman"/>
      <w:lvlText w:val="%6."/>
      <w:lvlJc w:val="right"/>
      <w:pPr>
        <w:ind w:left="4320" w:hanging="180"/>
      </w:pPr>
    </w:lvl>
    <w:lvl w:ilvl="6" w:tplc="66FC2ED2" w:tentative="1">
      <w:start w:val="1"/>
      <w:numFmt w:val="decimal"/>
      <w:lvlText w:val="%7."/>
      <w:lvlJc w:val="left"/>
      <w:pPr>
        <w:ind w:left="5040" w:hanging="360"/>
      </w:pPr>
    </w:lvl>
    <w:lvl w:ilvl="7" w:tplc="A45A9614" w:tentative="1">
      <w:start w:val="1"/>
      <w:numFmt w:val="lowerLetter"/>
      <w:lvlText w:val="%8."/>
      <w:lvlJc w:val="left"/>
      <w:pPr>
        <w:ind w:left="5760" w:hanging="360"/>
      </w:pPr>
    </w:lvl>
    <w:lvl w:ilvl="8" w:tplc="EB6AFA2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A405A90">
      <w:start w:val="1"/>
      <w:numFmt w:val="lowerRoman"/>
      <w:lvlText w:val="(%1)"/>
      <w:lvlJc w:val="left"/>
      <w:pPr>
        <w:ind w:left="1080" w:hanging="720"/>
      </w:pPr>
      <w:rPr>
        <w:rFonts w:hint="default"/>
      </w:rPr>
    </w:lvl>
    <w:lvl w:ilvl="1" w:tplc="BBDC785A" w:tentative="1">
      <w:start w:val="1"/>
      <w:numFmt w:val="lowerLetter"/>
      <w:lvlText w:val="%2."/>
      <w:lvlJc w:val="left"/>
      <w:pPr>
        <w:ind w:left="1440" w:hanging="360"/>
      </w:pPr>
    </w:lvl>
    <w:lvl w:ilvl="2" w:tplc="AAB8C03E" w:tentative="1">
      <w:start w:val="1"/>
      <w:numFmt w:val="lowerRoman"/>
      <w:lvlText w:val="%3."/>
      <w:lvlJc w:val="right"/>
      <w:pPr>
        <w:ind w:left="2160" w:hanging="180"/>
      </w:pPr>
    </w:lvl>
    <w:lvl w:ilvl="3" w:tplc="8528E228" w:tentative="1">
      <w:start w:val="1"/>
      <w:numFmt w:val="decimal"/>
      <w:lvlText w:val="%4."/>
      <w:lvlJc w:val="left"/>
      <w:pPr>
        <w:ind w:left="2880" w:hanging="360"/>
      </w:pPr>
    </w:lvl>
    <w:lvl w:ilvl="4" w:tplc="A30EEFC0" w:tentative="1">
      <w:start w:val="1"/>
      <w:numFmt w:val="lowerLetter"/>
      <w:lvlText w:val="%5."/>
      <w:lvlJc w:val="left"/>
      <w:pPr>
        <w:ind w:left="3600" w:hanging="360"/>
      </w:pPr>
    </w:lvl>
    <w:lvl w:ilvl="5" w:tplc="5F4EB36E" w:tentative="1">
      <w:start w:val="1"/>
      <w:numFmt w:val="lowerRoman"/>
      <w:lvlText w:val="%6."/>
      <w:lvlJc w:val="right"/>
      <w:pPr>
        <w:ind w:left="4320" w:hanging="180"/>
      </w:pPr>
    </w:lvl>
    <w:lvl w:ilvl="6" w:tplc="12D020C4" w:tentative="1">
      <w:start w:val="1"/>
      <w:numFmt w:val="decimal"/>
      <w:lvlText w:val="%7."/>
      <w:lvlJc w:val="left"/>
      <w:pPr>
        <w:ind w:left="5040" w:hanging="360"/>
      </w:pPr>
    </w:lvl>
    <w:lvl w:ilvl="7" w:tplc="735E7CD8" w:tentative="1">
      <w:start w:val="1"/>
      <w:numFmt w:val="lowerLetter"/>
      <w:lvlText w:val="%8."/>
      <w:lvlJc w:val="left"/>
      <w:pPr>
        <w:ind w:left="5760" w:hanging="360"/>
      </w:pPr>
    </w:lvl>
    <w:lvl w:ilvl="8" w:tplc="04BCEDF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2C6DF18">
      <w:start w:val="1"/>
      <w:numFmt w:val="lowerRoman"/>
      <w:lvlText w:val="(%1)"/>
      <w:lvlJc w:val="left"/>
      <w:pPr>
        <w:ind w:left="1080" w:hanging="720"/>
      </w:pPr>
      <w:rPr>
        <w:rFonts w:hint="default"/>
      </w:rPr>
    </w:lvl>
    <w:lvl w:ilvl="1" w:tplc="3F9CD5C4" w:tentative="1">
      <w:start w:val="1"/>
      <w:numFmt w:val="lowerLetter"/>
      <w:lvlText w:val="%2."/>
      <w:lvlJc w:val="left"/>
      <w:pPr>
        <w:ind w:left="1440" w:hanging="360"/>
      </w:pPr>
    </w:lvl>
    <w:lvl w:ilvl="2" w:tplc="807CB746" w:tentative="1">
      <w:start w:val="1"/>
      <w:numFmt w:val="lowerRoman"/>
      <w:lvlText w:val="%3."/>
      <w:lvlJc w:val="right"/>
      <w:pPr>
        <w:ind w:left="2160" w:hanging="180"/>
      </w:pPr>
    </w:lvl>
    <w:lvl w:ilvl="3" w:tplc="AB56875E" w:tentative="1">
      <w:start w:val="1"/>
      <w:numFmt w:val="decimal"/>
      <w:lvlText w:val="%4."/>
      <w:lvlJc w:val="left"/>
      <w:pPr>
        <w:ind w:left="2880" w:hanging="360"/>
      </w:pPr>
    </w:lvl>
    <w:lvl w:ilvl="4" w:tplc="8BCC7FD6" w:tentative="1">
      <w:start w:val="1"/>
      <w:numFmt w:val="lowerLetter"/>
      <w:lvlText w:val="%5."/>
      <w:lvlJc w:val="left"/>
      <w:pPr>
        <w:ind w:left="3600" w:hanging="360"/>
      </w:pPr>
    </w:lvl>
    <w:lvl w:ilvl="5" w:tplc="9E34AF5C" w:tentative="1">
      <w:start w:val="1"/>
      <w:numFmt w:val="lowerRoman"/>
      <w:lvlText w:val="%6."/>
      <w:lvlJc w:val="right"/>
      <w:pPr>
        <w:ind w:left="4320" w:hanging="180"/>
      </w:pPr>
    </w:lvl>
    <w:lvl w:ilvl="6" w:tplc="FF32CC24" w:tentative="1">
      <w:start w:val="1"/>
      <w:numFmt w:val="decimal"/>
      <w:lvlText w:val="%7."/>
      <w:lvlJc w:val="left"/>
      <w:pPr>
        <w:ind w:left="5040" w:hanging="360"/>
      </w:pPr>
    </w:lvl>
    <w:lvl w:ilvl="7" w:tplc="1822300C" w:tentative="1">
      <w:start w:val="1"/>
      <w:numFmt w:val="lowerLetter"/>
      <w:lvlText w:val="%8."/>
      <w:lvlJc w:val="left"/>
      <w:pPr>
        <w:ind w:left="5760" w:hanging="360"/>
      </w:pPr>
    </w:lvl>
    <w:lvl w:ilvl="8" w:tplc="9E968D3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82533270">
    <w:abstractNumId w:val="11"/>
  </w:num>
  <w:num w:numId="2" w16cid:durableId="2042781366">
    <w:abstractNumId w:val="4"/>
  </w:num>
  <w:num w:numId="3" w16cid:durableId="1349527320">
    <w:abstractNumId w:val="2"/>
  </w:num>
  <w:num w:numId="4" w16cid:durableId="1406342719">
    <w:abstractNumId w:val="7"/>
  </w:num>
  <w:num w:numId="5" w16cid:durableId="123668981">
    <w:abstractNumId w:val="6"/>
  </w:num>
  <w:num w:numId="6" w16cid:durableId="265309530">
    <w:abstractNumId w:val="1"/>
  </w:num>
  <w:num w:numId="7" w16cid:durableId="1490092835">
    <w:abstractNumId w:val="9"/>
  </w:num>
  <w:num w:numId="8" w16cid:durableId="227112134">
    <w:abstractNumId w:val="5"/>
  </w:num>
  <w:num w:numId="9" w16cid:durableId="1123429420">
    <w:abstractNumId w:val="8"/>
  </w:num>
  <w:num w:numId="10" w16cid:durableId="1115904920">
    <w:abstractNumId w:val="3"/>
  </w:num>
  <w:num w:numId="11" w16cid:durableId="2127964331">
    <w:abstractNumId w:val="10"/>
  </w:num>
  <w:num w:numId="12" w16cid:durableId="1894659210">
    <w:abstractNumId w:val="0"/>
  </w:num>
  <w:num w:numId="13" w16cid:durableId="508372154">
    <w:abstractNumId w:val="11"/>
  </w:num>
  <w:num w:numId="14" w16cid:durableId="15160747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BC"/>
    <w:rsid w:val="000063BC"/>
    <w:rsid w:val="000F5BB8"/>
    <w:rsid w:val="00296CA1"/>
    <w:rsid w:val="004F2A0D"/>
    <w:rsid w:val="005D6293"/>
    <w:rsid w:val="00856D86"/>
    <w:rsid w:val="009A57EA"/>
    <w:rsid w:val="00A211A3"/>
    <w:rsid w:val="00AA7029"/>
    <w:rsid w:val="00CB39EA"/>
    <w:rsid w:val="00E4591A"/>
    <w:rsid w:val="00E91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A286"/>
  <w15:docId w15:val="{8AFCBC22-1AA6-40DB-B151-8B60CD26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F5BB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743A2" w:rsidRDefault="006619C5">
          <w:r w:rsidRPr="00925A3E">
            <w:rPr>
              <w:rStyle w:val="PlaceholderText"/>
            </w:rPr>
            <w:t>Click or tap to enter a date.</w:t>
          </w:r>
        </w:p>
      </w:docPartBody>
    </w:docPart>
    <w:docPart>
      <w:docPartPr>
        <w:name w:val="6DBF248C65D44DD4B84984817CAA144A"/>
        <w:category>
          <w:name w:val="General"/>
          <w:gallery w:val="placeholder"/>
        </w:category>
        <w:types>
          <w:type w:val="bbPlcHdr"/>
        </w:types>
        <w:behaviors>
          <w:behavior w:val="content"/>
        </w:behaviors>
        <w:guid w:val="{6ACF2A42-5C20-4FCA-BBB4-878653056B86}"/>
      </w:docPartPr>
      <w:docPartBody>
        <w:p w:rsidR="006619C5" w:rsidRDefault="00E743A2" w:rsidP="00E743A2">
          <w:pPr>
            <w:pStyle w:val="6DBF248C65D44DD4B84984817CAA144A"/>
          </w:pPr>
          <w:r w:rsidRPr="00D858FE">
            <w:rPr>
              <w:rStyle w:val="PlaceholderText"/>
            </w:rPr>
            <w:t>Choose an item.</w:t>
          </w:r>
        </w:p>
      </w:docPartBody>
    </w:docPart>
    <w:docPart>
      <w:docPartPr>
        <w:name w:val="2AC7F92E59DE4B00B9C1F4C43159625D"/>
        <w:category>
          <w:name w:val="General"/>
          <w:gallery w:val="placeholder"/>
        </w:category>
        <w:types>
          <w:type w:val="bbPlcHdr"/>
        </w:types>
        <w:behaviors>
          <w:behavior w:val="content"/>
        </w:behaviors>
        <w:guid w:val="{16898BB3-4988-4386-94C3-C42F16591C6F}"/>
      </w:docPartPr>
      <w:docPartBody>
        <w:p w:rsidR="006619C5" w:rsidRDefault="00E743A2" w:rsidP="00E743A2">
          <w:pPr>
            <w:pStyle w:val="2AC7F92E59DE4B00B9C1F4C43159625D"/>
          </w:pPr>
          <w:r w:rsidRPr="00D858FE">
            <w:rPr>
              <w:rStyle w:val="PlaceholderText"/>
            </w:rPr>
            <w:t>Choose an item.</w:t>
          </w:r>
        </w:p>
      </w:docPartBody>
    </w:docPart>
    <w:docPart>
      <w:docPartPr>
        <w:name w:val="45926AFC50A14187962CB20626BED7FF"/>
        <w:category>
          <w:name w:val="General"/>
          <w:gallery w:val="placeholder"/>
        </w:category>
        <w:types>
          <w:type w:val="bbPlcHdr"/>
        </w:types>
        <w:behaviors>
          <w:behavior w:val="content"/>
        </w:behaviors>
        <w:guid w:val="{D98728D4-674D-4FE7-992A-A9A24DF90A4D}"/>
      </w:docPartPr>
      <w:docPartBody>
        <w:p w:rsidR="006619C5" w:rsidRDefault="00E743A2" w:rsidP="00E743A2">
          <w:pPr>
            <w:pStyle w:val="45926AFC50A14187962CB20626BED7FF"/>
          </w:pPr>
          <w:r w:rsidRPr="00D858FE">
            <w:rPr>
              <w:rStyle w:val="PlaceholderText"/>
            </w:rPr>
            <w:t>Choose an item.</w:t>
          </w:r>
        </w:p>
      </w:docPartBody>
    </w:docPart>
    <w:docPart>
      <w:docPartPr>
        <w:name w:val="3D44291EFE65404096E90EE5B9F58CCB"/>
        <w:category>
          <w:name w:val="General"/>
          <w:gallery w:val="placeholder"/>
        </w:category>
        <w:types>
          <w:type w:val="bbPlcHdr"/>
        </w:types>
        <w:behaviors>
          <w:behavior w:val="content"/>
        </w:behaviors>
        <w:guid w:val="{3FCB23F0-7DC9-4431-BA64-D1036ACEA4C6}"/>
      </w:docPartPr>
      <w:docPartBody>
        <w:p w:rsidR="006619C5" w:rsidRDefault="00E743A2" w:rsidP="00E743A2">
          <w:pPr>
            <w:pStyle w:val="3D44291EFE65404096E90EE5B9F58CCB"/>
          </w:pPr>
          <w:r w:rsidRPr="00D858FE">
            <w:rPr>
              <w:rStyle w:val="PlaceholderText"/>
            </w:rPr>
            <w:t>Choose an item.</w:t>
          </w:r>
        </w:p>
      </w:docPartBody>
    </w:docPart>
    <w:docPart>
      <w:docPartPr>
        <w:name w:val="848E32B2EE1E49828EBA22C5AE1DBA5C"/>
        <w:category>
          <w:name w:val="General"/>
          <w:gallery w:val="placeholder"/>
        </w:category>
        <w:types>
          <w:type w:val="bbPlcHdr"/>
        </w:types>
        <w:behaviors>
          <w:behavior w:val="content"/>
        </w:behaviors>
        <w:guid w:val="{5AD21EE2-19EE-4C66-9616-A32BC4933EE1}"/>
      </w:docPartPr>
      <w:docPartBody>
        <w:p w:rsidR="006619C5" w:rsidRDefault="00E743A2" w:rsidP="00E743A2">
          <w:pPr>
            <w:pStyle w:val="848E32B2EE1E49828EBA22C5AE1DBA5C"/>
          </w:pPr>
          <w:r w:rsidRPr="00D858FE">
            <w:rPr>
              <w:rStyle w:val="PlaceholderText"/>
            </w:rPr>
            <w:t>Choose an item.</w:t>
          </w:r>
        </w:p>
      </w:docPartBody>
    </w:docPart>
    <w:docPart>
      <w:docPartPr>
        <w:name w:val="E52DEE4802A24C3EBDD1859B6285F413"/>
        <w:category>
          <w:name w:val="General"/>
          <w:gallery w:val="placeholder"/>
        </w:category>
        <w:types>
          <w:type w:val="bbPlcHdr"/>
        </w:types>
        <w:behaviors>
          <w:behavior w:val="content"/>
        </w:behaviors>
        <w:guid w:val="{5900D0C4-004A-403B-95C3-3C1726822C61}"/>
      </w:docPartPr>
      <w:docPartBody>
        <w:p w:rsidR="006619C5" w:rsidRDefault="00E743A2" w:rsidP="00E743A2">
          <w:pPr>
            <w:pStyle w:val="E52DEE4802A24C3EBDD1859B6285F413"/>
          </w:pPr>
          <w:r w:rsidRPr="00D858FE">
            <w:rPr>
              <w:rStyle w:val="PlaceholderText"/>
            </w:rPr>
            <w:t>Choose an item.</w:t>
          </w:r>
        </w:p>
      </w:docPartBody>
    </w:docPart>
    <w:docPart>
      <w:docPartPr>
        <w:name w:val="3DE98E3A8A864CC8804FB7BE3F42FADC"/>
        <w:category>
          <w:name w:val="General"/>
          <w:gallery w:val="placeholder"/>
        </w:category>
        <w:types>
          <w:type w:val="bbPlcHdr"/>
        </w:types>
        <w:behaviors>
          <w:behavior w:val="content"/>
        </w:behaviors>
        <w:guid w:val="{03F91EFB-4D55-43CD-BDB4-D506037CF5E8}"/>
      </w:docPartPr>
      <w:docPartBody>
        <w:p w:rsidR="006619C5" w:rsidRDefault="00E743A2" w:rsidP="00E743A2">
          <w:pPr>
            <w:pStyle w:val="3DE98E3A8A864CC8804FB7BE3F42FADC"/>
          </w:pPr>
          <w:r w:rsidRPr="00D858FE">
            <w:rPr>
              <w:rStyle w:val="PlaceholderText"/>
            </w:rPr>
            <w:t>Choose an item.</w:t>
          </w:r>
        </w:p>
      </w:docPartBody>
    </w:docPart>
    <w:docPart>
      <w:docPartPr>
        <w:name w:val="9D6C988206D64B24AF43AA59955C3E18"/>
        <w:category>
          <w:name w:val="General"/>
          <w:gallery w:val="placeholder"/>
        </w:category>
        <w:types>
          <w:type w:val="bbPlcHdr"/>
        </w:types>
        <w:behaviors>
          <w:behavior w:val="content"/>
        </w:behaviors>
        <w:guid w:val="{E51EB377-21D6-4068-AD85-5AA55FDE9C69}"/>
      </w:docPartPr>
      <w:docPartBody>
        <w:p w:rsidR="006619C5" w:rsidRDefault="00E743A2" w:rsidP="00E743A2">
          <w:pPr>
            <w:pStyle w:val="9D6C988206D64B24AF43AA59955C3E18"/>
          </w:pPr>
          <w:r w:rsidRPr="00D858FE">
            <w:rPr>
              <w:rStyle w:val="PlaceholderText"/>
            </w:rPr>
            <w:t>Choose an item.</w:t>
          </w:r>
        </w:p>
      </w:docPartBody>
    </w:docPart>
    <w:docPart>
      <w:docPartPr>
        <w:name w:val="066E761DA4B447C0ADC5C1E7E950F57E"/>
        <w:category>
          <w:name w:val="General"/>
          <w:gallery w:val="placeholder"/>
        </w:category>
        <w:types>
          <w:type w:val="bbPlcHdr"/>
        </w:types>
        <w:behaviors>
          <w:behavior w:val="content"/>
        </w:behaviors>
        <w:guid w:val="{28373BA6-5AF4-46AA-9A04-C51E34D1484D}"/>
      </w:docPartPr>
      <w:docPartBody>
        <w:p w:rsidR="006619C5" w:rsidRDefault="00E743A2" w:rsidP="00E743A2">
          <w:pPr>
            <w:pStyle w:val="066E761DA4B447C0ADC5C1E7E950F57E"/>
          </w:pPr>
          <w:r w:rsidRPr="00D858FE">
            <w:rPr>
              <w:rStyle w:val="PlaceholderText"/>
            </w:rPr>
            <w:t>Choose an item.</w:t>
          </w:r>
        </w:p>
      </w:docPartBody>
    </w:docPart>
    <w:docPart>
      <w:docPartPr>
        <w:name w:val="19568779B22F49EEBEE427CF884ED88F"/>
        <w:category>
          <w:name w:val="General"/>
          <w:gallery w:val="placeholder"/>
        </w:category>
        <w:types>
          <w:type w:val="bbPlcHdr"/>
        </w:types>
        <w:behaviors>
          <w:behavior w:val="content"/>
        </w:behaviors>
        <w:guid w:val="{BAAA14AD-0A8A-4235-8871-55C57BB9EF57}"/>
      </w:docPartPr>
      <w:docPartBody>
        <w:p w:rsidR="006619C5" w:rsidRDefault="00E743A2" w:rsidP="00E743A2">
          <w:pPr>
            <w:pStyle w:val="19568779B22F49EEBEE427CF884ED88F"/>
          </w:pPr>
          <w:r w:rsidRPr="00D858FE">
            <w:rPr>
              <w:rStyle w:val="PlaceholderText"/>
            </w:rPr>
            <w:t>Choose an item.</w:t>
          </w:r>
        </w:p>
      </w:docPartBody>
    </w:docPart>
    <w:docPart>
      <w:docPartPr>
        <w:name w:val="4FA12C8C2A044D999F06645F38677427"/>
        <w:category>
          <w:name w:val="General"/>
          <w:gallery w:val="placeholder"/>
        </w:category>
        <w:types>
          <w:type w:val="bbPlcHdr"/>
        </w:types>
        <w:behaviors>
          <w:behavior w:val="content"/>
        </w:behaviors>
        <w:guid w:val="{D7E5EADB-AAF4-476D-B4B1-0C7E7DA96535}"/>
      </w:docPartPr>
      <w:docPartBody>
        <w:p w:rsidR="006619C5" w:rsidRDefault="00E743A2" w:rsidP="00E743A2">
          <w:pPr>
            <w:pStyle w:val="4FA12C8C2A044D999F06645F38677427"/>
          </w:pPr>
          <w:r w:rsidRPr="00D858FE">
            <w:rPr>
              <w:rStyle w:val="PlaceholderText"/>
            </w:rPr>
            <w:t>Choose an item.</w:t>
          </w:r>
        </w:p>
      </w:docPartBody>
    </w:docPart>
    <w:docPart>
      <w:docPartPr>
        <w:name w:val="7B6662AE352B4FCDB544DE78042D9085"/>
        <w:category>
          <w:name w:val="General"/>
          <w:gallery w:val="placeholder"/>
        </w:category>
        <w:types>
          <w:type w:val="bbPlcHdr"/>
        </w:types>
        <w:behaviors>
          <w:behavior w:val="content"/>
        </w:behaviors>
        <w:guid w:val="{E5D20DA8-51A6-4D79-B2EC-15DCEC6D4DE0}"/>
      </w:docPartPr>
      <w:docPartBody>
        <w:p w:rsidR="006619C5" w:rsidRDefault="00E743A2" w:rsidP="00E743A2">
          <w:pPr>
            <w:pStyle w:val="7B6662AE352B4FCDB544DE78042D9085"/>
          </w:pPr>
          <w:r w:rsidRPr="00D858FE">
            <w:rPr>
              <w:rStyle w:val="PlaceholderText"/>
            </w:rPr>
            <w:t>Choose an item.</w:t>
          </w:r>
        </w:p>
      </w:docPartBody>
    </w:docPart>
    <w:docPart>
      <w:docPartPr>
        <w:name w:val="5730E4D73F4A475192BC06F63124D76C"/>
        <w:category>
          <w:name w:val="General"/>
          <w:gallery w:val="placeholder"/>
        </w:category>
        <w:types>
          <w:type w:val="bbPlcHdr"/>
        </w:types>
        <w:behaviors>
          <w:behavior w:val="content"/>
        </w:behaviors>
        <w:guid w:val="{F50F2DC3-FEC4-4034-92F1-19C04B81CB83}"/>
      </w:docPartPr>
      <w:docPartBody>
        <w:p w:rsidR="006619C5" w:rsidRDefault="00E743A2" w:rsidP="00E743A2">
          <w:pPr>
            <w:pStyle w:val="5730E4D73F4A475192BC06F63124D76C"/>
          </w:pPr>
          <w:r w:rsidRPr="00D858FE">
            <w:rPr>
              <w:rStyle w:val="PlaceholderText"/>
            </w:rPr>
            <w:t>Choose an item.</w:t>
          </w:r>
        </w:p>
      </w:docPartBody>
    </w:docPart>
    <w:docPart>
      <w:docPartPr>
        <w:name w:val="5AE8B9F47C0243C88E63C76ECDC4BFBC"/>
        <w:category>
          <w:name w:val="General"/>
          <w:gallery w:val="placeholder"/>
        </w:category>
        <w:types>
          <w:type w:val="bbPlcHdr"/>
        </w:types>
        <w:behaviors>
          <w:behavior w:val="content"/>
        </w:behaviors>
        <w:guid w:val="{47B156A4-DFAC-4587-8F3D-939C0D48B2EA}"/>
      </w:docPartPr>
      <w:docPartBody>
        <w:p w:rsidR="006619C5" w:rsidRDefault="00E743A2" w:rsidP="00E743A2">
          <w:pPr>
            <w:pStyle w:val="5AE8B9F47C0243C88E63C76ECDC4BFBC"/>
          </w:pPr>
          <w:r w:rsidRPr="00D858FE">
            <w:rPr>
              <w:rStyle w:val="PlaceholderText"/>
            </w:rPr>
            <w:t>Choose an item.</w:t>
          </w:r>
        </w:p>
      </w:docPartBody>
    </w:docPart>
    <w:docPart>
      <w:docPartPr>
        <w:name w:val="ED017FF8624D435EBF8BE2E060E1BEDB"/>
        <w:category>
          <w:name w:val="General"/>
          <w:gallery w:val="placeholder"/>
        </w:category>
        <w:types>
          <w:type w:val="bbPlcHdr"/>
        </w:types>
        <w:behaviors>
          <w:behavior w:val="content"/>
        </w:behaviors>
        <w:guid w:val="{0DBF9CD1-B553-4379-BF86-91AADB7E3E0C}"/>
      </w:docPartPr>
      <w:docPartBody>
        <w:p w:rsidR="006619C5" w:rsidRDefault="00E743A2" w:rsidP="00E743A2">
          <w:pPr>
            <w:pStyle w:val="ED017FF8624D435EBF8BE2E060E1BEDB"/>
          </w:pPr>
          <w:r w:rsidRPr="00D858FE">
            <w:rPr>
              <w:rStyle w:val="PlaceholderText"/>
            </w:rPr>
            <w:t>Choose an item.</w:t>
          </w:r>
        </w:p>
      </w:docPartBody>
    </w:docPart>
    <w:docPart>
      <w:docPartPr>
        <w:name w:val="647AD3D0897B4244998E1E24E28E1752"/>
        <w:category>
          <w:name w:val="General"/>
          <w:gallery w:val="placeholder"/>
        </w:category>
        <w:types>
          <w:type w:val="bbPlcHdr"/>
        </w:types>
        <w:behaviors>
          <w:behavior w:val="content"/>
        </w:behaviors>
        <w:guid w:val="{05A6FD72-B099-40DB-A4B1-85A10AE03C8E}"/>
      </w:docPartPr>
      <w:docPartBody>
        <w:p w:rsidR="006619C5" w:rsidRDefault="00E743A2" w:rsidP="00E743A2">
          <w:pPr>
            <w:pStyle w:val="647AD3D0897B4244998E1E24E28E1752"/>
          </w:pPr>
          <w:r w:rsidRPr="00D858FE">
            <w:rPr>
              <w:rStyle w:val="PlaceholderText"/>
            </w:rPr>
            <w:t>Choose an item.</w:t>
          </w:r>
        </w:p>
      </w:docPartBody>
    </w:docPart>
    <w:docPart>
      <w:docPartPr>
        <w:name w:val="8D8CB943D6464939A04CD5F2F3051A57"/>
        <w:category>
          <w:name w:val="General"/>
          <w:gallery w:val="placeholder"/>
        </w:category>
        <w:types>
          <w:type w:val="bbPlcHdr"/>
        </w:types>
        <w:behaviors>
          <w:behavior w:val="content"/>
        </w:behaviors>
        <w:guid w:val="{4A9CF0C4-9B57-4FDB-8F55-8AC9A0F80874}"/>
      </w:docPartPr>
      <w:docPartBody>
        <w:p w:rsidR="006619C5" w:rsidRDefault="00E743A2" w:rsidP="00E743A2">
          <w:pPr>
            <w:pStyle w:val="8D8CB943D6464939A04CD5F2F3051A57"/>
          </w:pPr>
          <w:r w:rsidRPr="00D858FE">
            <w:rPr>
              <w:rStyle w:val="PlaceholderText"/>
            </w:rPr>
            <w:t>Choose an item.</w:t>
          </w:r>
        </w:p>
      </w:docPartBody>
    </w:docPart>
    <w:docPart>
      <w:docPartPr>
        <w:name w:val="ABEB9F52345E467CBE97C06A684811ED"/>
        <w:category>
          <w:name w:val="General"/>
          <w:gallery w:val="placeholder"/>
        </w:category>
        <w:types>
          <w:type w:val="bbPlcHdr"/>
        </w:types>
        <w:behaviors>
          <w:behavior w:val="content"/>
        </w:behaviors>
        <w:guid w:val="{2F65A1FA-0166-4953-A791-5400856FBD3A}"/>
      </w:docPartPr>
      <w:docPartBody>
        <w:p w:rsidR="006619C5" w:rsidRDefault="00E743A2" w:rsidP="00E743A2">
          <w:pPr>
            <w:pStyle w:val="ABEB9F52345E467CBE97C06A684811ED"/>
          </w:pPr>
          <w:r w:rsidRPr="00D858FE">
            <w:rPr>
              <w:rStyle w:val="PlaceholderText"/>
            </w:rPr>
            <w:t>Choose an item.</w:t>
          </w:r>
        </w:p>
      </w:docPartBody>
    </w:docPart>
    <w:docPart>
      <w:docPartPr>
        <w:name w:val="1221147CE1AB4C59B01A1D42E429119F"/>
        <w:category>
          <w:name w:val="General"/>
          <w:gallery w:val="placeholder"/>
        </w:category>
        <w:types>
          <w:type w:val="bbPlcHdr"/>
        </w:types>
        <w:behaviors>
          <w:behavior w:val="content"/>
        </w:behaviors>
        <w:guid w:val="{5E2B3E8E-D881-426D-8C7E-7D66E2B7BFDD}"/>
      </w:docPartPr>
      <w:docPartBody>
        <w:p w:rsidR="006619C5" w:rsidRDefault="00E743A2" w:rsidP="00E743A2">
          <w:pPr>
            <w:pStyle w:val="1221147CE1AB4C59B01A1D42E429119F"/>
          </w:pPr>
          <w:r w:rsidRPr="00D858FE">
            <w:rPr>
              <w:rStyle w:val="PlaceholderText"/>
            </w:rPr>
            <w:t>Choose an item.</w:t>
          </w:r>
        </w:p>
      </w:docPartBody>
    </w:docPart>
    <w:docPart>
      <w:docPartPr>
        <w:name w:val="FAA2DEE13502452CB6A583006C38C892"/>
        <w:category>
          <w:name w:val="General"/>
          <w:gallery w:val="placeholder"/>
        </w:category>
        <w:types>
          <w:type w:val="bbPlcHdr"/>
        </w:types>
        <w:behaviors>
          <w:behavior w:val="content"/>
        </w:behaviors>
        <w:guid w:val="{D9604691-46D6-4B13-BE75-BD9A9C7A86E9}"/>
      </w:docPartPr>
      <w:docPartBody>
        <w:p w:rsidR="006619C5" w:rsidRDefault="00E743A2" w:rsidP="00E743A2">
          <w:pPr>
            <w:pStyle w:val="FAA2DEE13502452CB6A583006C38C892"/>
          </w:pPr>
          <w:r w:rsidRPr="00D858FE">
            <w:rPr>
              <w:rStyle w:val="PlaceholderText"/>
            </w:rPr>
            <w:t>Choose an item.</w:t>
          </w:r>
        </w:p>
      </w:docPartBody>
    </w:docPart>
    <w:docPart>
      <w:docPartPr>
        <w:name w:val="7268C80B6B2F4DB3913E644DE3503F5D"/>
        <w:category>
          <w:name w:val="General"/>
          <w:gallery w:val="placeholder"/>
        </w:category>
        <w:types>
          <w:type w:val="bbPlcHdr"/>
        </w:types>
        <w:behaviors>
          <w:behavior w:val="content"/>
        </w:behaviors>
        <w:guid w:val="{FF9BC029-7779-4890-9EBB-F12943A3EBEE}"/>
      </w:docPartPr>
      <w:docPartBody>
        <w:p w:rsidR="006619C5" w:rsidRDefault="00E743A2" w:rsidP="00E743A2">
          <w:pPr>
            <w:pStyle w:val="7268C80B6B2F4DB3913E644DE3503F5D"/>
          </w:pPr>
          <w:r w:rsidRPr="00D858FE">
            <w:rPr>
              <w:rStyle w:val="PlaceholderText"/>
            </w:rPr>
            <w:t>Choose an item.</w:t>
          </w:r>
        </w:p>
      </w:docPartBody>
    </w:docPart>
    <w:docPart>
      <w:docPartPr>
        <w:name w:val="46671C784BF74AA1A30B336D0DF61EFC"/>
        <w:category>
          <w:name w:val="General"/>
          <w:gallery w:val="placeholder"/>
        </w:category>
        <w:types>
          <w:type w:val="bbPlcHdr"/>
        </w:types>
        <w:behaviors>
          <w:behavior w:val="content"/>
        </w:behaviors>
        <w:guid w:val="{E04E7561-5D3A-4E3F-BB59-3E9D758D08A0}"/>
      </w:docPartPr>
      <w:docPartBody>
        <w:p w:rsidR="006619C5" w:rsidRDefault="00E743A2" w:rsidP="00E743A2">
          <w:pPr>
            <w:pStyle w:val="46671C784BF74AA1A30B336D0DF61EFC"/>
          </w:pPr>
          <w:r w:rsidRPr="00D858FE">
            <w:rPr>
              <w:rStyle w:val="PlaceholderText"/>
            </w:rPr>
            <w:t>Choose an item.</w:t>
          </w:r>
        </w:p>
      </w:docPartBody>
    </w:docPart>
    <w:docPart>
      <w:docPartPr>
        <w:name w:val="BCE8CE98BD4B412BA8C50E0A73EACBC9"/>
        <w:category>
          <w:name w:val="General"/>
          <w:gallery w:val="placeholder"/>
        </w:category>
        <w:types>
          <w:type w:val="bbPlcHdr"/>
        </w:types>
        <w:behaviors>
          <w:behavior w:val="content"/>
        </w:behaviors>
        <w:guid w:val="{A85D8F7E-809A-4C77-B774-D49D279DEB4C}"/>
      </w:docPartPr>
      <w:docPartBody>
        <w:p w:rsidR="006619C5" w:rsidRDefault="00E743A2" w:rsidP="00E743A2">
          <w:pPr>
            <w:pStyle w:val="BCE8CE98BD4B412BA8C50E0A73EACBC9"/>
          </w:pPr>
          <w:r w:rsidRPr="00D858FE">
            <w:rPr>
              <w:rStyle w:val="PlaceholderText"/>
            </w:rPr>
            <w:t>Choose an item.</w:t>
          </w:r>
        </w:p>
      </w:docPartBody>
    </w:docPart>
    <w:docPart>
      <w:docPartPr>
        <w:name w:val="4363C0DF81034915B07C8E3822CE459E"/>
        <w:category>
          <w:name w:val="General"/>
          <w:gallery w:val="placeholder"/>
        </w:category>
        <w:types>
          <w:type w:val="bbPlcHdr"/>
        </w:types>
        <w:behaviors>
          <w:behavior w:val="content"/>
        </w:behaviors>
        <w:guid w:val="{28F0B443-B557-4F2B-9DA2-1182647B74D8}"/>
      </w:docPartPr>
      <w:docPartBody>
        <w:p w:rsidR="006619C5" w:rsidRDefault="00E743A2" w:rsidP="00E743A2">
          <w:pPr>
            <w:pStyle w:val="4363C0DF81034915B07C8E3822CE459E"/>
          </w:pPr>
          <w:r w:rsidRPr="00D858FE">
            <w:rPr>
              <w:rStyle w:val="PlaceholderText"/>
            </w:rPr>
            <w:t>Choose an item.</w:t>
          </w:r>
        </w:p>
      </w:docPartBody>
    </w:docPart>
    <w:docPart>
      <w:docPartPr>
        <w:name w:val="CCB814CF7CF344F8813C7AEDFDC0FD4F"/>
        <w:category>
          <w:name w:val="General"/>
          <w:gallery w:val="placeholder"/>
        </w:category>
        <w:types>
          <w:type w:val="bbPlcHdr"/>
        </w:types>
        <w:behaviors>
          <w:behavior w:val="content"/>
        </w:behaviors>
        <w:guid w:val="{7A28873B-ACD4-4BAF-A882-6B37500B653C}"/>
      </w:docPartPr>
      <w:docPartBody>
        <w:p w:rsidR="006619C5" w:rsidRDefault="00E743A2" w:rsidP="00E743A2">
          <w:pPr>
            <w:pStyle w:val="CCB814CF7CF344F8813C7AEDFDC0FD4F"/>
          </w:pPr>
          <w:r w:rsidRPr="00D858FE">
            <w:rPr>
              <w:rStyle w:val="PlaceholderText"/>
            </w:rPr>
            <w:t>Choose an item.</w:t>
          </w:r>
        </w:p>
      </w:docPartBody>
    </w:docPart>
    <w:docPart>
      <w:docPartPr>
        <w:name w:val="ABCD5F063763434F8784EBBDD76A28B3"/>
        <w:category>
          <w:name w:val="General"/>
          <w:gallery w:val="placeholder"/>
        </w:category>
        <w:types>
          <w:type w:val="bbPlcHdr"/>
        </w:types>
        <w:behaviors>
          <w:behavior w:val="content"/>
        </w:behaviors>
        <w:guid w:val="{68E82589-8F26-44AF-BC67-CB1E513E0F18}"/>
      </w:docPartPr>
      <w:docPartBody>
        <w:p w:rsidR="006619C5" w:rsidRDefault="00E743A2" w:rsidP="00E743A2">
          <w:pPr>
            <w:pStyle w:val="ABCD5F063763434F8784EBBDD76A28B3"/>
          </w:pPr>
          <w:r w:rsidRPr="00D858FE">
            <w:rPr>
              <w:rStyle w:val="PlaceholderText"/>
            </w:rPr>
            <w:t>Choose an item.</w:t>
          </w:r>
        </w:p>
      </w:docPartBody>
    </w:docPart>
    <w:docPart>
      <w:docPartPr>
        <w:name w:val="E11B6CDAFDB04E80B3243D80312241F7"/>
        <w:category>
          <w:name w:val="General"/>
          <w:gallery w:val="placeholder"/>
        </w:category>
        <w:types>
          <w:type w:val="bbPlcHdr"/>
        </w:types>
        <w:behaviors>
          <w:behavior w:val="content"/>
        </w:behaviors>
        <w:guid w:val="{46D9031E-41D0-4EE3-8BD1-00FCD8512759}"/>
      </w:docPartPr>
      <w:docPartBody>
        <w:p w:rsidR="006619C5" w:rsidRDefault="00E743A2" w:rsidP="00E743A2">
          <w:pPr>
            <w:pStyle w:val="E11B6CDAFDB04E80B3243D80312241F7"/>
          </w:pPr>
          <w:r w:rsidRPr="00D858FE">
            <w:rPr>
              <w:rStyle w:val="PlaceholderText"/>
            </w:rPr>
            <w:t>Choose an item.</w:t>
          </w:r>
        </w:p>
      </w:docPartBody>
    </w:docPart>
    <w:docPart>
      <w:docPartPr>
        <w:name w:val="6AA7F1478DA841609112C9928F9B3B99"/>
        <w:category>
          <w:name w:val="General"/>
          <w:gallery w:val="placeholder"/>
        </w:category>
        <w:types>
          <w:type w:val="bbPlcHdr"/>
        </w:types>
        <w:behaviors>
          <w:behavior w:val="content"/>
        </w:behaviors>
        <w:guid w:val="{3FA50BBF-EB8E-4A10-95CD-3CFBF6BBE2FA}"/>
      </w:docPartPr>
      <w:docPartBody>
        <w:p w:rsidR="006619C5" w:rsidRDefault="00E743A2" w:rsidP="00E743A2">
          <w:pPr>
            <w:pStyle w:val="6AA7F1478DA841609112C9928F9B3B99"/>
          </w:pPr>
          <w:r w:rsidRPr="00D858FE">
            <w:rPr>
              <w:rStyle w:val="PlaceholderText"/>
            </w:rPr>
            <w:t>Choose an item.</w:t>
          </w:r>
        </w:p>
      </w:docPartBody>
    </w:docPart>
    <w:docPart>
      <w:docPartPr>
        <w:name w:val="EAD1A87A3A0145BA8DB58AF48CF8D87F"/>
        <w:category>
          <w:name w:val="General"/>
          <w:gallery w:val="placeholder"/>
        </w:category>
        <w:types>
          <w:type w:val="bbPlcHdr"/>
        </w:types>
        <w:behaviors>
          <w:behavior w:val="content"/>
        </w:behaviors>
        <w:guid w:val="{ADEB7EB0-33D4-4028-97B6-8E3DAF703D94}"/>
      </w:docPartPr>
      <w:docPartBody>
        <w:p w:rsidR="006619C5" w:rsidRDefault="00E743A2" w:rsidP="00E743A2">
          <w:pPr>
            <w:pStyle w:val="EAD1A87A3A0145BA8DB58AF48CF8D87F"/>
          </w:pPr>
          <w:r w:rsidRPr="00D858FE">
            <w:rPr>
              <w:rStyle w:val="PlaceholderText"/>
            </w:rPr>
            <w:t>Choose an item.</w:t>
          </w:r>
        </w:p>
      </w:docPartBody>
    </w:docPart>
    <w:docPart>
      <w:docPartPr>
        <w:name w:val="101AB5993D2E4888AEBD407ED02FBC22"/>
        <w:category>
          <w:name w:val="General"/>
          <w:gallery w:val="placeholder"/>
        </w:category>
        <w:types>
          <w:type w:val="bbPlcHdr"/>
        </w:types>
        <w:behaviors>
          <w:behavior w:val="content"/>
        </w:behaviors>
        <w:guid w:val="{4FF5F1D9-4E7A-48C2-8E97-D67A78059500}"/>
      </w:docPartPr>
      <w:docPartBody>
        <w:p w:rsidR="006619C5" w:rsidRDefault="00E743A2" w:rsidP="00E743A2">
          <w:pPr>
            <w:pStyle w:val="101AB5993D2E4888AEBD407ED02FBC22"/>
          </w:pPr>
          <w:r w:rsidRPr="00D858FE">
            <w:rPr>
              <w:rStyle w:val="PlaceholderText"/>
            </w:rPr>
            <w:t>Choose an item.</w:t>
          </w:r>
        </w:p>
      </w:docPartBody>
    </w:docPart>
    <w:docPart>
      <w:docPartPr>
        <w:name w:val="01EB6FB080E341F88D106CCF6B4E7326"/>
        <w:category>
          <w:name w:val="General"/>
          <w:gallery w:val="placeholder"/>
        </w:category>
        <w:types>
          <w:type w:val="bbPlcHdr"/>
        </w:types>
        <w:behaviors>
          <w:behavior w:val="content"/>
        </w:behaviors>
        <w:guid w:val="{4F76782B-F405-47B0-A4AF-35A957179C06}"/>
      </w:docPartPr>
      <w:docPartBody>
        <w:p w:rsidR="006619C5" w:rsidRDefault="00E743A2" w:rsidP="00E743A2">
          <w:pPr>
            <w:pStyle w:val="01EB6FB080E341F88D106CCF6B4E7326"/>
          </w:pPr>
          <w:r w:rsidRPr="00D858FE">
            <w:rPr>
              <w:rStyle w:val="PlaceholderText"/>
            </w:rPr>
            <w:t>Choose an item.</w:t>
          </w:r>
        </w:p>
      </w:docPartBody>
    </w:docPart>
    <w:docPart>
      <w:docPartPr>
        <w:name w:val="878C1BC9A86B4CB683CE8CE8B6E601A7"/>
        <w:category>
          <w:name w:val="General"/>
          <w:gallery w:val="placeholder"/>
        </w:category>
        <w:types>
          <w:type w:val="bbPlcHdr"/>
        </w:types>
        <w:behaviors>
          <w:behavior w:val="content"/>
        </w:behaviors>
        <w:guid w:val="{9385F595-B86E-4358-8E16-1316C1E922F9}"/>
      </w:docPartPr>
      <w:docPartBody>
        <w:p w:rsidR="006619C5" w:rsidRDefault="00E743A2" w:rsidP="00E743A2">
          <w:pPr>
            <w:pStyle w:val="878C1BC9A86B4CB683CE8CE8B6E601A7"/>
          </w:pPr>
          <w:r w:rsidRPr="00D858FE">
            <w:rPr>
              <w:rStyle w:val="PlaceholderText"/>
            </w:rPr>
            <w:t>Choose an item.</w:t>
          </w:r>
        </w:p>
      </w:docPartBody>
    </w:docPart>
    <w:docPart>
      <w:docPartPr>
        <w:name w:val="22A8F9C3969E445CA258BFAD4E653B66"/>
        <w:category>
          <w:name w:val="General"/>
          <w:gallery w:val="placeholder"/>
        </w:category>
        <w:types>
          <w:type w:val="bbPlcHdr"/>
        </w:types>
        <w:behaviors>
          <w:behavior w:val="content"/>
        </w:behaviors>
        <w:guid w:val="{E4DDCD2D-C38B-4DC2-9BAC-8A0B58D9D14A}"/>
      </w:docPartPr>
      <w:docPartBody>
        <w:p w:rsidR="006619C5" w:rsidRDefault="00E743A2" w:rsidP="00E743A2">
          <w:pPr>
            <w:pStyle w:val="22A8F9C3969E445CA258BFAD4E653B66"/>
          </w:pPr>
          <w:r w:rsidRPr="00D858FE">
            <w:rPr>
              <w:rStyle w:val="PlaceholderText"/>
            </w:rPr>
            <w:t>Choose an item.</w:t>
          </w:r>
        </w:p>
      </w:docPartBody>
    </w:docPart>
    <w:docPart>
      <w:docPartPr>
        <w:name w:val="D23AA4C03A524157B3FB761F9274C36D"/>
        <w:category>
          <w:name w:val="General"/>
          <w:gallery w:val="placeholder"/>
        </w:category>
        <w:types>
          <w:type w:val="bbPlcHdr"/>
        </w:types>
        <w:behaviors>
          <w:behavior w:val="content"/>
        </w:behaviors>
        <w:guid w:val="{0DF5F3E2-16E4-451C-B6C7-6B4C8FFF8BF5}"/>
      </w:docPartPr>
      <w:docPartBody>
        <w:p w:rsidR="006619C5" w:rsidRDefault="00E743A2" w:rsidP="00E743A2">
          <w:pPr>
            <w:pStyle w:val="D23AA4C03A524157B3FB761F9274C36D"/>
          </w:pPr>
          <w:r w:rsidRPr="00D858FE">
            <w:rPr>
              <w:rStyle w:val="PlaceholderText"/>
            </w:rPr>
            <w:t>Choose an item.</w:t>
          </w:r>
        </w:p>
      </w:docPartBody>
    </w:docPart>
    <w:docPart>
      <w:docPartPr>
        <w:name w:val="BD50B6BFA18A45D9ACF47E938961E941"/>
        <w:category>
          <w:name w:val="General"/>
          <w:gallery w:val="placeholder"/>
        </w:category>
        <w:types>
          <w:type w:val="bbPlcHdr"/>
        </w:types>
        <w:behaviors>
          <w:behavior w:val="content"/>
        </w:behaviors>
        <w:guid w:val="{9689A9EC-58DA-40A9-A2D8-AB141AE2C6FE}"/>
      </w:docPartPr>
      <w:docPartBody>
        <w:p w:rsidR="006619C5" w:rsidRDefault="00E743A2" w:rsidP="00E743A2">
          <w:pPr>
            <w:pStyle w:val="BD50B6BFA18A45D9ACF47E938961E941"/>
          </w:pPr>
          <w:r w:rsidRPr="00D858FE">
            <w:rPr>
              <w:rStyle w:val="PlaceholderText"/>
            </w:rPr>
            <w:t>Choose an item.</w:t>
          </w:r>
        </w:p>
      </w:docPartBody>
    </w:docPart>
    <w:docPart>
      <w:docPartPr>
        <w:name w:val="89263FB2473D47588782D3A3EC52FFB8"/>
        <w:category>
          <w:name w:val="General"/>
          <w:gallery w:val="placeholder"/>
        </w:category>
        <w:types>
          <w:type w:val="bbPlcHdr"/>
        </w:types>
        <w:behaviors>
          <w:behavior w:val="content"/>
        </w:behaviors>
        <w:guid w:val="{7BF5590A-A904-4308-A33C-89FC51FF99E4}"/>
      </w:docPartPr>
      <w:docPartBody>
        <w:p w:rsidR="006619C5" w:rsidRDefault="00E743A2" w:rsidP="00E743A2">
          <w:pPr>
            <w:pStyle w:val="89263FB2473D47588782D3A3EC52FFB8"/>
          </w:pPr>
          <w:r w:rsidRPr="00D858FE">
            <w:rPr>
              <w:rStyle w:val="PlaceholderText"/>
            </w:rPr>
            <w:t>Choose an item.</w:t>
          </w:r>
        </w:p>
      </w:docPartBody>
    </w:docPart>
    <w:docPart>
      <w:docPartPr>
        <w:name w:val="D90757BED0AD4AC7A4B86185C31A00FD"/>
        <w:category>
          <w:name w:val="General"/>
          <w:gallery w:val="placeholder"/>
        </w:category>
        <w:types>
          <w:type w:val="bbPlcHdr"/>
        </w:types>
        <w:behaviors>
          <w:behavior w:val="content"/>
        </w:behaviors>
        <w:guid w:val="{FCB097E2-DD11-432D-82F2-7ACCB1051A0B}"/>
      </w:docPartPr>
      <w:docPartBody>
        <w:p w:rsidR="006619C5" w:rsidRDefault="00E743A2" w:rsidP="00E743A2">
          <w:pPr>
            <w:pStyle w:val="D90757BED0AD4AC7A4B86185C31A00FD"/>
          </w:pPr>
          <w:r w:rsidRPr="00D858FE">
            <w:rPr>
              <w:rStyle w:val="PlaceholderText"/>
            </w:rPr>
            <w:t>Choose an item.</w:t>
          </w:r>
        </w:p>
      </w:docPartBody>
    </w:docPart>
    <w:docPart>
      <w:docPartPr>
        <w:name w:val="07CC2C2356DE45B694BFA4C69FA6BA54"/>
        <w:category>
          <w:name w:val="General"/>
          <w:gallery w:val="placeholder"/>
        </w:category>
        <w:types>
          <w:type w:val="bbPlcHdr"/>
        </w:types>
        <w:behaviors>
          <w:behavior w:val="content"/>
        </w:behaviors>
        <w:guid w:val="{44B9129D-A7E7-49C8-AE4E-746212BB2C00}"/>
      </w:docPartPr>
      <w:docPartBody>
        <w:p w:rsidR="006619C5" w:rsidRDefault="00E743A2" w:rsidP="00E743A2">
          <w:pPr>
            <w:pStyle w:val="07CC2C2356DE45B694BFA4C69FA6BA54"/>
          </w:pPr>
          <w:r w:rsidRPr="00D858FE">
            <w:rPr>
              <w:rStyle w:val="PlaceholderText"/>
            </w:rPr>
            <w:t>Choose an item.</w:t>
          </w:r>
        </w:p>
      </w:docPartBody>
    </w:docPart>
    <w:docPart>
      <w:docPartPr>
        <w:name w:val="5AFEA65CA8294198938E0FA10FAA3C57"/>
        <w:category>
          <w:name w:val="General"/>
          <w:gallery w:val="placeholder"/>
        </w:category>
        <w:types>
          <w:type w:val="bbPlcHdr"/>
        </w:types>
        <w:behaviors>
          <w:behavior w:val="content"/>
        </w:behaviors>
        <w:guid w:val="{B1E232F2-5AF4-408D-BA8C-44390F69B24F}"/>
      </w:docPartPr>
      <w:docPartBody>
        <w:p w:rsidR="006619C5" w:rsidRDefault="00E743A2" w:rsidP="00E743A2">
          <w:pPr>
            <w:pStyle w:val="5AFEA65CA8294198938E0FA10FAA3C57"/>
          </w:pPr>
          <w:r w:rsidRPr="00D858FE">
            <w:rPr>
              <w:rStyle w:val="PlaceholderText"/>
            </w:rPr>
            <w:t>Choose an item.</w:t>
          </w:r>
        </w:p>
      </w:docPartBody>
    </w:docPart>
    <w:docPart>
      <w:docPartPr>
        <w:name w:val="D3B257ADE6BB41968C61673762B759D9"/>
        <w:category>
          <w:name w:val="General"/>
          <w:gallery w:val="placeholder"/>
        </w:category>
        <w:types>
          <w:type w:val="bbPlcHdr"/>
        </w:types>
        <w:behaviors>
          <w:behavior w:val="content"/>
        </w:behaviors>
        <w:guid w:val="{6E0B2F1D-3162-45EB-AC7E-2EA8002525A0}"/>
      </w:docPartPr>
      <w:docPartBody>
        <w:p w:rsidR="006619C5" w:rsidRDefault="00E743A2" w:rsidP="00E743A2">
          <w:pPr>
            <w:pStyle w:val="D3B257ADE6BB41968C61673762B759D9"/>
          </w:pPr>
          <w:r w:rsidRPr="00D858FE">
            <w:rPr>
              <w:rStyle w:val="PlaceholderText"/>
            </w:rPr>
            <w:t>Choose an item.</w:t>
          </w:r>
        </w:p>
      </w:docPartBody>
    </w:docPart>
    <w:docPart>
      <w:docPartPr>
        <w:name w:val="C105CA0923FE4F869EB0BA05D6E5567E"/>
        <w:category>
          <w:name w:val="General"/>
          <w:gallery w:val="placeholder"/>
        </w:category>
        <w:types>
          <w:type w:val="bbPlcHdr"/>
        </w:types>
        <w:behaviors>
          <w:behavior w:val="content"/>
        </w:behaviors>
        <w:guid w:val="{14A4B8B5-8AB7-4389-994A-E1E18F603F57}"/>
      </w:docPartPr>
      <w:docPartBody>
        <w:p w:rsidR="006619C5" w:rsidRDefault="00E743A2" w:rsidP="00E743A2">
          <w:pPr>
            <w:pStyle w:val="C105CA0923FE4F869EB0BA05D6E5567E"/>
          </w:pPr>
          <w:r w:rsidRPr="00D858FE">
            <w:rPr>
              <w:rStyle w:val="PlaceholderText"/>
            </w:rPr>
            <w:t>Choose an item.</w:t>
          </w:r>
        </w:p>
      </w:docPartBody>
    </w:docPart>
    <w:docPart>
      <w:docPartPr>
        <w:name w:val="B478A24A6F7246E0AD763212EC90E7CF"/>
        <w:category>
          <w:name w:val="General"/>
          <w:gallery w:val="placeholder"/>
        </w:category>
        <w:types>
          <w:type w:val="bbPlcHdr"/>
        </w:types>
        <w:behaviors>
          <w:behavior w:val="content"/>
        </w:behaviors>
        <w:guid w:val="{44E88765-F909-40C4-AC7A-A83C39B008AF}"/>
      </w:docPartPr>
      <w:docPartBody>
        <w:p w:rsidR="006619C5" w:rsidRDefault="00E743A2" w:rsidP="00E743A2">
          <w:pPr>
            <w:pStyle w:val="B478A24A6F7246E0AD763212EC90E7CF"/>
          </w:pPr>
          <w:r w:rsidRPr="00D858FE">
            <w:rPr>
              <w:rStyle w:val="PlaceholderText"/>
            </w:rPr>
            <w:t>Choose an item.</w:t>
          </w:r>
        </w:p>
      </w:docPartBody>
    </w:docPart>
    <w:docPart>
      <w:docPartPr>
        <w:name w:val="4F697048025B4DA796E18DCD1614C27D"/>
        <w:category>
          <w:name w:val="General"/>
          <w:gallery w:val="placeholder"/>
        </w:category>
        <w:types>
          <w:type w:val="bbPlcHdr"/>
        </w:types>
        <w:behaviors>
          <w:behavior w:val="content"/>
        </w:behaviors>
        <w:guid w:val="{084CEBD4-7EEF-4DB3-8C58-185E82E74B46}"/>
      </w:docPartPr>
      <w:docPartBody>
        <w:p w:rsidR="006619C5" w:rsidRDefault="00E743A2" w:rsidP="00E743A2">
          <w:pPr>
            <w:pStyle w:val="4F697048025B4DA796E18DCD1614C27D"/>
          </w:pPr>
          <w:r w:rsidRPr="00D858FE">
            <w:rPr>
              <w:rStyle w:val="PlaceholderText"/>
            </w:rPr>
            <w:t>Choose an item.</w:t>
          </w:r>
        </w:p>
      </w:docPartBody>
    </w:docPart>
    <w:docPart>
      <w:docPartPr>
        <w:name w:val="B56C59CAAB364E03ABFCFA8F86F175E8"/>
        <w:category>
          <w:name w:val="General"/>
          <w:gallery w:val="placeholder"/>
        </w:category>
        <w:types>
          <w:type w:val="bbPlcHdr"/>
        </w:types>
        <w:behaviors>
          <w:behavior w:val="content"/>
        </w:behaviors>
        <w:guid w:val="{7DD902B8-8D63-42FD-BF3B-2EA764A12B69}"/>
      </w:docPartPr>
      <w:docPartBody>
        <w:p w:rsidR="006619C5" w:rsidRDefault="00E743A2" w:rsidP="00E743A2">
          <w:pPr>
            <w:pStyle w:val="B56C59CAAB364E03ABFCFA8F86F175E8"/>
          </w:pPr>
          <w:r w:rsidRPr="00D858FE">
            <w:rPr>
              <w:rStyle w:val="PlaceholderText"/>
            </w:rPr>
            <w:t>Choose an item.</w:t>
          </w:r>
        </w:p>
      </w:docPartBody>
    </w:docPart>
    <w:docPart>
      <w:docPartPr>
        <w:name w:val="BDC2F7D14BD246AC9F95061D7424A729"/>
        <w:category>
          <w:name w:val="General"/>
          <w:gallery w:val="placeholder"/>
        </w:category>
        <w:types>
          <w:type w:val="bbPlcHdr"/>
        </w:types>
        <w:behaviors>
          <w:behavior w:val="content"/>
        </w:behaviors>
        <w:guid w:val="{D65F6C4B-68A9-4D47-B026-546CF532EA3E}"/>
      </w:docPartPr>
      <w:docPartBody>
        <w:p w:rsidR="006619C5" w:rsidRDefault="00E743A2" w:rsidP="00E743A2">
          <w:pPr>
            <w:pStyle w:val="BDC2F7D14BD246AC9F95061D7424A729"/>
          </w:pPr>
          <w:r w:rsidRPr="00D858FE">
            <w:rPr>
              <w:rStyle w:val="PlaceholderText"/>
            </w:rPr>
            <w:t>Choose an item.</w:t>
          </w:r>
        </w:p>
      </w:docPartBody>
    </w:docPart>
    <w:docPart>
      <w:docPartPr>
        <w:name w:val="B1974472CD744CEEB9FE27B6813944FB"/>
        <w:category>
          <w:name w:val="General"/>
          <w:gallery w:val="placeholder"/>
        </w:category>
        <w:types>
          <w:type w:val="bbPlcHdr"/>
        </w:types>
        <w:behaviors>
          <w:behavior w:val="content"/>
        </w:behaviors>
        <w:guid w:val="{0D4A4616-50CE-4702-BD31-208CDF3A898C}"/>
      </w:docPartPr>
      <w:docPartBody>
        <w:p w:rsidR="006619C5" w:rsidRDefault="00E743A2" w:rsidP="00E743A2">
          <w:pPr>
            <w:pStyle w:val="B1974472CD744CEEB9FE27B6813944FB"/>
          </w:pPr>
          <w:r w:rsidRPr="00D858FE">
            <w:rPr>
              <w:rStyle w:val="PlaceholderText"/>
            </w:rPr>
            <w:t>Choose an item.</w:t>
          </w:r>
        </w:p>
      </w:docPartBody>
    </w:docPart>
    <w:docPart>
      <w:docPartPr>
        <w:name w:val="F8F79F42202042599F8B2310E4BA82CC"/>
        <w:category>
          <w:name w:val="General"/>
          <w:gallery w:val="placeholder"/>
        </w:category>
        <w:types>
          <w:type w:val="bbPlcHdr"/>
        </w:types>
        <w:behaviors>
          <w:behavior w:val="content"/>
        </w:behaviors>
        <w:guid w:val="{FEF1AFC9-0CAF-4D0F-88B0-27025BB3F049}"/>
      </w:docPartPr>
      <w:docPartBody>
        <w:p w:rsidR="006619C5" w:rsidRDefault="00E743A2" w:rsidP="00E743A2">
          <w:pPr>
            <w:pStyle w:val="F8F79F42202042599F8B2310E4BA82CC"/>
          </w:pPr>
          <w:r w:rsidRPr="00D858FE">
            <w:rPr>
              <w:rStyle w:val="PlaceholderText"/>
            </w:rPr>
            <w:t>Choose an item.</w:t>
          </w:r>
        </w:p>
      </w:docPartBody>
    </w:docPart>
    <w:docPart>
      <w:docPartPr>
        <w:name w:val="58D06E5F48A944E38EE943DF9E0DC5B2"/>
        <w:category>
          <w:name w:val="General"/>
          <w:gallery w:val="placeholder"/>
        </w:category>
        <w:types>
          <w:type w:val="bbPlcHdr"/>
        </w:types>
        <w:behaviors>
          <w:behavior w:val="content"/>
        </w:behaviors>
        <w:guid w:val="{8DDEAEDE-F029-4D4C-B18C-675AB15AA19E}"/>
      </w:docPartPr>
      <w:docPartBody>
        <w:p w:rsidR="006619C5" w:rsidRDefault="00E743A2" w:rsidP="00E743A2">
          <w:pPr>
            <w:pStyle w:val="58D06E5F48A944E38EE943DF9E0DC5B2"/>
          </w:pPr>
          <w:r w:rsidRPr="00D858FE">
            <w:rPr>
              <w:rStyle w:val="PlaceholderText"/>
            </w:rPr>
            <w:t>Choose an item.</w:t>
          </w:r>
        </w:p>
      </w:docPartBody>
    </w:docPart>
    <w:docPart>
      <w:docPartPr>
        <w:name w:val="552F491D645B4896AE151A1DB72E7E78"/>
        <w:category>
          <w:name w:val="General"/>
          <w:gallery w:val="placeholder"/>
        </w:category>
        <w:types>
          <w:type w:val="bbPlcHdr"/>
        </w:types>
        <w:behaviors>
          <w:behavior w:val="content"/>
        </w:behaviors>
        <w:guid w:val="{19341269-6DC5-49B4-8192-853C666F286D}"/>
      </w:docPartPr>
      <w:docPartBody>
        <w:p w:rsidR="006619C5" w:rsidRDefault="00E743A2" w:rsidP="00E743A2">
          <w:pPr>
            <w:pStyle w:val="552F491D645B4896AE151A1DB72E7E78"/>
          </w:pPr>
          <w:r w:rsidRPr="00D858FE">
            <w:rPr>
              <w:rStyle w:val="PlaceholderText"/>
            </w:rPr>
            <w:t>Choose an item.</w:t>
          </w:r>
        </w:p>
      </w:docPartBody>
    </w:docPart>
    <w:docPart>
      <w:docPartPr>
        <w:name w:val="6EB51A5B829A4ED199F02169A8E70EC8"/>
        <w:category>
          <w:name w:val="General"/>
          <w:gallery w:val="placeholder"/>
        </w:category>
        <w:types>
          <w:type w:val="bbPlcHdr"/>
        </w:types>
        <w:behaviors>
          <w:behavior w:val="content"/>
        </w:behaviors>
        <w:guid w:val="{8B4A4937-CAE5-4AE8-A1C3-0E4BDF19D600}"/>
      </w:docPartPr>
      <w:docPartBody>
        <w:p w:rsidR="006619C5" w:rsidRDefault="00E743A2" w:rsidP="00E743A2">
          <w:pPr>
            <w:pStyle w:val="6EB51A5B829A4ED199F02169A8E70EC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84E"/>
    <w:rsid w:val="00296CA1"/>
    <w:rsid w:val="003E2245"/>
    <w:rsid w:val="0054484E"/>
    <w:rsid w:val="00563A2A"/>
    <w:rsid w:val="005D6293"/>
    <w:rsid w:val="006619C5"/>
    <w:rsid w:val="00856D86"/>
    <w:rsid w:val="00E74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743A2"/>
  </w:style>
  <w:style w:type="paragraph" w:customStyle="1" w:styleId="6DBF248C65D44DD4B84984817CAA144A">
    <w:name w:val="6DBF248C65D44DD4B84984817CAA144A"/>
    <w:rsid w:val="00E743A2"/>
    <w:pPr>
      <w:spacing w:line="278" w:lineRule="auto"/>
    </w:pPr>
    <w:rPr>
      <w:kern w:val="2"/>
      <w:sz w:val="24"/>
      <w:szCs w:val="24"/>
      <w14:ligatures w14:val="standardContextual"/>
    </w:rPr>
  </w:style>
  <w:style w:type="paragraph" w:customStyle="1" w:styleId="2AC7F92E59DE4B00B9C1F4C43159625D">
    <w:name w:val="2AC7F92E59DE4B00B9C1F4C43159625D"/>
    <w:rsid w:val="00E743A2"/>
    <w:pPr>
      <w:spacing w:line="278" w:lineRule="auto"/>
    </w:pPr>
    <w:rPr>
      <w:kern w:val="2"/>
      <w:sz w:val="24"/>
      <w:szCs w:val="24"/>
      <w14:ligatures w14:val="standardContextual"/>
    </w:rPr>
  </w:style>
  <w:style w:type="paragraph" w:customStyle="1" w:styleId="45926AFC50A14187962CB20626BED7FF">
    <w:name w:val="45926AFC50A14187962CB20626BED7FF"/>
    <w:rsid w:val="00E743A2"/>
    <w:pPr>
      <w:spacing w:line="278" w:lineRule="auto"/>
    </w:pPr>
    <w:rPr>
      <w:kern w:val="2"/>
      <w:sz w:val="24"/>
      <w:szCs w:val="24"/>
      <w14:ligatures w14:val="standardContextual"/>
    </w:rPr>
  </w:style>
  <w:style w:type="paragraph" w:customStyle="1" w:styleId="3D44291EFE65404096E90EE5B9F58CCB">
    <w:name w:val="3D44291EFE65404096E90EE5B9F58CCB"/>
    <w:rsid w:val="00E743A2"/>
    <w:pPr>
      <w:spacing w:line="278" w:lineRule="auto"/>
    </w:pPr>
    <w:rPr>
      <w:kern w:val="2"/>
      <w:sz w:val="24"/>
      <w:szCs w:val="24"/>
      <w14:ligatures w14:val="standardContextual"/>
    </w:rPr>
  </w:style>
  <w:style w:type="paragraph" w:customStyle="1" w:styleId="848E32B2EE1E49828EBA22C5AE1DBA5C">
    <w:name w:val="848E32B2EE1E49828EBA22C5AE1DBA5C"/>
    <w:rsid w:val="00E743A2"/>
    <w:pPr>
      <w:spacing w:line="278" w:lineRule="auto"/>
    </w:pPr>
    <w:rPr>
      <w:kern w:val="2"/>
      <w:sz w:val="24"/>
      <w:szCs w:val="24"/>
      <w14:ligatures w14:val="standardContextual"/>
    </w:rPr>
  </w:style>
  <w:style w:type="paragraph" w:customStyle="1" w:styleId="E52DEE4802A24C3EBDD1859B6285F413">
    <w:name w:val="E52DEE4802A24C3EBDD1859B6285F413"/>
    <w:rsid w:val="00E743A2"/>
    <w:pPr>
      <w:spacing w:line="278" w:lineRule="auto"/>
    </w:pPr>
    <w:rPr>
      <w:kern w:val="2"/>
      <w:sz w:val="24"/>
      <w:szCs w:val="24"/>
      <w14:ligatures w14:val="standardContextual"/>
    </w:rPr>
  </w:style>
  <w:style w:type="paragraph" w:customStyle="1" w:styleId="3DE98E3A8A864CC8804FB7BE3F42FADC">
    <w:name w:val="3DE98E3A8A864CC8804FB7BE3F42FADC"/>
    <w:rsid w:val="00E743A2"/>
    <w:pPr>
      <w:spacing w:line="278" w:lineRule="auto"/>
    </w:pPr>
    <w:rPr>
      <w:kern w:val="2"/>
      <w:sz w:val="24"/>
      <w:szCs w:val="24"/>
      <w14:ligatures w14:val="standardContextual"/>
    </w:rPr>
  </w:style>
  <w:style w:type="paragraph" w:customStyle="1" w:styleId="9D6C988206D64B24AF43AA59955C3E18">
    <w:name w:val="9D6C988206D64B24AF43AA59955C3E18"/>
    <w:rsid w:val="00E743A2"/>
    <w:pPr>
      <w:spacing w:line="278" w:lineRule="auto"/>
    </w:pPr>
    <w:rPr>
      <w:kern w:val="2"/>
      <w:sz w:val="24"/>
      <w:szCs w:val="24"/>
      <w14:ligatures w14:val="standardContextual"/>
    </w:rPr>
  </w:style>
  <w:style w:type="paragraph" w:customStyle="1" w:styleId="066E761DA4B447C0ADC5C1E7E950F57E">
    <w:name w:val="066E761DA4B447C0ADC5C1E7E950F57E"/>
    <w:rsid w:val="00E743A2"/>
    <w:pPr>
      <w:spacing w:line="278" w:lineRule="auto"/>
    </w:pPr>
    <w:rPr>
      <w:kern w:val="2"/>
      <w:sz w:val="24"/>
      <w:szCs w:val="24"/>
      <w14:ligatures w14:val="standardContextual"/>
    </w:rPr>
  </w:style>
  <w:style w:type="paragraph" w:customStyle="1" w:styleId="19568779B22F49EEBEE427CF884ED88F">
    <w:name w:val="19568779B22F49EEBEE427CF884ED88F"/>
    <w:rsid w:val="00E743A2"/>
    <w:pPr>
      <w:spacing w:line="278" w:lineRule="auto"/>
    </w:pPr>
    <w:rPr>
      <w:kern w:val="2"/>
      <w:sz w:val="24"/>
      <w:szCs w:val="24"/>
      <w14:ligatures w14:val="standardContextual"/>
    </w:rPr>
  </w:style>
  <w:style w:type="paragraph" w:customStyle="1" w:styleId="4FA12C8C2A044D999F06645F38677427">
    <w:name w:val="4FA12C8C2A044D999F06645F38677427"/>
    <w:rsid w:val="00E743A2"/>
    <w:pPr>
      <w:spacing w:line="278" w:lineRule="auto"/>
    </w:pPr>
    <w:rPr>
      <w:kern w:val="2"/>
      <w:sz w:val="24"/>
      <w:szCs w:val="24"/>
      <w14:ligatures w14:val="standardContextual"/>
    </w:rPr>
  </w:style>
  <w:style w:type="paragraph" w:customStyle="1" w:styleId="7B6662AE352B4FCDB544DE78042D9085">
    <w:name w:val="7B6662AE352B4FCDB544DE78042D9085"/>
    <w:rsid w:val="00E743A2"/>
    <w:pPr>
      <w:spacing w:line="278" w:lineRule="auto"/>
    </w:pPr>
    <w:rPr>
      <w:kern w:val="2"/>
      <w:sz w:val="24"/>
      <w:szCs w:val="24"/>
      <w14:ligatures w14:val="standardContextual"/>
    </w:rPr>
  </w:style>
  <w:style w:type="paragraph" w:customStyle="1" w:styleId="5730E4D73F4A475192BC06F63124D76C">
    <w:name w:val="5730E4D73F4A475192BC06F63124D76C"/>
    <w:rsid w:val="00E743A2"/>
    <w:pPr>
      <w:spacing w:line="278" w:lineRule="auto"/>
    </w:pPr>
    <w:rPr>
      <w:kern w:val="2"/>
      <w:sz w:val="24"/>
      <w:szCs w:val="24"/>
      <w14:ligatures w14:val="standardContextual"/>
    </w:rPr>
  </w:style>
  <w:style w:type="paragraph" w:customStyle="1" w:styleId="5AE8B9F47C0243C88E63C76ECDC4BFBC">
    <w:name w:val="5AE8B9F47C0243C88E63C76ECDC4BFBC"/>
    <w:rsid w:val="00E743A2"/>
    <w:pPr>
      <w:spacing w:line="278" w:lineRule="auto"/>
    </w:pPr>
    <w:rPr>
      <w:kern w:val="2"/>
      <w:sz w:val="24"/>
      <w:szCs w:val="24"/>
      <w14:ligatures w14:val="standardContextual"/>
    </w:rPr>
  </w:style>
  <w:style w:type="paragraph" w:customStyle="1" w:styleId="ED017FF8624D435EBF8BE2E060E1BEDB">
    <w:name w:val="ED017FF8624D435EBF8BE2E060E1BEDB"/>
    <w:rsid w:val="00E743A2"/>
    <w:pPr>
      <w:spacing w:line="278" w:lineRule="auto"/>
    </w:pPr>
    <w:rPr>
      <w:kern w:val="2"/>
      <w:sz w:val="24"/>
      <w:szCs w:val="24"/>
      <w14:ligatures w14:val="standardContextual"/>
    </w:rPr>
  </w:style>
  <w:style w:type="paragraph" w:customStyle="1" w:styleId="647AD3D0897B4244998E1E24E28E1752">
    <w:name w:val="647AD3D0897B4244998E1E24E28E1752"/>
    <w:rsid w:val="00E743A2"/>
    <w:pPr>
      <w:spacing w:line="278" w:lineRule="auto"/>
    </w:pPr>
    <w:rPr>
      <w:kern w:val="2"/>
      <w:sz w:val="24"/>
      <w:szCs w:val="24"/>
      <w14:ligatures w14:val="standardContextual"/>
    </w:rPr>
  </w:style>
  <w:style w:type="paragraph" w:customStyle="1" w:styleId="8D8CB943D6464939A04CD5F2F3051A57">
    <w:name w:val="8D8CB943D6464939A04CD5F2F3051A57"/>
    <w:rsid w:val="00E743A2"/>
    <w:pPr>
      <w:spacing w:line="278" w:lineRule="auto"/>
    </w:pPr>
    <w:rPr>
      <w:kern w:val="2"/>
      <w:sz w:val="24"/>
      <w:szCs w:val="24"/>
      <w14:ligatures w14:val="standardContextual"/>
    </w:rPr>
  </w:style>
  <w:style w:type="paragraph" w:customStyle="1" w:styleId="ABEB9F52345E467CBE97C06A684811ED">
    <w:name w:val="ABEB9F52345E467CBE97C06A684811ED"/>
    <w:rsid w:val="00E743A2"/>
    <w:pPr>
      <w:spacing w:line="278" w:lineRule="auto"/>
    </w:pPr>
    <w:rPr>
      <w:kern w:val="2"/>
      <w:sz w:val="24"/>
      <w:szCs w:val="24"/>
      <w14:ligatures w14:val="standardContextual"/>
    </w:rPr>
  </w:style>
  <w:style w:type="paragraph" w:customStyle="1" w:styleId="1221147CE1AB4C59B01A1D42E429119F">
    <w:name w:val="1221147CE1AB4C59B01A1D42E429119F"/>
    <w:rsid w:val="00E743A2"/>
    <w:pPr>
      <w:spacing w:line="278" w:lineRule="auto"/>
    </w:pPr>
    <w:rPr>
      <w:kern w:val="2"/>
      <w:sz w:val="24"/>
      <w:szCs w:val="24"/>
      <w14:ligatures w14:val="standardContextual"/>
    </w:rPr>
  </w:style>
  <w:style w:type="paragraph" w:customStyle="1" w:styleId="FAA2DEE13502452CB6A583006C38C892">
    <w:name w:val="FAA2DEE13502452CB6A583006C38C892"/>
    <w:rsid w:val="00E743A2"/>
    <w:pPr>
      <w:spacing w:line="278" w:lineRule="auto"/>
    </w:pPr>
    <w:rPr>
      <w:kern w:val="2"/>
      <w:sz w:val="24"/>
      <w:szCs w:val="24"/>
      <w14:ligatures w14:val="standardContextual"/>
    </w:rPr>
  </w:style>
  <w:style w:type="paragraph" w:customStyle="1" w:styleId="7268C80B6B2F4DB3913E644DE3503F5D">
    <w:name w:val="7268C80B6B2F4DB3913E644DE3503F5D"/>
    <w:rsid w:val="00E743A2"/>
    <w:pPr>
      <w:spacing w:line="278" w:lineRule="auto"/>
    </w:pPr>
    <w:rPr>
      <w:kern w:val="2"/>
      <w:sz w:val="24"/>
      <w:szCs w:val="24"/>
      <w14:ligatures w14:val="standardContextual"/>
    </w:rPr>
  </w:style>
  <w:style w:type="paragraph" w:customStyle="1" w:styleId="46671C784BF74AA1A30B336D0DF61EFC">
    <w:name w:val="46671C784BF74AA1A30B336D0DF61EFC"/>
    <w:rsid w:val="00E743A2"/>
    <w:pPr>
      <w:spacing w:line="278" w:lineRule="auto"/>
    </w:pPr>
    <w:rPr>
      <w:kern w:val="2"/>
      <w:sz w:val="24"/>
      <w:szCs w:val="24"/>
      <w14:ligatures w14:val="standardContextual"/>
    </w:rPr>
  </w:style>
  <w:style w:type="paragraph" w:customStyle="1" w:styleId="BCE8CE98BD4B412BA8C50E0A73EACBC9">
    <w:name w:val="BCE8CE98BD4B412BA8C50E0A73EACBC9"/>
    <w:rsid w:val="00E743A2"/>
    <w:pPr>
      <w:spacing w:line="278" w:lineRule="auto"/>
    </w:pPr>
    <w:rPr>
      <w:kern w:val="2"/>
      <w:sz w:val="24"/>
      <w:szCs w:val="24"/>
      <w14:ligatures w14:val="standardContextual"/>
    </w:rPr>
  </w:style>
  <w:style w:type="paragraph" w:customStyle="1" w:styleId="4363C0DF81034915B07C8E3822CE459E">
    <w:name w:val="4363C0DF81034915B07C8E3822CE459E"/>
    <w:rsid w:val="00E743A2"/>
    <w:pPr>
      <w:spacing w:line="278" w:lineRule="auto"/>
    </w:pPr>
    <w:rPr>
      <w:kern w:val="2"/>
      <w:sz w:val="24"/>
      <w:szCs w:val="24"/>
      <w14:ligatures w14:val="standardContextual"/>
    </w:rPr>
  </w:style>
  <w:style w:type="paragraph" w:customStyle="1" w:styleId="CCB814CF7CF344F8813C7AEDFDC0FD4F">
    <w:name w:val="CCB814CF7CF344F8813C7AEDFDC0FD4F"/>
    <w:rsid w:val="00E743A2"/>
    <w:pPr>
      <w:spacing w:line="278" w:lineRule="auto"/>
    </w:pPr>
    <w:rPr>
      <w:kern w:val="2"/>
      <w:sz w:val="24"/>
      <w:szCs w:val="24"/>
      <w14:ligatures w14:val="standardContextual"/>
    </w:rPr>
  </w:style>
  <w:style w:type="paragraph" w:customStyle="1" w:styleId="ABCD5F063763434F8784EBBDD76A28B3">
    <w:name w:val="ABCD5F063763434F8784EBBDD76A28B3"/>
    <w:rsid w:val="00E743A2"/>
    <w:pPr>
      <w:spacing w:line="278" w:lineRule="auto"/>
    </w:pPr>
    <w:rPr>
      <w:kern w:val="2"/>
      <w:sz w:val="24"/>
      <w:szCs w:val="24"/>
      <w14:ligatures w14:val="standardContextual"/>
    </w:rPr>
  </w:style>
  <w:style w:type="paragraph" w:customStyle="1" w:styleId="E11B6CDAFDB04E80B3243D80312241F7">
    <w:name w:val="E11B6CDAFDB04E80B3243D80312241F7"/>
    <w:rsid w:val="00E743A2"/>
    <w:pPr>
      <w:spacing w:line="278" w:lineRule="auto"/>
    </w:pPr>
    <w:rPr>
      <w:kern w:val="2"/>
      <w:sz w:val="24"/>
      <w:szCs w:val="24"/>
      <w14:ligatures w14:val="standardContextual"/>
    </w:rPr>
  </w:style>
  <w:style w:type="paragraph" w:customStyle="1" w:styleId="6AA7F1478DA841609112C9928F9B3B99">
    <w:name w:val="6AA7F1478DA841609112C9928F9B3B99"/>
    <w:rsid w:val="00E743A2"/>
    <w:pPr>
      <w:spacing w:line="278" w:lineRule="auto"/>
    </w:pPr>
    <w:rPr>
      <w:kern w:val="2"/>
      <w:sz w:val="24"/>
      <w:szCs w:val="24"/>
      <w14:ligatures w14:val="standardContextual"/>
    </w:rPr>
  </w:style>
  <w:style w:type="paragraph" w:customStyle="1" w:styleId="EAD1A87A3A0145BA8DB58AF48CF8D87F">
    <w:name w:val="EAD1A87A3A0145BA8DB58AF48CF8D87F"/>
    <w:rsid w:val="00E743A2"/>
    <w:pPr>
      <w:spacing w:line="278" w:lineRule="auto"/>
    </w:pPr>
    <w:rPr>
      <w:kern w:val="2"/>
      <w:sz w:val="24"/>
      <w:szCs w:val="24"/>
      <w14:ligatures w14:val="standardContextual"/>
    </w:rPr>
  </w:style>
  <w:style w:type="paragraph" w:customStyle="1" w:styleId="101AB5993D2E4888AEBD407ED02FBC22">
    <w:name w:val="101AB5993D2E4888AEBD407ED02FBC22"/>
    <w:rsid w:val="00E743A2"/>
    <w:pPr>
      <w:spacing w:line="278" w:lineRule="auto"/>
    </w:pPr>
    <w:rPr>
      <w:kern w:val="2"/>
      <w:sz w:val="24"/>
      <w:szCs w:val="24"/>
      <w14:ligatures w14:val="standardContextual"/>
    </w:rPr>
  </w:style>
  <w:style w:type="paragraph" w:customStyle="1" w:styleId="01EB6FB080E341F88D106CCF6B4E7326">
    <w:name w:val="01EB6FB080E341F88D106CCF6B4E7326"/>
    <w:rsid w:val="00E743A2"/>
    <w:pPr>
      <w:spacing w:line="278" w:lineRule="auto"/>
    </w:pPr>
    <w:rPr>
      <w:kern w:val="2"/>
      <w:sz w:val="24"/>
      <w:szCs w:val="24"/>
      <w14:ligatures w14:val="standardContextual"/>
    </w:rPr>
  </w:style>
  <w:style w:type="paragraph" w:customStyle="1" w:styleId="878C1BC9A86B4CB683CE8CE8B6E601A7">
    <w:name w:val="878C1BC9A86B4CB683CE8CE8B6E601A7"/>
    <w:rsid w:val="00E743A2"/>
    <w:pPr>
      <w:spacing w:line="278" w:lineRule="auto"/>
    </w:pPr>
    <w:rPr>
      <w:kern w:val="2"/>
      <w:sz w:val="24"/>
      <w:szCs w:val="24"/>
      <w14:ligatures w14:val="standardContextual"/>
    </w:rPr>
  </w:style>
  <w:style w:type="paragraph" w:customStyle="1" w:styleId="22A8F9C3969E445CA258BFAD4E653B66">
    <w:name w:val="22A8F9C3969E445CA258BFAD4E653B66"/>
    <w:rsid w:val="00E743A2"/>
    <w:pPr>
      <w:spacing w:line="278" w:lineRule="auto"/>
    </w:pPr>
    <w:rPr>
      <w:kern w:val="2"/>
      <w:sz w:val="24"/>
      <w:szCs w:val="24"/>
      <w14:ligatures w14:val="standardContextual"/>
    </w:rPr>
  </w:style>
  <w:style w:type="paragraph" w:customStyle="1" w:styleId="D23AA4C03A524157B3FB761F9274C36D">
    <w:name w:val="D23AA4C03A524157B3FB761F9274C36D"/>
    <w:rsid w:val="00E743A2"/>
    <w:pPr>
      <w:spacing w:line="278" w:lineRule="auto"/>
    </w:pPr>
    <w:rPr>
      <w:kern w:val="2"/>
      <w:sz w:val="24"/>
      <w:szCs w:val="24"/>
      <w14:ligatures w14:val="standardContextual"/>
    </w:rPr>
  </w:style>
  <w:style w:type="paragraph" w:customStyle="1" w:styleId="BD50B6BFA18A45D9ACF47E938961E941">
    <w:name w:val="BD50B6BFA18A45D9ACF47E938961E941"/>
    <w:rsid w:val="00E743A2"/>
    <w:pPr>
      <w:spacing w:line="278" w:lineRule="auto"/>
    </w:pPr>
    <w:rPr>
      <w:kern w:val="2"/>
      <w:sz w:val="24"/>
      <w:szCs w:val="24"/>
      <w14:ligatures w14:val="standardContextual"/>
    </w:rPr>
  </w:style>
  <w:style w:type="paragraph" w:customStyle="1" w:styleId="89263FB2473D47588782D3A3EC52FFB8">
    <w:name w:val="89263FB2473D47588782D3A3EC52FFB8"/>
    <w:rsid w:val="00E743A2"/>
    <w:pPr>
      <w:spacing w:line="278" w:lineRule="auto"/>
    </w:pPr>
    <w:rPr>
      <w:kern w:val="2"/>
      <w:sz w:val="24"/>
      <w:szCs w:val="24"/>
      <w14:ligatures w14:val="standardContextual"/>
    </w:rPr>
  </w:style>
  <w:style w:type="paragraph" w:customStyle="1" w:styleId="D90757BED0AD4AC7A4B86185C31A00FD">
    <w:name w:val="D90757BED0AD4AC7A4B86185C31A00FD"/>
    <w:rsid w:val="00E743A2"/>
    <w:pPr>
      <w:spacing w:line="278" w:lineRule="auto"/>
    </w:pPr>
    <w:rPr>
      <w:kern w:val="2"/>
      <w:sz w:val="24"/>
      <w:szCs w:val="24"/>
      <w14:ligatures w14:val="standardContextual"/>
    </w:rPr>
  </w:style>
  <w:style w:type="paragraph" w:customStyle="1" w:styleId="07CC2C2356DE45B694BFA4C69FA6BA54">
    <w:name w:val="07CC2C2356DE45B694BFA4C69FA6BA54"/>
    <w:rsid w:val="00E743A2"/>
    <w:pPr>
      <w:spacing w:line="278" w:lineRule="auto"/>
    </w:pPr>
    <w:rPr>
      <w:kern w:val="2"/>
      <w:sz w:val="24"/>
      <w:szCs w:val="24"/>
      <w14:ligatures w14:val="standardContextual"/>
    </w:rPr>
  </w:style>
  <w:style w:type="paragraph" w:customStyle="1" w:styleId="5AFEA65CA8294198938E0FA10FAA3C57">
    <w:name w:val="5AFEA65CA8294198938E0FA10FAA3C57"/>
    <w:rsid w:val="00E743A2"/>
    <w:pPr>
      <w:spacing w:line="278" w:lineRule="auto"/>
    </w:pPr>
    <w:rPr>
      <w:kern w:val="2"/>
      <w:sz w:val="24"/>
      <w:szCs w:val="24"/>
      <w14:ligatures w14:val="standardContextual"/>
    </w:rPr>
  </w:style>
  <w:style w:type="paragraph" w:customStyle="1" w:styleId="D3B257ADE6BB41968C61673762B759D9">
    <w:name w:val="D3B257ADE6BB41968C61673762B759D9"/>
    <w:rsid w:val="00E743A2"/>
    <w:pPr>
      <w:spacing w:line="278" w:lineRule="auto"/>
    </w:pPr>
    <w:rPr>
      <w:kern w:val="2"/>
      <w:sz w:val="24"/>
      <w:szCs w:val="24"/>
      <w14:ligatures w14:val="standardContextual"/>
    </w:rPr>
  </w:style>
  <w:style w:type="paragraph" w:customStyle="1" w:styleId="C105CA0923FE4F869EB0BA05D6E5567E">
    <w:name w:val="C105CA0923FE4F869EB0BA05D6E5567E"/>
    <w:rsid w:val="00E743A2"/>
    <w:pPr>
      <w:spacing w:line="278" w:lineRule="auto"/>
    </w:pPr>
    <w:rPr>
      <w:kern w:val="2"/>
      <w:sz w:val="24"/>
      <w:szCs w:val="24"/>
      <w14:ligatures w14:val="standardContextual"/>
    </w:rPr>
  </w:style>
  <w:style w:type="paragraph" w:customStyle="1" w:styleId="B478A24A6F7246E0AD763212EC90E7CF">
    <w:name w:val="B478A24A6F7246E0AD763212EC90E7CF"/>
    <w:rsid w:val="00E743A2"/>
    <w:pPr>
      <w:spacing w:line="278" w:lineRule="auto"/>
    </w:pPr>
    <w:rPr>
      <w:kern w:val="2"/>
      <w:sz w:val="24"/>
      <w:szCs w:val="24"/>
      <w14:ligatures w14:val="standardContextual"/>
    </w:rPr>
  </w:style>
  <w:style w:type="paragraph" w:customStyle="1" w:styleId="4F697048025B4DA796E18DCD1614C27D">
    <w:name w:val="4F697048025B4DA796E18DCD1614C27D"/>
    <w:rsid w:val="00E743A2"/>
    <w:pPr>
      <w:spacing w:line="278" w:lineRule="auto"/>
    </w:pPr>
    <w:rPr>
      <w:kern w:val="2"/>
      <w:sz w:val="24"/>
      <w:szCs w:val="24"/>
      <w14:ligatures w14:val="standardContextual"/>
    </w:rPr>
  </w:style>
  <w:style w:type="paragraph" w:customStyle="1" w:styleId="B56C59CAAB364E03ABFCFA8F86F175E8">
    <w:name w:val="B56C59CAAB364E03ABFCFA8F86F175E8"/>
    <w:rsid w:val="00E743A2"/>
    <w:pPr>
      <w:spacing w:line="278" w:lineRule="auto"/>
    </w:pPr>
    <w:rPr>
      <w:kern w:val="2"/>
      <w:sz w:val="24"/>
      <w:szCs w:val="24"/>
      <w14:ligatures w14:val="standardContextual"/>
    </w:rPr>
  </w:style>
  <w:style w:type="paragraph" w:customStyle="1" w:styleId="BDC2F7D14BD246AC9F95061D7424A729">
    <w:name w:val="BDC2F7D14BD246AC9F95061D7424A729"/>
    <w:rsid w:val="00E743A2"/>
    <w:pPr>
      <w:spacing w:line="278" w:lineRule="auto"/>
    </w:pPr>
    <w:rPr>
      <w:kern w:val="2"/>
      <w:sz w:val="24"/>
      <w:szCs w:val="24"/>
      <w14:ligatures w14:val="standardContextual"/>
    </w:rPr>
  </w:style>
  <w:style w:type="paragraph" w:customStyle="1" w:styleId="B1974472CD744CEEB9FE27B6813944FB">
    <w:name w:val="B1974472CD744CEEB9FE27B6813944FB"/>
    <w:rsid w:val="00E743A2"/>
    <w:pPr>
      <w:spacing w:line="278" w:lineRule="auto"/>
    </w:pPr>
    <w:rPr>
      <w:kern w:val="2"/>
      <w:sz w:val="24"/>
      <w:szCs w:val="24"/>
      <w14:ligatures w14:val="standardContextual"/>
    </w:rPr>
  </w:style>
  <w:style w:type="paragraph" w:customStyle="1" w:styleId="F8F79F42202042599F8B2310E4BA82CC">
    <w:name w:val="F8F79F42202042599F8B2310E4BA82CC"/>
    <w:rsid w:val="00E743A2"/>
    <w:pPr>
      <w:spacing w:line="278" w:lineRule="auto"/>
    </w:pPr>
    <w:rPr>
      <w:kern w:val="2"/>
      <w:sz w:val="24"/>
      <w:szCs w:val="24"/>
      <w14:ligatures w14:val="standardContextual"/>
    </w:rPr>
  </w:style>
  <w:style w:type="paragraph" w:customStyle="1" w:styleId="58D06E5F48A944E38EE943DF9E0DC5B2">
    <w:name w:val="58D06E5F48A944E38EE943DF9E0DC5B2"/>
    <w:rsid w:val="00E743A2"/>
    <w:pPr>
      <w:spacing w:line="278" w:lineRule="auto"/>
    </w:pPr>
    <w:rPr>
      <w:kern w:val="2"/>
      <w:sz w:val="24"/>
      <w:szCs w:val="24"/>
      <w14:ligatures w14:val="standardContextual"/>
    </w:rPr>
  </w:style>
  <w:style w:type="paragraph" w:customStyle="1" w:styleId="552F491D645B4896AE151A1DB72E7E78">
    <w:name w:val="552F491D645B4896AE151A1DB72E7E78"/>
    <w:rsid w:val="00E743A2"/>
    <w:pPr>
      <w:spacing w:line="278" w:lineRule="auto"/>
    </w:pPr>
    <w:rPr>
      <w:kern w:val="2"/>
      <w:sz w:val="24"/>
      <w:szCs w:val="24"/>
      <w14:ligatures w14:val="standardContextual"/>
    </w:rPr>
  </w:style>
  <w:style w:type="paragraph" w:customStyle="1" w:styleId="6EB51A5B829A4ED199F02169A8E70EC8">
    <w:name w:val="6EB51A5B829A4ED199F02169A8E70EC8"/>
    <w:rsid w:val="00E743A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001</Words>
  <Characters>28510</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21T05:04:00Z</dcterms:created>
  <dcterms:modified xsi:type="dcterms:W3CDTF">2024-10-2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